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93" w:rsidRPr="001E4DD2" w:rsidRDefault="00110693" w:rsidP="001106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147" w:tblpY="1"/>
        <w:tblOverlap w:val="never"/>
        <w:tblW w:w="158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567"/>
        <w:gridCol w:w="1985"/>
        <w:gridCol w:w="2562"/>
        <w:gridCol w:w="425"/>
        <w:gridCol w:w="2126"/>
        <w:gridCol w:w="142"/>
        <w:gridCol w:w="2366"/>
        <w:gridCol w:w="2585"/>
        <w:gridCol w:w="2659"/>
      </w:tblGrid>
      <w:tr w:rsidR="00110693" w:rsidRPr="00865A70" w:rsidTr="00C530F3">
        <w:trPr>
          <w:trHeight w:val="564"/>
        </w:trPr>
        <w:tc>
          <w:tcPr>
            <w:tcW w:w="420" w:type="dxa"/>
            <w:vMerge w:val="restart"/>
            <w:textDirection w:val="btLr"/>
          </w:tcPr>
          <w:p w:rsidR="00110693" w:rsidRPr="001E4DD2" w:rsidRDefault="00110693" w:rsidP="00C530F3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День недели    </w:t>
            </w:r>
            <w:r w:rsidR="001E4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1 февраля</w:t>
            </w:r>
          </w:p>
          <w:p w:rsidR="00110693" w:rsidRPr="001E4DD2" w:rsidRDefault="00110693" w:rsidP="00C530F3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110693" w:rsidRPr="001E4DD2" w:rsidRDefault="00110693" w:rsidP="00C53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693" w:rsidRPr="001E4DD2" w:rsidRDefault="00110693" w:rsidP="00C53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10693" w:rsidRPr="001E4DD2" w:rsidRDefault="00110693" w:rsidP="00C53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110693" w:rsidRPr="001E4DD2" w:rsidRDefault="00110693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 образовательных областей</w:t>
            </w:r>
          </w:p>
        </w:tc>
        <w:tc>
          <w:tcPr>
            <w:tcW w:w="7621" w:type="dxa"/>
            <w:gridSpan w:val="5"/>
          </w:tcPr>
          <w:p w:rsidR="00110693" w:rsidRPr="001E4DD2" w:rsidRDefault="00110693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585" w:type="dxa"/>
            <w:vMerge w:val="restart"/>
          </w:tcPr>
          <w:p w:rsidR="00110693" w:rsidRPr="001E4DD2" w:rsidRDefault="00110693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 среды для самостоятельной деятельности детей (центры активности)</w:t>
            </w:r>
          </w:p>
        </w:tc>
        <w:tc>
          <w:tcPr>
            <w:tcW w:w="2659" w:type="dxa"/>
            <w:vMerge w:val="restart"/>
          </w:tcPr>
          <w:p w:rsidR="00110693" w:rsidRPr="001E4DD2" w:rsidRDefault="00110693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10693" w:rsidRPr="00865A70" w:rsidTr="000658AC">
        <w:trPr>
          <w:trHeight w:val="968"/>
        </w:trPr>
        <w:tc>
          <w:tcPr>
            <w:tcW w:w="420" w:type="dxa"/>
            <w:vMerge/>
          </w:tcPr>
          <w:p w:rsidR="00110693" w:rsidRPr="00865A70" w:rsidRDefault="00110693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0693" w:rsidRPr="00865A70" w:rsidRDefault="00110693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0693" w:rsidRPr="00865A70" w:rsidRDefault="00110693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110693" w:rsidRPr="00865A70" w:rsidRDefault="00110693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</w:tcPr>
          <w:p w:rsidR="00110693" w:rsidRPr="00865A70" w:rsidRDefault="00110693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366" w:type="dxa"/>
          </w:tcPr>
          <w:p w:rsidR="00110693" w:rsidRPr="00865A70" w:rsidRDefault="00110693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85" w:type="dxa"/>
            <w:vMerge/>
          </w:tcPr>
          <w:p w:rsidR="00110693" w:rsidRPr="00865A70" w:rsidRDefault="00110693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110693" w:rsidRPr="00865A70" w:rsidRDefault="00110693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93" w:rsidRPr="001E4DD2" w:rsidTr="000658AC">
        <w:trPr>
          <w:cantSplit/>
          <w:trHeight w:val="1848"/>
        </w:trPr>
        <w:tc>
          <w:tcPr>
            <w:tcW w:w="420" w:type="dxa"/>
            <w:vMerge/>
          </w:tcPr>
          <w:p w:rsidR="00110693" w:rsidRPr="00865A70" w:rsidRDefault="00110693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10693" w:rsidRPr="00865A70" w:rsidRDefault="00110693" w:rsidP="00C530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110693" w:rsidRPr="00865A70" w:rsidRDefault="00110693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Физическое  Познание            Развитие речи     Социально-ком-ное</w:t>
            </w:r>
          </w:p>
          <w:p w:rsidR="00110693" w:rsidRPr="00865A70" w:rsidRDefault="00110693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Худ.- эстетическое</w:t>
            </w:r>
          </w:p>
        </w:tc>
        <w:tc>
          <w:tcPr>
            <w:tcW w:w="2987" w:type="dxa"/>
            <w:gridSpan w:val="2"/>
          </w:tcPr>
          <w:p w:rsidR="00C46FAA" w:rsidRDefault="00C46FAA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 №1</w:t>
            </w:r>
          </w:p>
          <w:p w:rsidR="00C46FAA" w:rsidRDefault="00C46FAA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уляционная гим.</w:t>
            </w:r>
          </w:p>
          <w:p w:rsidR="00C46FAA" w:rsidRDefault="00C46FAA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чиковая гимнаст.№1</w:t>
            </w:r>
          </w:p>
          <w:p w:rsidR="00C46FAA" w:rsidRDefault="00C46FAA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ая гимн.</w:t>
            </w:r>
          </w:p>
          <w:p w:rsidR="00C46FAA" w:rsidRDefault="00C46FAA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6FAA" w:rsidRPr="000658AC" w:rsidRDefault="00C46FAA" w:rsidP="000658AC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4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ллюстраций о транспорте – вводная беседа в тему недели, расширение кругозора</w:t>
            </w:r>
            <w:r w:rsidRPr="00C46F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88600C" w:rsidRPr="0088600C" w:rsidRDefault="0088600C" w:rsidP="00886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  <w:lang w:eastAsia="ru-RU"/>
              </w:rPr>
            </w:pPr>
            <w:r w:rsidRPr="0088600C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гра </w:t>
            </w:r>
            <w:r w:rsidRPr="00886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Угадай вид транспорта»</w:t>
            </w:r>
          </w:p>
          <w:p w:rsidR="0088600C" w:rsidRPr="0088600C" w:rsidRDefault="0088600C" w:rsidP="00886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  <w:lang w:eastAsia="ru-RU"/>
              </w:rPr>
            </w:pPr>
            <w:r w:rsidRPr="00886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ь: умение правильно называть вид транспорта, находить соответствующие картинки.</w:t>
            </w:r>
          </w:p>
          <w:p w:rsidR="00110693" w:rsidRPr="00865A70" w:rsidRDefault="0088600C" w:rsidP="00C530F3">
            <w:pPr>
              <w:rPr>
                <w:rFonts w:ascii="Times New Roman" w:eastAsia="⃥ﻳ￨‮ﳲꢌ湾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⃥ﻳ￨‮ﳲꢌ湾" w:hAnsi="Times New Roman" w:cs="Times New Roman"/>
                <w:sz w:val="24"/>
                <w:szCs w:val="24"/>
                <w:lang w:eastAsia="ru-RU"/>
              </w:rPr>
              <w:t>(с Денисом, Женей, Варей Кор.)</w:t>
            </w:r>
          </w:p>
        </w:tc>
        <w:tc>
          <w:tcPr>
            <w:tcW w:w="2366" w:type="dxa"/>
          </w:tcPr>
          <w:p w:rsidR="00110693" w:rsidRPr="00865A70" w:rsidRDefault="00110693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Беседа «Как мы наводим порядок в шкафу для одежды</w:t>
            </w:r>
          </w:p>
          <w:p w:rsidR="00110693" w:rsidRPr="00865A70" w:rsidRDefault="00110693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поддерживать чистоту и порядок в своем шкафу для одежды.    </w:t>
            </w:r>
          </w:p>
          <w:p w:rsidR="00110693" w:rsidRPr="00865A70" w:rsidRDefault="00110693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10693" w:rsidRPr="0088600C" w:rsidRDefault="00110693" w:rsidP="00BC6C7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65A70">
              <w:rPr>
                <w:rFonts w:ascii="Times New Roman" w:hAnsi="Times New Roman" w:cs="Times New Roman"/>
              </w:rPr>
              <w:t xml:space="preserve"> </w:t>
            </w:r>
            <w:r w:rsidRPr="00865A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600C" w:rsidRPr="008860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центре книги поместить альбом «Транспорт» Цель: уточнение знаний о видах транспорта, его значении.</w:t>
            </w:r>
          </w:p>
        </w:tc>
        <w:tc>
          <w:tcPr>
            <w:tcW w:w="2659" w:type="dxa"/>
            <w:vMerge w:val="restart"/>
          </w:tcPr>
          <w:p w:rsidR="00110693" w:rsidRPr="001E4DD2" w:rsidRDefault="00110693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00C" w:rsidRPr="001E4DD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убрика «Выучите с детьми»: предложить родителям подборку стихов по теме недели.</w:t>
            </w:r>
          </w:p>
        </w:tc>
      </w:tr>
      <w:tr w:rsidR="00110693" w:rsidRPr="00865A70" w:rsidTr="00C530F3">
        <w:trPr>
          <w:cantSplit/>
          <w:trHeight w:val="1362"/>
        </w:trPr>
        <w:tc>
          <w:tcPr>
            <w:tcW w:w="420" w:type="dxa"/>
            <w:vMerge/>
          </w:tcPr>
          <w:p w:rsidR="00110693" w:rsidRPr="00865A70" w:rsidRDefault="00110693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10693" w:rsidRPr="00865A70" w:rsidRDefault="00110693" w:rsidP="00C530F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 xml:space="preserve">       НОД</w:t>
            </w:r>
          </w:p>
        </w:tc>
        <w:tc>
          <w:tcPr>
            <w:tcW w:w="12191" w:type="dxa"/>
            <w:gridSpan w:val="7"/>
          </w:tcPr>
          <w:p w:rsidR="0088600C" w:rsidRPr="0088600C" w:rsidRDefault="00110693" w:rsidP="00C530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00C">
              <w:rPr>
                <w:rFonts w:ascii="Times New Roman" w:hAnsi="Times New Roman" w:cs="Times New Roman"/>
                <w:sz w:val="28"/>
                <w:szCs w:val="28"/>
              </w:rPr>
              <w:t>1.9.00-9.20. ХЭР. А</w:t>
            </w:r>
            <w:r w:rsidRPr="00886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пликация. </w:t>
            </w:r>
            <w:r w:rsidRPr="0088600C">
              <w:rPr>
                <w:rFonts w:ascii="Times New Roman" w:hAnsi="Times New Roman" w:cs="Times New Roman"/>
                <w:sz w:val="28"/>
                <w:szCs w:val="28"/>
              </w:rPr>
              <w:t>«Пожарная машина». Цель. Учить аккуратно вырезать и наклеивать детали, вырезать округлые формы из квадрата, срезать угол у прямоугольника.</w:t>
            </w:r>
            <w:r w:rsidRPr="00886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600C" w:rsidRPr="00886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.М.Бондаренко стр.188, зан.№ 3)</w:t>
            </w:r>
          </w:p>
          <w:p w:rsidR="00110693" w:rsidRPr="00865A70" w:rsidRDefault="00110693" w:rsidP="00C530F3">
            <w:pPr>
              <w:shd w:val="clear" w:color="auto" w:fill="FFFFFF"/>
              <w:rPr>
                <w:rFonts w:ascii="Times New Roman" w:eastAsia="⃥ﻳ￨‮ﳲꢌ湾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0C">
              <w:rPr>
                <w:rFonts w:ascii="Times New Roman" w:eastAsia="⃥ﻳ￨‮ﳲꢌ湾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88600C">
              <w:rPr>
                <w:rFonts w:ascii="Times New Roman" w:hAnsi="Times New Roman" w:cs="Times New Roman"/>
                <w:sz w:val="28"/>
                <w:szCs w:val="28"/>
              </w:rPr>
              <w:t>9.25-9.45.</w:t>
            </w:r>
            <w:r w:rsidRPr="0088600C">
              <w:rPr>
                <w:rFonts w:ascii="Times New Roman" w:eastAsia="⃥ﻳ￨‮ﳲꢌ湾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. По плану физрука.</w:t>
            </w:r>
          </w:p>
        </w:tc>
        <w:tc>
          <w:tcPr>
            <w:tcW w:w="2659" w:type="dxa"/>
            <w:vMerge/>
          </w:tcPr>
          <w:p w:rsidR="00110693" w:rsidRPr="00865A70" w:rsidRDefault="00110693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93" w:rsidRPr="00865A70" w:rsidTr="00C530F3">
        <w:trPr>
          <w:trHeight w:val="420"/>
        </w:trPr>
        <w:tc>
          <w:tcPr>
            <w:tcW w:w="420" w:type="dxa"/>
            <w:vMerge/>
          </w:tcPr>
          <w:p w:rsidR="00110693" w:rsidRPr="00865A70" w:rsidRDefault="00110693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0693" w:rsidRPr="00865A70" w:rsidRDefault="00110693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7"/>
          </w:tcPr>
          <w:p w:rsidR="00110693" w:rsidRPr="0088600C" w:rsidRDefault="00110693" w:rsidP="00C530F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60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улка.  Карточка №  </w:t>
            </w:r>
            <w:r w:rsidRPr="0088600C">
              <w:rPr>
                <w:rFonts w:ascii="Times New Roman" w:hAnsi="Times New Roman" w:cs="Times New Roman"/>
                <w:b/>
                <w:color w:val="000000"/>
                <w:spacing w:val="24"/>
                <w:sz w:val="28"/>
                <w:szCs w:val="28"/>
                <w:lang w:val="ru-RU"/>
              </w:rPr>
              <w:t>8</w:t>
            </w:r>
            <w:r w:rsidRPr="008860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8600C">
              <w:rPr>
                <w:rFonts w:ascii="Times New Roman" w:hAnsi="Times New Roman" w:cs="Times New Roman"/>
                <w:bCs/>
                <w:color w:val="000000"/>
                <w:spacing w:val="-12"/>
                <w:sz w:val="28"/>
                <w:szCs w:val="28"/>
                <w:lang w:val="ru-RU"/>
              </w:rPr>
              <w:t>Сравним живую и игрушечную ель.</w:t>
            </w:r>
          </w:p>
        </w:tc>
        <w:tc>
          <w:tcPr>
            <w:tcW w:w="2659" w:type="dxa"/>
            <w:vMerge/>
          </w:tcPr>
          <w:p w:rsidR="00110693" w:rsidRPr="00865A70" w:rsidRDefault="00110693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93" w:rsidRPr="00865A70" w:rsidTr="0088600C">
        <w:trPr>
          <w:cantSplit/>
          <w:trHeight w:val="1273"/>
        </w:trPr>
        <w:tc>
          <w:tcPr>
            <w:tcW w:w="420" w:type="dxa"/>
            <w:vMerge/>
          </w:tcPr>
          <w:p w:rsidR="00110693" w:rsidRPr="00865A70" w:rsidRDefault="00110693" w:rsidP="00C53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110693" w:rsidRPr="00865A70" w:rsidRDefault="00110693" w:rsidP="00C530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 xml:space="preserve">             Вечер</w:t>
            </w:r>
          </w:p>
        </w:tc>
        <w:tc>
          <w:tcPr>
            <w:tcW w:w="12191" w:type="dxa"/>
            <w:gridSpan w:val="7"/>
          </w:tcPr>
          <w:p w:rsidR="00110693" w:rsidRPr="00865A70" w:rsidRDefault="00110693" w:rsidP="00C530F3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 xml:space="preserve">Гим-ка п\сна. </w:t>
            </w:r>
            <w:r w:rsidRPr="00865A70"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 №10  </w:t>
            </w:r>
            <w:r w:rsidRPr="00865A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65A70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аливающие мероприятия </w:t>
            </w: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Pr="00865A70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2</w:t>
            </w:r>
            <w:r w:rsidRPr="00865A70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E4DD2" w:rsidRDefault="00110693" w:rsidP="007F3062">
            <w:pPr>
              <w:tabs>
                <w:tab w:val="left" w:pos="1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5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5.30-15.40. </w:t>
            </w:r>
            <w:r w:rsidRPr="00865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ПВ. НПВ.  «Символы го</w:t>
            </w:r>
            <w:r w:rsidR="0088600C">
              <w:rPr>
                <w:rFonts w:ascii="Times New Roman" w:hAnsi="Times New Roman" w:cs="Times New Roman"/>
                <w:b/>
                <w:sz w:val="28"/>
                <w:szCs w:val="28"/>
              </w:rPr>
              <w:t>рода:  Городовичок и  Лигрёнок».</w:t>
            </w:r>
            <w:r w:rsidRPr="00865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>Знакомство  детей символическими героями Новосибирска, историей их появления. Рассматривание собранного материала родителями и детьми, создание стенгазеты по теме.</w:t>
            </w:r>
          </w:p>
          <w:p w:rsidR="00E75355" w:rsidRDefault="00E75355" w:rsidP="007F3062">
            <w:pPr>
              <w:tabs>
                <w:tab w:val="left" w:pos="1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55" w:rsidRDefault="00E75355" w:rsidP="007F3062">
            <w:pPr>
              <w:tabs>
                <w:tab w:val="left" w:pos="1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55" w:rsidRDefault="00E75355" w:rsidP="007F3062">
            <w:pPr>
              <w:tabs>
                <w:tab w:val="left" w:pos="1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55" w:rsidRDefault="00E75355" w:rsidP="007F3062">
            <w:pPr>
              <w:tabs>
                <w:tab w:val="left" w:pos="1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55" w:rsidRDefault="00E75355" w:rsidP="007F3062">
            <w:pPr>
              <w:tabs>
                <w:tab w:val="left" w:pos="1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55" w:rsidRPr="007F3062" w:rsidRDefault="00E75355" w:rsidP="007F3062">
            <w:pPr>
              <w:tabs>
                <w:tab w:val="left" w:pos="1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110693" w:rsidRPr="00865A70" w:rsidRDefault="00110693" w:rsidP="00C53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693" w:rsidRPr="008C7C83" w:rsidTr="00C530F3">
        <w:trPr>
          <w:trHeight w:val="564"/>
        </w:trPr>
        <w:tc>
          <w:tcPr>
            <w:tcW w:w="420" w:type="dxa"/>
            <w:vMerge w:val="restart"/>
            <w:textDirection w:val="btLr"/>
          </w:tcPr>
          <w:p w:rsidR="00110693" w:rsidRPr="002D6457" w:rsidRDefault="00110693" w:rsidP="00C530F3">
            <w:pPr>
              <w:spacing w:before="30" w:after="30"/>
              <w:rPr>
                <w:rFonts w:ascii="Times New Roman" w:hAnsi="Times New Roman" w:cs="Times New Roman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                   </w:t>
            </w:r>
            <w:r w:rsidRPr="002D6457">
              <w:rPr>
                <w:rFonts w:ascii="Times New Roman" w:hAnsi="Times New Roman" w:cs="Times New Roman"/>
                <w:sz w:val="28"/>
                <w:szCs w:val="28"/>
              </w:rPr>
              <w:t xml:space="preserve">    День недели       Четверг </w:t>
            </w:r>
            <w:r w:rsidR="00DA5D59" w:rsidRPr="002D6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355" w:rsidRPr="002D645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DA5D59" w:rsidRPr="002D6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45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110693" w:rsidRPr="008C7C83" w:rsidRDefault="00110693" w:rsidP="00C530F3">
            <w:pPr>
              <w:spacing w:before="30" w:after="30"/>
              <w:jc w:val="center"/>
              <w:rPr>
                <w:rFonts w:asciiTheme="majorHAnsi" w:hAnsiTheme="majorHAnsi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      </w:t>
            </w:r>
          </w:p>
          <w:p w:rsidR="00110693" w:rsidRPr="008C7C83" w:rsidRDefault="00110693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  <w:p w:rsidR="00110693" w:rsidRPr="008C7C83" w:rsidRDefault="00110693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10693" w:rsidRPr="001E4DD2" w:rsidRDefault="00110693" w:rsidP="00C53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DD2">
              <w:rPr>
                <w:rFonts w:ascii="Times New Roman" w:hAnsi="Times New Roman" w:cs="Times New Roman"/>
                <w:b/>
                <w:sz w:val="28"/>
                <w:szCs w:val="28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110693" w:rsidRPr="001E4DD2" w:rsidRDefault="00110693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 образовательных областей</w:t>
            </w:r>
          </w:p>
        </w:tc>
        <w:tc>
          <w:tcPr>
            <w:tcW w:w="7621" w:type="dxa"/>
            <w:gridSpan w:val="5"/>
          </w:tcPr>
          <w:p w:rsidR="00110693" w:rsidRPr="001E4DD2" w:rsidRDefault="00110693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585" w:type="dxa"/>
            <w:vMerge w:val="restart"/>
          </w:tcPr>
          <w:p w:rsidR="00110693" w:rsidRPr="001E4DD2" w:rsidRDefault="00110693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 среды для самостоятельной деятельности детей (центры активности)</w:t>
            </w:r>
          </w:p>
        </w:tc>
        <w:tc>
          <w:tcPr>
            <w:tcW w:w="2659" w:type="dxa"/>
            <w:vMerge w:val="restart"/>
          </w:tcPr>
          <w:p w:rsidR="00110693" w:rsidRPr="001E4DD2" w:rsidRDefault="00110693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10693" w:rsidRPr="008C7C83" w:rsidTr="002E1071">
        <w:trPr>
          <w:trHeight w:val="968"/>
        </w:trPr>
        <w:tc>
          <w:tcPr>
            <w:tcW w:w="420" w:type="dxa"/>
            <w:vMerge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2562" w:type="dxa"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1" w:type="dxa"/>
            <w:gridSpan w:val="2"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  <w:t>Индивидуальная работа</w:t>
            </w:r>
          </w:p>
        </w:tc>
        <w:tc>
          <w:tcPr>
            <w:tcW w:w="2508" w:type="dxa"/>
            <w:gridSpan w:val="2"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85" w:type="dxa"/>
            <w:vMerge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110693" w:rsidRPr="008C7C83" w:rsidTr="002E1071">
        <w:trPr>
          <w:cantSplit/>
          <w:trHeight w:val="2695"/>
        </w:trPr>
        <w:tc>
          <w:tcPr>
            <w:tcW w:w="420" w:type="dxa"/>
            <w:vMerge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110693" w:rsidRPr="008C7C83" w:rsidRDefault="00110693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>утро</w:t>
            </w:r>
          </w:p>
        </w:tc>
        <w:tc>
          <w:tcPr>
            <w:tcW w:w="1985" w:type="dxa"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>Физическое  Познание            Развитие речи     Социально-ком-ное</w:t>
            </w:r>
          </w:p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>Худ.- эстетическое</w:t>
            </w:r>
          </w:p>
        </w:tc>
        <w:tc>
          <w:tcPr>
            <w:tcW w:w="2562" w:type="dxa"/>
          </w:tcPr>
          <w:p w:rsidR="00110693" w:rsidRPr="005F41A5" w:rsidRDefault="00110693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4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г «Птички зимой» </w:t>
            </w:r>
          </w:p>
          <w:p w:rsidR="00110693" w:rsidRPr="005F41A5" w:rsidRDefault="00110693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4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.г. «Толстячки-худышки», «Шарики» .</w:t>
            </w:r>
          </w:p>
          <w:p w:rsidR="00110693" w:rsidRPr="005F41A5" w:rsidRDefault="00110693" w:rsidP="00C530F3">
            <w:pPr>
              <w:pStyle w:val="TableParagrap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F4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.г. №19с обручем</w:t>
            </w:r>
          </w:p>
          <w:p w:rsidR="00110693" w:rsidRPr="005F41A5" w:rsidRDefault="00110693" w:rsidP="00C530F3">
            <w:pPr>
              <w:pStyle w:val="TableParagrap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F4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.г</w:t>
            </w:r>
            <w:r w:rsidRPr="005F41A5">
              <w:rPr>
                <w:rStyle w:val="c16"/>
                <w:rFonts w:ascii="Times New Roman" w:hAnsi="Times New Roman" w:cs="Times New Roman"/>
                <w:sz w:val="24"/>
                <w:szCs w:val="24"/>
                <w:lang w:val="ru-RU"/>
              </w:rPr>
              <w:t>. №</w:t>
            </w:r>
            <w:r w:rsidRPr="005F41A5">
              <w:rPr>
                <w:rStyle w:val="c16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1A5">
              <w:rPr>
                <w:rStyle w:val="c16"/>
                <w:rFonts w:ascii="Times New Roman" w:hAnsi="Times New Roman" w:cs="Times New Roman"/>
                <w:sz w:val="24"/>
                <w:szCs w:val="24"/>
                <w:lang w:val="ru-RU"/>
              </w:rPr>
              <w:t>4 «Насос»</w:t>
            </w:r>
            <w:r w:rsidRPr="005F41A5">
              <w:rPr>
                <w:rStyle w:val="c16"/>
                <w:rFonts w:ascii="Times New Roman" w:hAnsi="Times New Roman" w:cs="Times New Roman"/>
                <w:sz w:val="24"/>
                <w:szCs w:val="24"/>
              </w:rPr>
              <w:t>       </w:t>
            </w:r>
          </w:p>
          <w:p w:rsidR="00E75355" w:rsidRPr="002E1071" w:rsidRDefault="00E75355" w:rsidP="00E753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1071">
              <w:rPr>
                <w:rStyle w:val="c35"/>
                <w:i/>
                <w:iCs/>
                <w:color w:val="000000"/>
                <w:sz w:val="18"/>
                <w:szCs w:val="18"/>
              </w:rPr>
              <w:t>Что мы Родиной зовем?</w:t>
            </w:r>
          </w:p>
          <w:p w:rsidR="00E75355" w:rsidRPr="002E1071" w:rsidRDefault="00E75355" w:rsidP="00E753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1071">
              <w:rPr>
                <w:rStyle w:val="c35"/>
                <w:i/>
                <w:iCs/>
                <w:color w:val="000000"/>
                <w:sz w:val="18"/>
                <w:szCs w:val="18"/>
              </w:rPr>
              <w:t>Поле с тонким колоском,</w:t>
            </w:r>
          </w:p>
          <w:p w:rsidR="00E75355" w:rsidRPr="002E1071" w:rsidRDefault="00E75355" w:rsidP="00E753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1071">
              <w:rPr>
                <w:rStyle w:val="c35"/>
                <w:i/>
                <w:iCs/>
                <w:color w:val="000000"/>
                <w:sz w:val="18"/>
                <w:szCs w:val="18"/>
              </w:rPr>
              <w:t xml:space="preserve">Наши праздники и </w:t>
            </w:r>
            <w:r w:rsidRPr="002E1071">
              <w:rPr>
                <w:rStyle w:val="c73"/>
                <w:b/>
                <w:bCs/>
                <w:color w:val="00000A"/>
                <w:sz w:val="18"/>
                <w:szCs w:val="18"/>
              </w:rPr>
              <w:t>Разучивание</w:t>
            </w:r>
            <w:r w:rsidRPr="002E1071">
              <w:rPr>
                <w:rStyle w:val="c18"/>
                <w:color w:val="00000A"/>
                <w:sz w:val="18"/>
                <w:szCs w:val="18"/>
              </w:rPr>
              <w:t> стихотворения «Что мы Родиной зовем?»</w:t>
            </w:r>
          </w:p>
          <w:p w:rsidR="00E75355" w:rsidRPr="002E1071" w:rsidRDefault="00E75355" w:rsidP="00E753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1071">
              <w:rPr>
                <w:rStyle w:val="c35"/>
                <w:i/>
                <w:iCs/>
                <w:color w:val="000000"/>
                <w:sz w:val="18"/>
                <w:szCs w:val="18"/>
              </w:rPr>
              <w:t>Что мы Родиной зовем?</w:t>
            </w:r>
          </w:p>
          <w:p w:rsidR="00E75355" w:rsidRPr="002E1071" w:rsidRDefault="00E75355" w:rsidP="00E753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1071">
              <w:rPr>
                <w:rStyle w:val="c35"/>
                <w:i/>
                <w:iCs/>
                <w:color w:val="000000"/>
                <w:sz w:val="18"/>
                <w:szCs w:val="18"/>
              </w:rPr>
              <w:t>Дом, в котором мы живем,</w:t>
            </w:r>
          </w:p>
          <w:p w:rsidR="00E75355" w:rsidRPr="002E1071" w:rsidRDefault="00E75355" w:rsidP="00E753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1071">
              <w:rPr>
                <w:rStyle w:val="c35"/>
                <w:i/>
                <w:iCs/>
                <w:color w:val="000000"/>
                <w:sz w:val="18"/>
                <w:szCs w:val="18"/>
              </w:rPr>
              <w:t>И березки, вдоль которых</w:t>
            </w:r>
          </w:p>
          <w:p w:rsidR="00E75355" w:rsidRPr="002E1071" w:rsidRDefault="00E75355" w:rsidP="00E753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1071">
              <w:rPr>
                <w:rStyle w:val="c35"/>
                <w:i/>
                <w:iCs/>
                <w:color w:val="000000"/>
                <w:sz w:val="18"/>
                <w:szCs w:val="18"/>
              </w:rPr>
              <w:t>Рядом с мамой мы идем.</w:t>
            </w:r>
          </w:p>
          <w:p w:rsidR="00E75355" w:rsidRPr="002E1071" w:rsidRDefault="00E75355" w:rsidP="00E7535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1071">
              <w:rPr>
                <w:rStyle w:val="c35"/>
                <w:i/>
                <w:iCs/>
                <w:color w:val="000000"/>
                <w:sz w:val="18"/>
                <w:szCs w:val="18"/>
              </w:rPr>
              <w:t>песни,</w:t>
            </w:r>
          </w:p>
          <w:p w:rsidR="00110693" w:rsidRPr="002E1071" w:rsidRDefault="00E75355" w:rsidP="002E107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1071">
              <w:rPr>
                <w:rStyle w:val="c35"/>
                <w:i/>
                <w:iCs/>
                <w:color w:val="000000"/>
                <w:sz w:val="18"/>
                <w:szCs w:val="18"/>
              </w:rPr>
              <w:t>Теплый ветер за окном</w:t>
            </w:r>
          </w:p>
        </w:tc>
        <w:tc>
          <w:tcPr>
            <w:tcW w:w="2551" w:type="dxa"/>
            <w:gridSpan w:val="2"/>
          </w:tcPr>
          <w:p w:rsidR="002E1071" w:rsidRPr="002E1071" w:rsidRDefault="002E1071" w:rsidP="002E1071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Мой город»</w:t>
            </w:r>
          </w:p>
          <w:p w:rsidR="002E1071" w:rsidRPr="002E1071" w:rsidRDefault="002E1071" w:rsidP="002E1071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2E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одновременно показывать и проговаривать слова </w:t>
            </w:r>
          </w:p>
          <w:p w:rsidR="00110693" w:rsidRPr="005F41A5" w:rsidRDefault="00110693" w:rsidP="00E753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110693" w:rsidRPr="005F41A5" w:rsidRDefault="00110693" w:rsidP="00C530F3">
            <w:pPr>
              <w:rPr>
                <w:rFonts w:ascii="Times New Roman" w:eastAsia="⃥ﻳ￨‮ﳲꢌ湾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1A5">
              <w:rPr>
                <w:rFonts w:ascii="Times New Roman" w:eastAsia="⃥ﻳ￨‮ﳲꢌ湾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1071" w:rsidRPr="002E1071" w:rsidRDefault="002E1071" w:rsidP="002E1071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Ешь внимательно, опрятно, не спеша и аккуратно»</w:t>
            </w:r>
          </w:p>
          <w:p w:rsidR="002E1071" w:rsidRPr="002E1071" w:rsidRDefault="002E1071" w:rsidP="002E1071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2E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ять умение есть вилкой второе блюдо и гарнир, отделяя вилкой кусочки по мере съедания, не дробить заранее.</w:t>
            </w:r>
          </w:p>
          <w:p w:rsidR="00110693" w:rsidRPr="00E75355" w:rsidRDefault="00110693" w:rsidP="00E753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110693" w:rsidRPr="005F41A5" w:rsidRDefault="00EF0438" w:rsidP="002E10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лнение предметно-развивающей среды в группе предметами декоративно-прикладного искусства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2659" w:type="dxa"/>
            <w:vMerge w:val="restart"/>
          </w:tcPr>
          <w:p w:rsidR="00110693" w:rsidRPr="00EF0438" w:rsidRDefault="00110693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A5">
              <w:rPr>
                <w:rFonts w:ascii="Times New Roman" w:hAnsi="Times New Roman" w:cs="Times New Roman"/>
              </w:rPr>
              <w:t xml:space="preserve"> </w:t>
            </w:r>
            <w:r w:rsidR="00EF0438" w:rsidRPr="00EF04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родителям, дома вместе с детьми рассмотреть иллюстрации по теме недели.</w:t>
            </w:r>
          </w:p>
        </w:tc>
      </w:tr>
      <w:tr w:rsidR="00110693" w:rsidRPr="008C7C83" w:rsidTr="00C530F3">
        <w:trPr>
          <w:cantSplit/>
          <w:trHeight w:val="1539"/>
        </w:trPr>
        <w:tc>
          <w:tcPr>
            <w:tcW w:w="420" w:type="dxa"/>
            <w:vMerge/>
          </w:tcPr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110693" w:rsidRPr="008C7C83" w:rsidRDefault="00110693" w:rsidP="00C530F3">
            <w:pPr>
              <w:ind w:left="113" w:right="113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          НОД</w:t>
            </w:r>
          </w:p>
        </w:tc>
        <w:tc>
          <w:tcPr>
            <w:tcW w:w="12191" w:type="dxa"/>
            <w:gridSpan w:val="7"/>
          </w:tcPr>
          <w:p w:rsidR="00110693" w:rsidRPr="002D6457" w:rsidRDefault="00110693" w:rsidP="00C530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>1</w:t>
            </w:r>
            <w:r w:rsidRPr="002D6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6457">
              <w:rPr>
                <w:rFonts w:ascii="Times New Roman" w:hAnsi="Times New Roman" w:cs="Times New Roman"/>
                <w:b/>
                <w:sz w:val="28"/>
                <w:szCs w:val="28"/>
              </w:rPr>
              <w:t>9.00-9.20</w:t>
            </w:r>
            <w:r w:rsidR="00EB20B3" w:rsidRPr="002D6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навательное развитие</w:t>
            </w:r>
            <w:r w:rsidRPr="002D6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B20B3" w:rsidRPr="002D645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  <w:r w:rsidR="00EB20B3" w:rsidRPr="002D6457">
              <w:rPr>
                <w:rFonts w:ascii="Times New Roman" w:hAnsi="Times New Roman" w:cs="Times New Roman"/>
                <w:sz w:val="28"/>
                <w:szCs w:val="28"/>
              </w:rPr>
              <w:t xml:space="preserve"> Тема: Экологическая игра «Путешествие в лес (парк) в поисках диковинных снежных фигурок, зверьков.</w:t>
            </w:r>
            <w:r w:rsidR="002D6457" w:rsidRPr="002D6457">
              <w:rPr>
                <w:rFonts w:ascii="Times New Roman" w:hAnsi="Times New Roman" w:cs="Times New Roman"/>
                <w:sz w:val="28"/>
                <w:szCs w:val="28"/>
              </w:rPr>
              <w:t xml:space="preserve"> Цель: Углубить знания детей наблюдать, всматриваться в снежные сугробы, находить в них сходства с разными фигурками зверюшками.</w:t>
            </w:r>
            <w:r w:rsidR="00EB20B3" w:rsidRPr="002D64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4DD2" w:rsidRPr="002D6457">
              <w:rPr>
                <w:rFonts w:ascii="Times New Roman" w:hAnsi="Times New Roman" w:cs="Times New Roman"/>
                <w:sz w:val="28"/>
                <w:szCs w:val="28"/>
              </w:rPr>
              <w:t xml:space="preserve">Т.М.Бондаренко </w:t>
            </w:r>
            <w:r w:rsidR="00EB20B3" w:rsidRPr="002D6457">
              <w:rPr>
                <w:rFonts w:ascii="Times New Roman" w:hAnsi="Times New Roman" w:cs="Times New Roman"/>
                <w:sz w:val="28"/>
                <w:szCs w:val="28"/>
              </w:rPr>
              <w:t>с182, зан.№</w:t>
            </w:r>
            <w:r w:rsidRPr="002D645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10693" w:rsidRPr="008C7C83" w:rsidRDefault="00110693" w:rsidP="002D6457">
            <w:pPr>
              <w:shd w:val="clear" w:color="auto" w:fill="FFFFFF"/>
              <w:jc w:val="both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2D6457">
              <w:rPr>
                <w:rFonts w:ascii="Times New Roman" w:hAnsi="Times New Roman" w:cs="Times New Roman"/>
                <w:sz w:val="28"/>
                <w:szCs w:val="28"/>
              </w:rPr>
              <w:t>2.9.25-9.45.</w:t>
            </w:r>
            <w:r w:rsidRPr="002D6457">
              <w:rPr>
                <w:rFonts w:ascii="Times New Roman" w:hAnsi="Times New Roman" w:cs="Times New Roman"/>
                <w:b/>
                <w:sz w:val="28"/>
                <w:szCs w:val="28"/>
              </w:rPr>
              <w:t>ХЭР.</w:t>
            </w:r>
            <w:r w:rsidRPr="002D64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645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2D6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457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8217A8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е рисование, Укрась кукле платьеце.Цель: Учить состовлять узор из знакомых элементов. (полосы, точки, круги). Учить самостоятельно создавать узор. Развивать творчество, эстетическое восприятие воображения.(Т.С.Комарова стр.68</w:t>
            </w:r>
            <w:r w:rsidRPr="002D64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  </w:t>
            </w:r>
          </w:p>
        </w:tc>
        <w:tc>
          <w:tcPr>
            <w:tcW w:w="2659" w:type="dxa"/>
            <w:vMerge/>
          </w:tcPr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110693" w:rsidRPr="008C7C83" w:rsidTr="00C530F3">
        <w:trPr>
          <w:trHeight w:val="420"/>
        </w:trPr>
        <w:tc>
          <w:tcPr>
            <w:tcW w:w="420" w:type="dxa"/>
            <w:vMerge/>
          </w:tcPr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567" w:type="dxa"/>
          </w:tcPr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12191" w:type="dxa"/>
            <w:gridSpan w:val="7"/>
          </w:tcPr>
          <w:p w:rsidR="008217A8" w:rsidRPr="008217A8" w:rsidRDefault="00110693" w:rsidP="008217A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Прогулка.  Карточка № </w:t>
            </w:r>
            <w:r w:rsidRPr="008C7C83">
              <w:rPr>
                <w:rFonts w:asciiTheme="majorHAnsi" w:hAnsiTheme="majorHAnsi" w:cs="⃥ﻳ￨‮ﳲꢌ湾"/>
                <w:b/>
                <w:color w:val="000000"/>
                <w:sz w:val="28"/>
                <w:szCs w:val="28"/>
              </w:rPr>
              <w:t xml:space="preserve"> </w:t>
            </w:r>
            <w:r w:rsidRPr="008C7C83">
              <w:rPr>
                <w:rFonts w:asciiTheme="majorHAnsi" w:hAnsiTheme="majorHAnsi" w:cs="⃥ﻳ￨‮ﳲꢌ湾"/>
                <w:color w:val="000000"/>
                <w:spacing w:val="25"/>
                <w:sz w:val="28"/>
                <w:szCs w:val="28"/>
              </w:rPr>
              <w:t>9</w:t>
            </w: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 </w:t>
            </w:r>
            <w:r w:rsidR="008217A8" w:rsidRPr="00821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блюдение: </w:t>
            </w:r>
            <w:r w:rsidR="008217A8" w:rsidRPr="008217A8">
              <w:rPr>
                <w:rFonts w:ascii="Times New Roman" w:eastAsia="Times New Roman" w:hAnsi="Times New Roman" w:cs="Times New Roman"/>
                <w:color w:val="000000"/>
              </w:rPr>
              <w:t>кошка с котятами</w:t>
            </w:r>
            <w:r w:rsidR="008217A8" w:rsidRPr="00821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- </w:t>
            </w:r>
            <w:r w:rsidR="008217A8" w:rsidRPr="008217A8">
              <w:rPr>
                <w:rFonts w:ascii="Times New Roman" w:eastAsia="Times New Roman" w:hAnsi="Times New Roman" w:cs="Times New Roman"/>
                <w:color w:val="000000"/>
              </w:rPr>
              <w:t>предложить рассмотреть и описать их.</w:t>
            </w:r>
          </w:p>
          <w:p w:rsidR="00110693" w:rsidRPr="008217A8" w:rsidRDefault="008217A8" w:rsidP="008217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слово</w:t>
            </w:r>
            <w:r w:rsidRPr="00821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гадки по теме недели – развивать внимание и память.</w:t>
            </w:r>
          </w:p>
        </w:tc>
        <w:tc>
          <w:tcPr>
            <w:tcW w:w="2659" w:type="dxa"/>
            <w:vMerge/>
          </w:tcPr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110693" w:rsidRPr="00DA5D59" w:rsidTr="002E1071">
        <w:trPr>
          <w:cantSplit/>
          <w:trHeight w:val="1129"/>
        </w:trPr>
        <w:tc>
          <w:tcPr>
            <w:tcW w:w="420" w:type="dxa"/>
            <w:vMerge/>
          </w:tcPr>
          <w:p w:rsidR="00110693" w:rsidRPr="00DA5D59" w:rsidRDefault="00110693" w:rsidP="00C53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110693" w:rsidRPr="00DA5D59" w:rsidRDefault="00110693" w:rsidP="00C530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A5D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ечер</w:t>
            </w:r>
          </w:p>
        </w:tc>
        <w:tc>
          <w:tcPr>
            <w:tcW w:w="12191" w:type="dxa"/>
            <w:gridSpan w:val="7"/>
          </w:tcPr>
          <w:p w:rsidR="00110693" w:rsidRPr="006004C6" w:rsidRDefault="00110693" w:rsidP="006004C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5D59">
              <w:rPr>
                <w:rFonts w:ascii="Times New Roman" w:hAnsi="Times New Roman" w:cs="Times New Roman"/>
                <w:sz w:val="28"/>
                <w:szCs w:val="28"/>
              </w:rPr>
              <w:t xml:space="preserve">Гим-ка п\сна. </w:t>
            </w:r>
            <w:r w:rsidRPr="00DA5D59"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D59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 №10  </w:t>
            </w:r>
            <w:r w:rsidRPr="00DA5D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A5D59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аливающие мероприятия </w:t>
            </w:r>
            <w:r w:rsidRPr="00DA5D59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Pr="00DA5D59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2</w:t>
            </w:r>
            <w:r w:rsidRPr="00DA5D59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vMerge/>
          </w:tcPr>
          <w:p w:rsidR="00110693" w:rsidRPr="00DA5D59" w:rsidRDefault="00110693" w:rsidP="00C53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062" w:rsidRPr="00F16A20" w:rsidRDefault="007F306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250" w:tblpY="1"/>
        <w:tblOverlap w:val="never"/>
        <w:tblW w:w="16206" w:type="dxa"/>
        <w:tblLayout w:type="fixed"/>
        <w:tblLook w:val="04A0"/>
      </w:tblPr>
      <w:tblGrid>
        <w:gridCol w:w="534"/>
        <w:gridCol w:w="425"/>
        <w:gridCol w:w="1910"/>
        <w:gridCol w:w="2484"/>
        <w:gridCol w:w="284"/>
        <w:gridCol w:w="141"/>
        <w:gridCol w:w="1735"/>
        <w:gridCol w:w="533"/>
        <w:gridCol w:w="47"/>
        <w:gridCol w:w="2869"/>
        <w:gridCol w:w="486"/>
        <w:gridCol w:w="2099"/>
        <w:gridCol w:w="2659"/>
      </w:tblGrid>
      <w:tr w:rsidR="00110693" w:rsidRPr="008C7C83" w:rsidTr="001E7569">
        <w:trPr>
          <w:trHeight w:val="564"/>
        </w:trPr>
        <w:tc>
          <w:tcPr>
            <w:tcW w:w="534" w:type="dxa"/>
            <w:vMerge w:val="restart"/>
            <w:textDirection w:val="btLr"/>
          </w:tcPr>
          <w:p w:rsidR="00110693" w:rsidRPr="004C1EFA" w:rsidRDefault="00110693" w:rsidP="00C530F3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                   День недели  </w:t>
            </w:r>
            <w:r w:rsidRPr="004C1EF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 3 февраля</w:t>
            </w:r>
          </w:p>
          <w:p w:rsidR="00110693" w:rsidRPr="008C7C83" w:rsidRDefault="00110693" w:rsidP="00C530F3">
            <w:pPr>
              <w:spacing w:before="30" w:after="30"/>
              <w:jc w:val="center"/>
              <w:rPr>
                <w:rFonts w:asciiTheme="majorHAnsi" w:hAnsiTheme="majorHAnsi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      </w:t>
            </w:r>
          </w:p>
          <w:p w:rsidR="00110693" w:rsidRPr="008C7C83" w:rsidRDefault="00110693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  <w:p w:rsidR="00110693" w:rsidRPr="008C7C83" w:rsidRDefault="00110693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10693" w:rsidRPr="008C7C83" w:rsidRDefault="00110693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>режим</w:t>
            </w:r>
          </w:p>
        </w:tc>
        <w:tc>
          <w:tcPr>
            <w:tcW w:w="1910" w:type="dxa"/>
            <w:vMerge w:val="restart"/>
          </w:tcPr>
          <w:p w:rsidR="00110693" w:rsidRPr="004C1EFA" w:rsidRDefault="00110693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 образовательных областей</w:t>
            </w:r>
          </w:p>
        </w:tc>
        <w:tc>
          <w:tcPr>
            <w:tcW w:w="8093" w:type="dxa"/>
            <w:gridSpan w:val="7"/>
          </w:tcPr>
          <w:p w:rsidR="00110693" w:rsidRPr="004C1EFA" w:rsidRDefault="00110693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585" w:type="dxa"/>
            <w:gridSpan w:val="2"/>
            <w:vMerge w:val="restart"/>
          </w:tcPr>
          <w:p w:rsidR="00110693" w:rsidRPr="004C1EFA" w:rsidRDefault="00110693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 среды для самостоятельной деятельности детей (центры активности)</w:t>
            </w:r>
          </w:p>
        </w:tc>
        <w:tc>
          <w:tcPr>
            <w:tcW w:w="2659" w:type="dxa"/>
            <w:vMerge w:val="restart"/>
          </w:tcPr>
          <w:p w:rsidR="00110693" w:rsidRPr="004C1EFA" w:rsidRDefault="00110693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10693" w:rsidRPr="008C7C83" w:rsidTr="001E7569">
        <w:trPr>
          <w:trHeight w:val="1126"/>
        </w:trPr>
        <w:tc>
          <w:tcPr>
            <w:tcW w:w="534" w:type="dxa"/>
            <w:vMerge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2484" w:type="dxa"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60" w:type="dxa"/>
            <w:gridSpan w:val="3"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  <w:t>Индивидуальная работа</w:t>
            </w:r>
          </w:p>
        </w:tc>
        <w:tc>
          <w:tcPr>
            <w:tcW w:w="3449" w:type="dxa"/>
            <w:gridSpan w:val="3"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85" w:type="dxa"/>
            <w:gridSpan w:val="2"/>
            <w:vMerge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110693" w:rsidRPr="008C7C83" w:rsidTr="001E7569">
        <w:trPr>
          <w:cantSplit/>
          <w:trHeight w:val="2953"/>
        </w:trPr>
        <w:tc>
          <w:tcPr>
            <w:tcW w:w="534" w:type="dxa"/>
            <w:vMerge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110693" w:rsidRPr="008C7C83" w:rsidRDefault="00110693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>утро</w:t>
            </w:r>
          </w:p>
        </w:tc>
        <w:tc>
          <w:tcPr>
            <w:tcW w:w="1910" w:type="dxa"/>
          </w:tcPr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>Физическое  Познание            Развитие речи     Социально-ком-ное</w:t>
            </w:r>
          </w:p>
          <w:p w:rsidR="00110693" w:rsidRPr="008C7C83" w:rsidRDefault="00110693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>Худ.- эстетическое</w:t>
            </w:r>
          </w:p>
        </w:tc>
        <w:tc>
          <w:tcPr>
            <w:tcW w:w="2484" w:type="dxa"/>
          </w:tcPr>
          <w:p w:rsidR="00AC3813" w:rsidRPr="001E4DD2" w:rsidRDefault="00110693" w:rsidP="00AC381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7C83">
              <w:rPr>
                <w:rFonts w:asciiTheme="majorHAnsi" w:hAnsiTheme="majorHAnsi"/>
                <w:lang w:val="ru-RU"/>
              </w:rPr>
              <w:t xml:space="preserve"> </w:t>
            </w:r>
            <w:r w:rsidR="00AC3813" w:rsidRPr="001E4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г «Птички зимой» </w:t>
            </w:r>
          </w:p>
          <w:p w:rsidR="00AC3813" w:rsidRPr="001E4DD2" w:rsidRDefault="00AC3813" w:rsidP="00AC381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E4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.г. «Толстячки-худышки», «Шарики» .</w:t>
            </w:r>
          </w:p>
          <w:p w:rsidR="00AC3813" w:rsidRPr="001E4DD2" w:rsidRDefault="00AC3813" w:rsidP="00AC3813">
            <w:pPr>
              <w:pStyle w:val="TableParagrap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E4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.г. №19с обручем</w:t>
            </w:r>
          </w:p>
          <w:p w:rsidR="00AC3813" w:rsidRPr="001E4DD2" w:rsidRDefault="00AC3813" w:rsidP="00AC3813">
            <w:pPr>
              <w:pStyle w:val="TableParagrap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E4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.г</w:t>
            </w:r>
            <w:r w:rsidRPr="001E4DD2">
              <w:rPr>
                <w:rStyle w:val="c16"/>
                <w:rFonts w:ascii="Times New Roman" w:hAnsi="Times New Roman" w:cs="Times New Roman"/>
                <w:sz w:val="24"/>
                <w:szCs w:val="24"/>
                <w:lang w:val="ru-RU"/>
              </w:rPr>
              <w:t>. №</w:t>
            </w:r>
            <w:r w:rsidRPr="001E4DD2">
              <w:rPr>
                <w:rStyle w:val="c16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E4DD2">
              <w:rPr>
                <w:rStyle w:val="c16"/>
                <w:rFonts w:ascii="Times New Roman" w:hAnsi="Times New Roman" w:cs="Times New Roman"/>
                <w:sz w:val="24"/>
                <w:szCs w:val="24"/>
                <w:lang w:val="ru-RU"/>
              </w:rPr>
              <w:t>4 «Насос»</w:t>
            </w:r>
            <w:r w:rsidRPr="001E4DD2">
              <w:rPr>
                <w:rStyle w:val="c16"/>
                <w:rFonts w:ascii="Times New Roman" w:hAnsi="Times New Roman" w:cs="Times New Roman"/>
                <w:sz w:val="24"/>
                <w:szCs w:val="24"/>
              </w:rPr>
              <w:t>       </w:t>
            </w:r>
          </w:p>
          <w:p w:rsidR="00110693" w:rsidRPr="008C7C83" w:rsidRDefault="00110693" w:rsidP="00C530F3">
            <w:pPr>
              <w:pStyle w:val="TableParagraph"/>
              <w:rPr>
                <w:rFonts w:asciiTheme="majorHAnsi" w:hAnsiTheme="majorHAnsi"/>
                <w:bCs/>
                <w:color w:val="000000"/>
                <w:lang w:val="ru-RU"/>
              </w:rPr>
            </w:pPr>
          </w:p>
          <w:p w:rsidR="00D6762A" w:rsidRPr="00D6762A" w:rsidRDefault="00D6762A" w:rsidP="00D676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  <w:lang w:eastAsia="ru-RU"/>
              </w:rPr>
            </w:pPr>
            <w:r w:rsidRPr="00D6762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азвивающая игра </w:t>
            </w:r>
            <w:r w:rsidRPr="00D6762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«Знаки заблудились»</w:t>
            </w:r>
          </w:p>
          <w:p w:rsidR="00110693" w:rsidRPr="00D6762A" w:rsidRDefault="00D6762A" w:rsidP="00D676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  <w:lang w:eastAsia="ru-RU"/>
              </w:rPr>
            </w:pPr>
            <w:r w:rsidRPr="00D6762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Цель: закрепить знания о ПДД и дорожных знаках.</w:t>
            </w:r>
          </w:p>
        </w:tc>
        <w:tc>
          <w:tcPr>
            <w:tcW w:w="2160" w:type="dxa"/>
            <w:gridSpan w:val="3"/>
          </w:tcPr>
          <w:p w:rsidR="00110693" w:rsidRPr="00D6762A" w:rsidRDefault="00110693" w:rsidP="00C530F3">
            <w:pPr>
              <w:pStyle w:val="a5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</w:rPr>
            </w:pPr>
            <w:r w:rsidRPr="00D6762A">
              <w:rPr>
                <w:rFonts w:ascii="Times New Roman" w:hAnsi="Times New Roman" w:cs="Times New Roman"/>
              </w:rPr>
              <w:t xml:space="preserve"> </w:t>
            </w:r>
            <w:r w:rsidR="00D6762A" w:rsidRPr="00D6762A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Игра на развитие зрительной памяти «Что я вижу».</w:t>
            </w:r>
          </w:p>
        </w:tc>
        <w:tc>
          <w:tcPr>
            <w:tcW w:w="3449" w:type="dxa"/>
            <w:gridSpan w:val="3"/>
          </w:tcPr>
          <w:p w:rsidR="00445250" w:rsidRPr="00445250" w:rsidRDefault="00110693" w:rsidP="00381C72">
            <w:pPr>
              <w:shd w:val="clear" w:color="auto" w:fill="FFFFFF"/>
              <w:rPr>
                <w:rFonts w:asciiTheme="majorHAnsi" w:eastAsia="⃥ﻳ￨‮ﳲꢌ湾" w:hAnsiTheme="majorHAnsi" w:cs="⃥ﻳ￨‮ﳲꢌ湾"/>
                <w:color w:val="000000"/>
                <w:sz w:val="28"/>
                <w:szCs w:val="28"/>
                <w:lang w:eastAsia="ru-RU"/>
              </w:rPr>
            </w:pPr>
            <w:r w:rsidRPr="008C7C83">
              <w:rPr>
                <w:rFonts w:asciiTheme="majorHAnsi" w:eastAsia="⃥ﻳ￨‮ﳲꢌ湾" w:hAnsiTheme="majorHAnsi" w:cs="⃥ﻳ￨‮ﳲꢌ湾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5250" w:rsidRPr="0044525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роблемная ситуация </w:t>
            </w:r>
            <w:r w:rsidR="00445250" w:rsidRP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Где играют зверушки?»</w:t>
            </w:r>
          </w:p>
          <w:p w:rsidR="00445250" w:rsidRPr="00445250" w:rsidRDefault="00445250" w:rsidP="004452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  <w:lang w:eastAsia="ru-RU"/>
              </w:rPr>
            </w:pPr>
            <w:r w:rsidRP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ь: закрепить знания детей об опасности игр у проезжей части, учить предвидеть опасность в той или иной ситуации.</w:t>
            </w:r>
          </w:p>
          <w:p w:rsidR="00445250" w:rsidRPr="00445250" w:rsidRDefault="00445250" w:rsidP="004452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  <w:lang w:eastAsia="ru-RU"/>
              </w:rPr>
            </w:pPr>
            <w:r w:rsidRPr="0044525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110693" w:rsidRPr="00381C72" w:rsidRDefault="00381C72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7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Создать условия для игры </w:t>
            </w:r>
            <w:r w:rsidRPr="00381C7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ша улица»,  внесение атрибутов: </w:t>
            </w:r>
            <w:r w:rsidRPr="00381C72">
              <w:rPr>
                <w:rStyle w:val="a6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рожные знаки</w:t>
            </w:r>
            <w:r w:rsidRPr="00381C7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659" w:type="dxa"/>
            <w:vMerge w:val="restart"/>
          </w:tcPr>
          <w:p w:rsidR="00110693" w:rsidRPr="00381C72" w:rsidRDefault="00381C72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7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убрика «Выучите с детьми»: предложить родителям подборку стихов по теме недели.</w:t>
            </w:r>
          </w:p>
        </w:tc>
      </w:tr>
      <w:tr w:rsidR="00110693" w:rsidRPr="008C7C83" w:rsidTr="001E7569">
        <w:trPr>
          <w:cantSplit/>
          <w:trHeight w:val="1539"/>
        </w:trPr>
        <w:tc>
          <w:tcPr>
            <w:tcW w:w="534" w:type="dxa"/>
            <w:vMerge/>
          </w:tcPr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110693" w:rsidRPr="008C7C83" w:rsidRDefault="00110693" w:rsidP="00C530F3">
            <w:pPr>
              <w:ind w:left="113" w:right="113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 xml:space="preserve">          НОД</w:t>
            </w:r>
          </w:p>
        </w:tc>
        <w:tc>
          <w:tcPr>
            <w:tcW w:w="12588" w:type="dxa"/>
            <w:gridSpan w:val="10"/>
          </w:tcPr>
          <w:p w:rsidR="00110693" w:rsidRPr="00731726" w:rsidRDefault="00110693" w:rsidP="00C530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26">
              <w:rPr>
                <w:rFonts w:ascii="Times New Roman" w:hAnsi="Times New Roman" w:cs="Times New Roman"/>
                <w:sz w:val="28"/>
                <w:szCs w:val="28"/>
              </w:rPr>
              <w:t>1.9.00-9.20.</w:t>
            </w:r>
            <w:r w:rsidR="00731726" w:rsidRPr="00731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й </w:t>
            </w:r>
            <w:r w:rsidRPr="00731726">
              <w:rPr>
                <w:rFonts w:ascii="Times New Roman" w:hAnsi="Times New Roman" w:cs="Times New Roman"/>
                <w:b/>
                <w:sz w:val="28"/>
                <w:szCs w:val="28"/>
              </w:rPr>
              <w:t>мир.</w:t>
            </w:r>
            <w:r w:rsidRPr="00731726">
              <w:rPr>
                <w:rFonts w:ascii="Times New Roman" w:hAnsi="Times New Roman" w:cs="Times New Roman"/>
                <w:sz w:val="28"/>
                <w:szCs w:val="28"/>
              </w:rPr>
              <w:t xml:space="preserve"> «Беседа о разных видах грузового транспорта». Цель. Дать знания о машинах спецназначения, учить рассказывать о них и сравнивать. (К\з с 158)</w:t>
            </w:r>
          </w:p>
          <w:p w:rsidR="00110693" w:rsidRPr="00731726" w:rsidRDefault="00110693" w:rsidP="00C530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26">
              <w:rPr>
                <w:rFonts w:ascii="Times New Roman" w:hAnsi="Times New Roman" w:cs="Times New Roman"/>
                <w:sz w:val="28"/>
                <w:szCs w:val="28"/>
              </w:rPr>
              <w:t xml:space="preserve">2.9.25- 9.45. ХЭР. </w:t>
            </w:r>
            <w:r w:rsidRPr="0073172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110693" w:rsidRPr="00731726" w:rsidRDefault="00110693" w:rsidP="00C530F3">
            <w:pPr>
              <w:shd w:val="clear" w:color="auto" w:fill="FFFFFF"/>
              <w:jc w:val="both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731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5.30-15.40.  </w:t>
            </w:r>
            <w:r w:rsidRPr="007317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развитие на воздухе</w:t>
            </w:r>
            <w:r w:rsidRPr="00731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726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№</w:t>
            </w:r>
            <w:r w:rsidRPr="007317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731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ель. Упражнять детей ходьбе и бегу сохранять осанку, соблюдать расстояние между друг другом; упражнять в  прыжках и метании правой и левой рукой. (ст 46 Подольская).</w:t>
            </w:r>
          </w:p>
        </w:tc>
        <w:tc>
          <w:tcPr>
            <w:tcW w:w="2659" w:type="dxa"/>
            <w:vMerge/>
          </w:tcPr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110693" w:rsidRPr="008C7C83" w:rsidTr="001E7569">
        <w:trPr>
          <w:trHeight w:val="420"/>
        </w:trPr>
        <w:tc>
          <w:tcPr>
            <w:tcW w:w="534" w:type="dxa"/>
            <w:vMerge/>
          </w:tcPr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</w:tcPr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</w:p>
        </w:tc>
        <w:tc>
          <w:tcPr>
            <w:tcW w:w="12588" w:type="dxa"/>
            <w:gridSpan w:val="10"/>
          </w:tcPr>
          <w:p w:rsidR="00110693" w:rsidRPr="004C1EFA" w:rsidRDefault="00110693" w:rsidP="00C530F3">
            <w:pPr>
              <w:pStyle w:val="TableParagraph"/>
              <w:rPr>
                <w:rFonts w:ascii="Times New Roman" w:hAnsi="Times New Roman" w:cs="Times New Roman"/>
                <w:b/>
                <w:color w:val="000000"/>
                <w:spacing w:val="33"/>
                <w:sz w:val="28"/>
                <w:szCs w:val="28"/>
                <w:lang w:val="ru-RU"/>
              </w:rPr>
            </w:pPr>
            <w:r w:rsidRPr="004C1E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улка.  Карточка № </w:t>
            </w:r>
            <w:r w:rsidRPr="004C1EF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  <w:lang w:val="ru-RU"/>
              </w:rPr>
              <w:t xml:space="preserve">4 </w:t>
            </w:r>
            <w:r w:rsidRPr="004C1EFA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ru-RU"/>
              </w:rPr>
              <w:t>Наблюдение за погодой</w:t>
            </w:r>
          </w:p>
        </w:tc>
        <w:tc>
          <w:tcPr>
            <w:tcW w:w="2659" w:type="dxa"/>
            <w:vMerge/>
          </w:tcPr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110693" w:rsidRPr="008C7C83" w:rsidTr="001E7569">
        <w:trPr>
          <w:cantSplit/>
          <w:trHeight w:val="2115"/>
        </w:trPr>
        <w:tc>
          <w:tcPr>
            <w:tcW w:w="534" w:type="dxa"/>
            <w:vMerge/>
          </w:tcPr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110693" w:rsidRPr="008C7C83" w:rsidRDefault="00110693" w:rsidP="00C530F3">
            <w:pPr>
              <w:ind w:left="113" w:right="113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 xml:space="preserve">            Вечер</w:t>
            </w:r>
          </w:p>
        </w:tc>
        <w:tc>
          <w:tcPr>
            <w:tcW w:w="12588" w:type="dxa"/>
            <w:gridSpan w:val="10"/>
          </w:tcPr>
          <w:p w:rsidR="00110693" w:rsidRPr="004C1EFA" w:rsidRDefault="00110693" w:rsidP="00C530F3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Гим-ка п\сна. </w:t>
            </w:r>
            <w:r w:rsidRPr="004C1EFA"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 №11  </w:t>
            </w:r>
            <w:r w:rsidRPr="004C1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1EF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аливающие мероприятия </w:t>
            </w: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Pr="004C1EF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1</w:t>
            </w:r>
            <w:r w:rsidRPr="004C1EFA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81C72" w:rsidRPr="004C1EFA" w:rsidRDefault="00381C72" w:rsidP="00381C72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4C1E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атрализованные игры. </w:t>
            </w:r>
            <w:r w:rsidRPr="004C1E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4C1E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вильно веди себя на улице</w:t>
            </w:r>
            <w:r w:rsidRPr="004C1E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381C72" w:rsidRPr="004C1EFA" w:rsidRDefault="00381C72" w:rsidP="00381C72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4C1E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Цель: закреплять знания детей о </w:t>
            </w:r>
            <w:r w:rsidRPr="004C1E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вилах дорожного движения для пешеходов</w:t>
            </w:r>
            <w:r w:rsidRPr="004C1E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; воспитывать уважение и желание их выполнять</w:t>
            </w:r>
            <w:r w:rsidRPr="004C1EFA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; вызывать положительный эмоциональный отклик детей.</w:t>
            </w:r>
          </w:p>
          <w:p w:rsidR="00110693" w:rsidRDefault="00110693" w:rsidP="00C53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538" w:rsidRDefault="00D00538" w:rsidP="00C53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538" w:rsidRPr="004C1EFA" w:rsidRDefault="00D00538" w:rsidP="00C53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110693" w:rsidRPr="008C7C83" w:rsidRDefault="00110693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556A85" w:rsidRPr="008C7C83" w:rsidTr="001E7569">
        <w:trPr>
          <w:trHeight w:val="564"/>
        </w:trPr>
        <w:tc>
          <w:tcPr>
            <w:tcW w:w="534" w:type="dxa"/>
            <w:vMerge w:val="restart"/>
            <w:textDirection w:val="btLr"/>
          </w:tcPr>
          <w:p w:rsidR="00556A85" w:rsidRPr="004C1EFA" w:rsidRDefault="00556A85" w:rsidP="00C530F3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                   День недел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 10</w:t>
            </w:r>
            <w:r w:rsidRPr="004C1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  <w:p w:rsidR="00556A85" w:rsidRPr="008C7C83" w:rsidRDefault="00556A85" w:rsidP="00C530F3">
            <w:pPr>
              <w:spacing w:before="30" w:after="30"/>
              <w:jc w:val="center"/>
              <w:rPr>
                <w:rFonts w:asciiTheme="majorHAnsi" w:hAnsiTheme="majorHAnsi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      </w:t>
            </w:r>
          </w:p>
          <w:p w:rsidR="00556A85" w:rsidRPr="008C7C83" w:rsidRDefault="00556A85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  <w:p w:rsidR="00556A85" w:rsidRPr="008C7C83" w:rsidRDefault="00556A85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556A85" w:rsidRPr="008C7C83" w:rsidRDefault="00556A85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>режим</w:t>
            </w:r>
          </w:p>
        </w:tc>
        <w:tc>
          <w:tcPr>
            <w:tcW w:w="1910" w:type="dxa"/>
            <w:vMerge w:val="restart"/>
          </w:tcPr>
          <w:p w:rsidR="00556A85" w:rsidRPr="004C1EFA" w:rsidRDefault="00556A85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 образовательных областей</w:t>
            </w:r>
          </w:p>
        </w:tc>
        <w:tc>
          <w:tcPr>
            <w:tcW w:w="8579" w:type="dxa"/>
            <w:gridSpan w:val="8"/>
          </w:tcPr>
          <w:p w:rsidR="00556A85" w:rsidRPr="004C1EFA" w:rsidRDefault="00556A85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99" w:type="dxa"/>
            <w:vMerge w:val="restart"/>
          </w:tcPr>
          <w:p w:rsidR="00556A85" w:rsidRPr="004C1EFA" w:rsidRDefault="00556A85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 среды для самостоятельной деятельности детей (центры активности)</w:t>
            </w:r>
          </w:p>
        </w:tc>
        <w:tc>
          <w:tcPr>
            <w:tcW w:w="2659" w:type="dxa"/>
            <w:vMerge w:val="restart"/>
          </w:tcPr>
          <w:p w:rsidR="00556A85" w:rsidRPr="004C1EFA" w:rsidRDefault="00556A85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56A85" w:rsidRPr="008C7C83" w:rsidTr="001E7569">
        <w:trPr>
          <w:trHeight w:val="1126"/>
        </w:trPr>
        <w:tc>
          <w:tcPr>
            <w:tcW w:w="534" w:type="dxa"/>
            <w:vMerge/>
          </w:tcPr>
          <w:p w:rsidR="00556A85" w:rsidRPr="008C7C83" w:rsidRDefault="00556A85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556A85" w:rsidRPr="008C7C83" w:rsidRDefault="00556A85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556A85" w:rsidRPr="008C7C83" w:rsidRDefault="00556A85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2768" w:type="dxa"/>
            <w:gridSpan w:val="2"/>
          </w:tcPr>
          <w:p w:rsidR="00556A85" w:rsidRPr="00AF6E6B" w:rsidRDefault="00556A85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6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56" w:type="dxa"/>
            <w:gridSpan w:val="4"/>
          </w:tcPr>
          <w:p w:rsidR="00556A85" w:rsidRPr="00AF6E6B" w:rsidRDefault="00556A85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6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355" w:type="dxa"/>
            <w:gridSpan w:val="2"/>
          </w:tcPr>
          <w:p w:rsidR="00556A85" w:rsidRPr="00AF6E6B" w:rsidRDefault="00556A85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99" w:type="dxa"/>
            <w:vMerge/>
          </w:tcPr>
          <w:p w:rsidR="00556A85" w:rsidRPr="008C7C83" w:rsidRDefault="00556A85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556A85" w:rsidRPr="008C7C83" w:rsidRDefault="00556A85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556A85" w:rsidRPr="008C7C83" w:rsidTr="001E7569">
        <w:trPr>
          <w:cantSplit/>
          <w:trHeight w:val="2541"/>
        </w:trPr>
        <w:tc>
          <w:tcPr>
            <w:tcW w:w="534" w:type="dxa"/>
            <w:vMerge/>
          </w:tcPr>
          <w:p w:rsidR="00556A85" w:rsidRPr="008C7C83" w:rsidRDefault="00556A85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56A85" w:rsidRPr="008C7C83" w:rsidRDefault="00556A85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>утро</w:t>
            </w:r>
          </w:p>
        </w:tc>
        <w:tc>
          <w:tcPr>
            <w:tcW w:w="1910" w:type="dxa"/>
          </w:tcPr>
          <w:p w:rsidR="00556A85" w:rsidRPr="008C7C83" w:rsidRDefault="00556A85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>Физическое  Познание            Развитие речи     Социально-ком-ное</w:t>
            </w:r>
          </w:p>
          <w:p w:rsidR="00556A85" w:rsidRPr="008C7C83" w:rsidRDefault="00556A85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>Худ.- эстетическое</w:t>
            </w:r>
          </w:p>
        </w:tc>
        <w:tc>
          <w:tcPr>
            <w:tcW w:w="2768" w:type="dxa"/>
            <w:gridSpan w:val="2"/>
          </w:tcPr>
          <w:p w:rsidR="00556A85" w:rsidRPr="001E4DD2" w:rsidRDefault="00556A85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7C83">
              <w:rPr>
                <w:rFonts w:asciiTheme="majorHAnsi" w:hAnsiTheme="majorHAnsi"/>
                <w:lang w:val="ru-RU"/>
              </w:rPr>
              <w:t xml:space="preserve"> </w:t>
            </w:r>
            <w:r w:rsidRPr="001E4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г «Птички зимой» </w:t>
            </w:r>
          </w:p>
          <w:p w:rsidR="00556A85" w:rsidRPr="001E4DD2" w:rsidRDefault="00556A85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E4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.г. «Толстячки-худышки», «Шарики» .</w:t>
            </w:r>
          </w:p>
          <w:p w:rsidR="00556A85" w:rsidRPr="001E4DD2" w:rsidRDefault="00556A85" w:rsidP="00C530F3">
            <w:pPr>
              <w:pStyle w:val="TableParagrap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E4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.г. №19</w:t>
            </w:r>
            <w:r w:rsidR="00F7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E4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 обручем</w:t>
            </w:r>
          </w:p>
          <w:p w:rsidR="001E7569" w:rsidRDefault="00556A85" w:rsidP="001E7569">
            <w:pPr>
              <w:pStyle w:val="TableParagraph"/>
              <w:rPr>
                <w:rStyle w:val="c16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.г</w:t>
            </w:r>
            <w:r w:rsidRPr="001E4DD2">
              <w:rPr>
                <w:rStyle w:val="c16"/>
                <w:rFonts w:ascii="Times New Roman" w:hAnsi="Times New Roman" w:cs="Times New Roman"/>
                <w:sz w:val="24"/>
                <w:szCs w:val="24"/>
                <w:lang w:val="ru-RU"/>
              </w:rPr>
              <w:t>. №</w:t>
            </w:r>
            <w:r w:rsidRPr="001E4DD2">
              <w:rPr>
                <w:rStyle w:val="c16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E4DD2">
              <w:rPr>
                <w:rStyle w:val="c16"/>
                <w:rFonts w:ascii="Times New Roman" w:hAnsi="Times New Roman" w:cs="Times New Roman"/>
                <w:sz w:val="24"/>
                <w:szCs w:val="24"/>
                <w:lang w:val="ru-RU"/>
              </w:rPr>
              <w:t>4 «Насос»</w:t>
            </w:r>
            <w:r w:rsidRPr="001E4DD2">
              <w:rPr>
                <w:rStyle w:val="c16"/>
                <w:rFonts w:ascii="Times New Roman" w:hAnsi="Times New Roman" w:cs="Times New Roman"/>
                <w:sz w:val="24"/>
                <w:szCs w:val="24"/>
              </w:rPr>
              <w:t>       </w:t>
            </w:r>
          </w:p>
          <w:p w:rsidR="00F70D16" w:rsidRPr="001E7569" w:rsidRDefault="003F53D6" w:rsidP="001E7569">
            <w:pPr>
              <w:pStyle w:val="TableParagrap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F53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Беседа:</w:t>
            </w:r>
            <w:r w:rsidRPr="003F53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3F53D6">
              <w:rPr>
                <w:rFonts w:ascii="Times New Roman" w:eastAsia="Times New Roman" w:hAnsi="Times New Roman" w:cs="Times New Roman"/>
                <w:color w:val="111111"/>
                <w:lang w:val="ru-RU" w:eastAsia="ru-RU"/>
              </w:rPr>
              <w:t>«Россия – великая наша держава»</w:t>
            </w:r>
            <w:r w:rsidRPr="001E756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- </w:t>
            </w:r>
            <w:r w:rsidRPr="003F53D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ссказать о том, что есть столица, она является державой.</w:t>
            </w:r>
          </w:p>
        </w:tc>
        <w:tc>
          <w:tcPr>
            <w:tcW w:w="2456" w:type="dxa"/>
            <w:gridSpan w:val="4"/>
          </w:tcPr>
          <w:p w:rsidR="00556A85" w:rsidRPr="001E7569" w:rsidRDefault="00556A85" w:rsidP="003F53D6">
            <w:pPr>
              <w:pStyle w:val="a5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</w:rPr>
            </w:pPr>
            <w:r w:rsidRPr="001E7569">
              <w:rPr>
                <w:rFonts w:ascii="Times New Roman" w:hAnsi="Times New Roman" w:cs="Times New Roman"/>
              </w:rPr>
              <w:t xml:space="preserve"> </w:t>
            </w:r>
            <w:r w:rsidRPr="001E7569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</w:t>
            </w:r>
            <w:r w:rsidR="001E7569" w:rsidRPr="001E756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ндивидуальная работа: </w:t>
            </w:r>
            <w:r w:rsidR="001E7569" w:rsidRPr="001E75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уголке театрализации – примеряем костюмы</w:t>
            </w:r>
          </w:p>
        </w:tc>
        <w:tc>
          <w:tcPr>
            <w:tcW w:w="3355" w:type="dxa"/>
            <w:gridSpan w:val="2"/>
          </w:tcPr>
          <w:p w:rsidR="001E7569" w:rsidRPr="001E7569" w:rsidRDefault="00556A85" w:rsidP="001E7569">
            <w:pPr>
              <w:pStyle w:val="a5"/>
              <w:shd w:val="clear" w:color="auto" w:fill="FFFFFF"/>
              <w:spacing w:before="0" w:beforeAutospacing="0" w:after="12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C7C83">
              <w:rPr>
                <w:rFonts w:asciiTheme="majorHAnsi" w:eastAsia="⃥ﻳ￨‮ﳲꢌ湾" w:hAnsiTheme="majorHAnsi" w:cs="⃥ﻳ￨‮ﳲꢌ湾"/>
                <w:iCs/>
                <w:color w:val="000000"/>
                <w:sz w:val="28"/>
                <w:szCs w:val="28"/>
              </w:rPr>
              <w:t xml:space="preserve"> </w:t>
            </w:r>
            <w:r w:rsidR="001E7569" w:rsidRPr="001E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итуативный разговор ПДД «Гуляем по городу».</w:t>
            </w:r>
          </w:p>
          <w:p w:rsidR="00556A85" w:rsidRPr="001E7569" w:rsidRDefault="001E7569" w:rsidP="001E756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1E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крепить знания детей об улице и её составных частях (проезжей части, тротуаре, домах); наглядно продемонстрировать детям все составные части.</w:t>
            </w:r>
          </w:p>
        </w:tc>
        <w:tc>
          <w:tcPr>
            <w:tcW w:w="2099" w:type="dxa"/>
          </w:tcPr>
          <w:p w:rsidR="00556A85" w:rsidRPr="00381C72" w:rsidRDefault="00556A85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7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Создать условия для игры </w:t>
            </w:r>
            <w:r w:rsidRPr="00381C7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ша улица»,  внесение атрибутов: </w:t>
            </w:r>
            <w:r w:rsidRPr="00381C72">
              <w:rPr>
                <w:rStyle w:val="a6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рожные знаки</w:t>
            </w:r>
            <w:r w:rsidRPr="00381C7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659" w:type="dxa"/>
            <w:vMerge w:val="restart"/>
          </w:tcPr>
          <w:p w:rsidR="00556A85" w:rsidRPr="00AF6E6B" w:rsidRDefault="00AF6E6B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E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екомендовать дома почитать детям стихи о столице.</w:t>
            </w:r>
          </w:p>
        </w:tc>
      </w:tr>
      <w:tr w:rsidR="00556A85" w:rsidRPr="008C7C83" w:rsidTr="001E7569">
        <w:trPr>
          <w:cantSplit/>
          <w:trHeight w:val="1539"/>
        </w:trPr>
        <w:tc>
          <w:tcPr>
            <w:tcW w:w="534" w:type="dxa"/>
            <w:vMerge/>
          </w:tcPr>
          <w:p w:rsidR="00556A85" w:rsidRPr="008C7C83" w:rsidRDefault="00556A85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56A85" w:rsidRPr="008C7C83" w:rsidRDefault="00556A85" w:rsidP="00C530F3">
            <w:pPr>
              <w:ind w:left="113" w:right="113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 xml:space="preserve">          НОД</w:t>
            </w:r>
          </w:p>
        </w:tc>
        <w:tc>
          <w:tcPr>
            <w:tcW w:w="12588" w:type="dxa"/>
            <w:gridSpan w:val="10"/>
          </w:tcPr>
          <w:p w:rsidR="00556A85" w:rsidRPr="00731726" w:rsidRDefault="00556A85" w:rsidP="00C530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26">
              <w:rPr>
                <w:rFonts w:ascii="Times New Roman" w:hAnsi="Times New Roman" w:cs="Times New Roman"/>
                <w:sz w:val="28"/>
                <w:szCs w:val="28"/>
              </w:rPr>
              <w:t>1.9.00-9.20.</w:t>
            </w:r>
            <w:r w:rsidR="00F70D16" w:rsidRPr="00F70D16"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  <w:r w:rsidR="00F70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72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мир.</w:t>
            </w:r>
            <w:r w:rsidRPr="0073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D16">
              <w:rPr>
                <w:rFonts w:ascii="Times New Roman" w:hAnsi="Times New Roman" w:cs="Times New Roman"/>
                <w:sz w:val="28"/>
                <w:szCs w:val="28"/>
              </w:rPr>
              <w:t>Тема: «Наша Родина» Задачи: Формировать представления детей о городе, в котором они живут; дать представления о ближайшем окружении детского сада (школа, магазин, дома и.т.п.)развивать познавательные интересы детей; воспитывать любовь к родному городу и своему детскому саду. (К.З. О.Ф.Горбатенко стр. №7, зан.№1)</w:t>
            </w:r>
          </w:p>
          <w:p w:rsidR="00556A85" w:rsidRPr="00731726" w:rsidRDefault="00556A85" w:rsidP="00C530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26">
              <w:rPr>
                <w:rFonts w:ascii="Times New Roman" w:hAnsi="Times New Roman" w:cs="Times New Roman"/>
                <w:sz w:val="28"/>
                <w:szCs w:val="28"/>
              </w:rPr>
              <w:t xml:space="preserve">2.9.25- 9.45. ХЭР. </w:t>
            </w:r>
            <w:r w:rsidRPr="0073172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="00F70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плану муз.работника)</w:t>
            </w:r>
          </w:p>
          <w:p w:rsidR="00556A85" w:rsidRPr="00731726" w:rsidRDefault="00556A85" w:rsidP="00C530F3">
            <w:pPr>
              <w:shd w:val="clear" w:color="auto" w:fill="FFFFFF"/>
              <w:jc w:val="both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731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5.30-15.40.  </w:t>
            </w:r>
            <w:r w:rsidRPr="007317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развитие на воздухе</w:t>
            </w:r>
            <w:r w:rsidRPr="00731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726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№</w:t>
            </w:r>
            <w:r w:rsidRPr="007317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731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ель. Упражнять детей ходьбе и бегу сохранять осанку, соблюдать расстояние между друг другом; упражнять в  прыжках и метании правой и левой рукой. (ст 46 Подольская).</w:t>
            </w:r>
          </w:p>
        </w:tc>
        <w:tc>
          <w:tcPr>
            <w:tcW w:w="2659" w:type="dxa"/>
            <w:vMerge/>
          </w:tcPr>
          <w:p w:rsidR="00556A85" w:rsidRPr="008C7C83" w:rsidRDefault="00556A85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556A85" w:rsidRPr="008C7C83" w:rsidTr="001E7569">
        <w:trPr>
          <w:trHeight w:val="420"/>
        </w:trPr>
        <w:tc>
          <w:tcPr>
            <w:tcW w:w="534" w:type="dxa"/>
            <w:vMerge/>
          </w:tcPr>
          <w:p w:rsidR="00556A85" w:rsidRPr="008C7C83" w:rsidRDefault="00556A85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</w:tcPr>
          <w:p w:rsidR="00556A85" w:rsidRPr="008C7C83" w:rsidRDefault="00556A85" w:rsidP="00C530F3">
            <w:pPr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</w:p>
        </w:tc>
        <w:tc>
          <w:tcPr>
            <w:tcW w:w="12588" w:type="dxa"/>
            <w:gridSpan w:val="10"/>
          </w:tcPr>
          <w:p w:rsidR="003F53D6" w:rsidRPr="003F53D6" w:rsidRDefault="00556A85" w:rsidP="003F53D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 Карточка № </w:t>
            </w:r>
            <w:r w:rsidR="001E7569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>14</w:t>
            </w:r>
            <w:r w:rsidRPr="004C1EF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="003F53D6" w:rsidRPr="003F53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блюдение: </w:t>
            </w:r>
            <w:r w:rsidR="003F53D6" w:rsidRPr="003F53D6">
              <w:rPr>
                <w:rFonts w:ascii="Times New Roman" w:eastAsia="Times New Roman" w:hAnsi="Times New Roman" w:cs="Times New Roman"/>
                <w:color w:val="111111"/>
              </w:rPr>
              <w:t>за сосной - сравнение хвойных и лиственных растений.</w:t>
            </w:r>
          </w:p>
          <w:p w:rsidR="00556A85" w:rsidRPr="003F53D6" w:rsidRDefault="003F53D6" w:rsidP="003F53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слово</w:t>
            </w:r>
            <w:r w:rsidRPr="003F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гадки по теме недели – развивать внимание и память.</w:t>
            </w:r>
          </w:p>
        </w:tc>
        <w:tc>
          <w:tcPr>
            <w:tcW w:w="2659" w:type="dxa"/>
            <w:vMerge/>
          </w:tcPr>
          <w:p w:rsidR="00556A85" w:rsidRPr="008C7C83" w:rsidRDefault="00556A85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556A85" w:rsidRPr="008C7C83" w:rsidTr="001E7569">
        <w:trPr>
          <w:cantSplit/>
          <w:trHeight w:val="2115"/>
        </w:trPr>
        <w:tc>
          <w:tcPr>
            <w:tcW w:w="534" w:type="dxa"/>
            <w:vMerge/>
          </w:tcPr>
          <w:p w:rsidR="00556A85" w:rsidRPr="008C7C83" w:rsidRDefault="00556A85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56A85" w:rsidRPr="008C7C83" w:rsidRDefault="00556A85" w:rsidP="00C530F3">
            <w:pPr>
              <w:ind w:left="113" w:right="113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 xml:space="preserve">            Вечер</w:t>
            </w:r>
          </w:p>
        </w:tc>
        <w:tc>
          <w:tcPr>
            <w:tcW w:w="12588" w:type="dxa"/>
            <w:gridSpan w:val="10"/>
          </w:tcPr>
          <w:p w:rsidR="00556A85" w:rsidRPr="004C1EFA" w:rsidRDefault="00556A85" w:rsidP="00C530F3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Гим-ка п\сна. </w:t>
            </w:r>
            <w:r w:rsidRPr="004C1EFA"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 №11  </w:t>
            </w:r>
            <w:r w:rsidRPr="004C1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1EF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аливающие мероприятия </w:t>
            </w: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Pr="004C1EF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1</w:t>
            </w:r>
            <w:r w:rsidRPr="004C1EFA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F6E6B" w:rsidRPr="00AF6E6B" w:rsidRDefault="00AF6E6B" w:rsidP="00AF6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AF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«На какую фигуру похож предмет?» - формировать представления у детей о том, что предметы схожи с фигурами. </w:t>
            </w:r>
          </w:p>
          <w:p w:rsidR="00AF6E6B" w:rsidRPr="00AF6E6B" w:rsidRDefault="00AF6E6B" w:rsidP="00AF6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 w:rsidRPr="00AF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Разучить стихотворение о Москве.  Развитие памяти, речи. </w:t>
            </w:r>
          </w:p>
          <w:p w:rsidR="00AF6E6B" w:rsidRPr="00AF6E6B" w:rsidRDefault="00AF6E6B" w:rsidP="00AF6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 – ролевая игра:</w:t>
            </w:r>
            <w:r w:rsidRPr="00AF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агазин» - учить передавать в игре профессиональные действия работников магазина.</w:t>
            </w:r>
          </w:p>
          <w:p w:rsidR="00556A85" w:rsidRPr="004C1EFA" w:rsidRDefault="00556A85" w:rsidP="00AF6E6B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556A85" w:rsidRPr="008C7C83" w:rsidRDefault="00556A85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D00538" w:rsidRPr="004C1EFA" w:rsidTr="00C530F3">
        <w:trPr>
          <w:trHeight w:val="564"/>
        </w:trPr>
        <w:tc>
          <w:tcPr>
            <w:tcW w:w="534" w:type="dxa"/>
            <w:vMerge w:val="restart"/>
            <w:textDirection w:val="btLr"/>
          </w:tcPr>
          <w:p w:rsidR="00D00538" w:rsidRPr="004C1EFA" w:rsidRDefault="00D00538" w:rsidP="00C530F3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                   День недел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 17</w:t>
            </w:r>
            <w:r w:rsidRPr="004C1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  <w:p w:rsidR="00D00538" w:rsidRPr="008C7C83" w:rsidRDefault="00D00538" w:rsidP="00C530F3">
            <w:pPr>
              <w:spacing w:before="30" w:after="30"/>
              <w:jc w:val="center"/>
              <w:rPr>
                <w:rFonts w:asciiTheme="majorHAnsi" w:hAnsiTheme="majorHAnsi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      </w:t>
            </w:r>
          </w:p>
          <w:p w:rsidR="00D00538" w:rsidRPr="008C7C83" w:rsidRDefault="00D00538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  <w:p w:rsidR="00D00538" w:rsidRPr="008C7C83" w:rsidRDefault="00D00538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D00538" w:rsidRPr="008C7C83" w:rsidRDefault="00D00538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>режим</w:t>
            </w:r>
          </w:p>
        </w:tc>
        <w:tc>
          <w:tcPr>
            <w:tcW w:w="1910" w:type="dxa"/>
            <w:vMerge w:val="restart"/>
          </w:tcPr>
          <w:p w:rsidR="00D00538" w:rsidRPr="004C1EFA" w:rsidRDefault="00D00538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 образовательных областей</w:t>
            </w:r>
          </w:p>
        </w:tc>
        <w:tc>
          <w:tcPr>
            <w:tcW w:w="8093" w:type="dxa"/>
            <w:gridSpan w:val="7"/>
          </w:tcPr>
          <w:p w:rsidR="00D00538" w:rsidRPr="004C1EFA" w:rsidRDefault="00D00538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585" w:type="dxa"/>
            <w:gridSpan w:val="2"/>
            <w:vMerge w:val="restart"/>
          </w:tcPr>
          <w:p w:rsidR="00D00538" w:rsidRPr="004C1EFA" w:rsidRDefault="00D00538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 среды для самостоятельной деятельности детей (центры активности)</w:t>
            </w:r>
          </w:p>
        </w:tc>
        <w:tc>
          <w:tcPr>
            <w:tcW w:w="2659" w:type="dxa"/>
            <w:vMerge w:val="restart"/>
          </w:tcPr>
          <w:p w:rsidR="00D00538" w:rsidRPr="00514FFF" w:rsidRDefault="00D00538" w:rsidP="00C530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FF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D00538" w:rsidRPr="008C7C83" w:rsidTr="00EA53BE">
        <w:trPr>
          <w:trHeight w:val="1126"/>
        </w:trPr>
        <w:tc>
          <w:tcPr>
            <w:tcW w:w="534" w:type="dxa"/>
            <w:vMerge/>
          </w:tcPr>
          <w:p w:rsidR="00D00538" w:rsidRPr="008C7C83" w:rsidRDefault="00D00538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D00538" w:rsidRPr="008C7C83" w:rsidRDefault="00D00538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D00538" w:rsidRPr="008C7C83" w:rsidRDefault="00D00538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2909" w:type="dxa"/>
            <w:gridSpan w:val="3"/>
          </w:tcPr>
          <w:p w:rsidR="00D00538" w:rsidRPr="008C7C83" w:rsidRDefault="00D00538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</w:tcPr>
          <w:p w:rsidR="00D00538" w:rsidRPr="008C7C83" w:rsidRDefault="00D00538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  <w:t>Индивидуальная работа</w:t>
            </w:r>
          </w:p>
        </w:tc>
        <w:tc>
          <w:tcPr>
            <w:tcW w:w="2916" w:type="dxa"/>
            <w:gridSpan w:val="2"/>
          </w:tcPr>
          <w:p w:rsidR="00D00538" w:rsidRPr="008C7C83" w:rsidRDefault="00D00538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85" w:type="dxa"/>
            <w:gridSpan w:val="2"/>
            <w:vMerge/>
          </w:tcPr>
          <w:p w:rsidR="00D00538" w:rsidRPr="008C7C83" w:rsidRDefault="00D00538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D00538" w:rsidRPr="00514FFF" w:rsidRDefault="00D00538" w:rsidP="00C53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538" w:rsidRPr="00381C72" w:rsidTr="00EA53BE">
        <w:trPr>
          <w:cantSplit/>
          <w:trHeight w:val="2953"/>
        </w:trPr>
        <w:tc>
          <w:tcPr>
            <w:tcW w:w="534" w:type="dxa"/>
            <w:vMerge/>
          </w:tcPr>
          <w:p w:rsidR="00D00538" w:rsidRPr="008C7C83" w:rsidRDefault="00D00538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D00538" w:rsidRPr="008C7C83" w:rsidRDefault="00D00538" w:rsidP="00C530F3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>утро</w:t>
            </w:r>
          </w:p>
        </w:tc>
        <w:tc>
          <w:tcPr>
            <w:tcW w:w="1910" w:type="dxa"/>
          </w:tcPr>
          <w:p w:rsidR="00D00538" w:rsidRPr="008C7C83" w:rsidRDefault="00D00538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>Физическое  Познание            Развитие речи     Социально-ком-ное</w:t>
            </w:r>
          </w:p>
          <w:p w:rsidR="00D00538" w:rsidRPr="008C7C83" w:rsidRDefault="00D00538" w:rsidP="00C530F3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>Худ.- эстетическое</w:t>
            </w:r>
          </w:p>
        </w:tc>
        <w:tc>
          <w:tcPr>
            <w:tcW w:w="2909" w:type="dxa"/>
            <w:gridSpan w:val="3"/>
          </w:tcPr>
          <w:p w:rsidR="00D00538" w:rsidRPr="00EA53BE" w:rsidRDefault="00D00538" w:rsidP="00C530F3">
            <w:pPr>
              <w:pStyle w:val="TableParagraph"/>
              <w:rPr>
                <w:rFonts w:ascii="Times New Roman" w:hAnsi="Times New Roman" w:cs="Times New Roman"/>
                <w:lang w:val="ru-RU" w:eastAsia="ru-RU"/>
              </w:rPr>
            </w:pPr>
            <w:r w:rsidRPr="00EA53BE">
              <w:rPr>
                <w:rFonts w:ascii="Times New Roman" w:hAnsi="Times New Roman" w:cs="Times New Roman"/>
                <w:lang w:val="ru-RU"/>
              </w:rPr>
              <w:t xml:space="preserve">  П.г «Птички зимой» </w:t>
            </w:r>
          </w:p>
          <w:p w:rsidR="00D00538" w:rsidRPr="00EA53BE" w:rsidRDefault="00D00538" w:rsidP="00C530F3">
            <w:pPr>
              <w:pStyle w:val="TableParagraph"/>
              <w:rPr>
                <w:rFonts w:ascii="Times New Roman" w:hAnsi="Times New Roman" w:cs="Times New Roman"/>
                <w:lang w:val="ru-RU" w:eastAsia="ru-RU"/>
              </w:rPr>
            </w:pPr>
            <w:r w:rsidRPr="00EA53BE">
              <w:rPr>
                <w:rFonts w:ascii="Times New Roman" w:hAnsi="Times New Roman" w:cs="Times New Roman"/>
                <w:bCs/>
                <w:color w:val="000000"/>
                <w:lang w:val="ru-RU"/>
              </w:rPr>
              <w:t>А.г. «Толстячки-худышки», «Шарики» .</w:t>
            </w:r>
          </w:p>
          <w:p w:rsidR="00D00538" w:rsidRPr="00EA53BE" w:rsidRDefault="00D00538" w:rsidP="00C530F3">
            <w:pPr>
              <w:pStyle w:val="TableParagrap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EA53BE">
              <w:rPr>
                <w:rFonts w:ascii="Times New Roman" w:hAnsi="Times New Roman" w:cs="Times New Roman"/>
                <w:bCs/>
                <w:color w:val="000000"/>
                <w:lang w:val="ru-RU"/>
              </w:rPr>
              <w:t>У.г. №19с обручем</w:t>
            </w:r>
          </w:p>
          <w:p w:rsidR="00D00538" w:rsidRPr="00EA53BE" w:rsidRDefault="00D00538" w:rsidP="00C530F3">
            <w:pPr>
              <w:pStyle w:val="TableParagrap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EA53BE">
              <w:rPr>
                <w:rFonts w:ascii="Times New Roman" w:hAnsi="Times New Roman" w:cs="Times New Roman"/>
                <w:bCs/>
                <w:color w:val="000000"/>
                <w:lang w:val="ru-RU"/>
              </w:rPr>
              <w:t>Д.г</w:t>
            </w:r>
            <w:r w:rsidRPr="00EA53BE">
              <w:rPr>
                <w:rStyle w:val="c16"/>
                <w:rFonts w:ascii="Times New Roman" w:hAnsi="Times New Roman" w:cs="Times New Roman"/>
                <w:lang w:val="ru-RU"/>
              </w:rPr>
              <w:t>. №</w:t>
            </w:r>
            <w:r w:rsidRPr="00EA53BE">
              <w:rPr>
                <w:rStyle w:val="c16"/>
                <w:rFonts w:ascii="Times New Roman" w:hAnsi="Times New Roman" w:cs="Times New Roman"/>
              </w:rPr>
              <w:t> </w:t>
            </w:r>
            <w:r w:rsidRPr="00EA53BE">
              <w:rPr>
                <w:rStyle w:val="c16"/>
                <w:rFonts w:ascii="Times New Roman" w:hAnsi="Times New Roman" w:cs="Times New Roman"/>
                <w:lang w:val="ru-RU"/>
              </w:rPr>
              <w:t>4 «Насос»</w:t>
            </w:r>
            <w:r w:rsidRPr="00EA53BE">
              <w:rPr>
                <w:rStyle w:val="c16"/>
                <w:rFonts w:ascii="Times New Roman" w:hAnsi="Times New Roman" w:cs="Times New Roman"/>
              </w:rPr>
              <w:t>       </w:t>
            </w:r>
          </w:p>
          <w:p w:rsidR="00D00538" w:rsidRPr="00EA53BE" w:rsidRDefault="00EA53BE" w:rsidP="00EA53BE">
            <w:pPr>
              <w:pStyle w:val="TableParagrap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EA53B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Поиграть в игру «Лесной детский сад» - в лесу открылся детский сад, и все звери повели своих детёнышей на лесную поляну (слон - слоненка,</w:t>
            </w:r>
            <w:r w:rsidRPr="00EA53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A53B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ru-RU"/>
              </w:rPr>
              <w:t>лев</w:t>
            </w:r>
            <w:r w:rsidRPr="00EA53B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 </w:t>
            </w:r>
            <w:r w:rsidRPr="00EA53B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ru-RU"/>
              </w:rPr>
              <w:t>-</w:t>
            </w:r>
            <w:r w:rsidRPr="00EA53B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 </w:t>
            </w:r>
            <w:r w:rsidRPr="00EA53B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львенка,</w:t>
            </w:r>
            <w:r w:rsidRPr="00EA53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A53B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ru-RU"/>
              </w:rPr>
              <w:t>тигр</w:t>
            </w:r>
            <w:r w:rsidRPr="00EA53B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 </w:t>
            </w:r>
            <w:r w:rsidRPr="00EA53B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ru-RU"/>
              </w:rPr>
              <w:t>-</w:t>
            </w:r>
            <w:r w:rsidRPr="00EA53B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 </w:t>
            </w:r>
            <w:r w:rsidRPr="00EA53BE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тигренка</w:t>
            </w:r>
            <w:r w:rsidRPr="00EA53B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 </w:t>
            </w:r>
            <w:r w:rsidRPr="00EA53B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ru-RU"/>
              </w:rPr>
              <w:t>и т.</w:t>
            </w:r>
            <w:r w:rsidRPr="00EA53B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 </w:t>
            </w:r>
            <w:r w:rsidRPr="00EA53B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ru-RU"/>
              </w:rPr>
              <w:t>д.)</w:t>
            </w:r>
          </w:p>
        </w:tc>
        <w:tc>
          <w:tcPr>
            <w:tcW w:w="2268" w:type="dxa"/>
            <w:gridSpan w:val="2"/>
          </w:tcPr>
          <w:p w:rsidR="00D00538" w:rsidRPr="00514FFF" w:rsidRDefault="00D00538" w:rsidP="00EA53BE">
            <w:pPr>
              <w:pStyle w:val="a5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</w:rPr>
            </w:pPr>
            <w:r w:rsidRPr="00D6762A">
              <w:rPr>
                <w:rFonts w:ascii="Times New Roman" w:hAnsi="Times New Roman" w:cs="Times New Roman"/>
              </w:rPr>
              <w:t xml:space="preserve"> </w:t>
            </w:r>
            <w:r w:rsidRPr="00D6762A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</w:t>
            </w:r>
            <w:r w:rsidR="00514FFF" w:rsidRPr="00514FF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идактическая игра «Назови ласково» - воспитывать желание использовать в речи ласковые слова.</w:t>
            </w:r>
          </w:p>
        </w:tc>
        <w:tc>
          <w:tcPr>
            <w:tcW w:w="2916" w:type="dxa"/>
            <w:gridSpan w:val="2"/>
          </w:tcPr>
          <w:p w:rsidR="00D00538" w:rsidRPr="00EA53BE" w:rsidRDefault="00D00538" w:rsidP="00C530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8C7C83">
              <w:rPr>
                <w:rFonts w:asciiTheme="majorHAnsi" w:eastAsia="⃥ﻳ￨‮ﳲꢌ湾" w:hAnsiTheme="majorHAnsi" w:cs="⃥ﻳ￨‮ﳲꢌ湾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53BE" w:rsidRPr="00EA53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ы об окружающем мире: что видел ребёнок по дороге, природные, сезонные и погодные изменения</w:t>
            </w:r>
            <w:r w:rsidRPr="00EA53B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00538" w:rsidRPr="008C7C83" w:rsidRDefault="00D00538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  <w:lang w:eastAsia="ru-RU"/>
              </w:rPr>
            </w:pPr>
          </w:p>
        </w:tc>
        <w:tc>
          <w:tcPr>
            <w:tcW w:w="2585" w:type="dxa"/>
            <w:gridSpan w:val="2"/>
          </w:tcPr>
          <w:p w:rsidR="00D00538" w:rsidRPr="00514FFF" w:rsidRDefault="00514FFF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южетно- ролевая игра «Магазин животных» - закрепить умения брать на себя различные роли в соответствии с сюжетом игры.</w:t>
            </w:r>
          </w:p>
        </w:tc>
        <w:tc>
          <w:tcPr>
            <w:tcW w:w="2659" w:type="dxa"/>
            <w:vMerge w:val="restart"/>
          </w:tcPr>
          <w:p w:rsidR="00514FFF" w:rsidRPr="00514FFF" w:rsidRDefault="00514FFF" w:rsidP="00514FFF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4F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 родителям, что ребята сделали за день, чем занимались и с кем познакомились.</w:t>
            </w:r>
          </w:p>
          <w:p w:rsidR="00D00538" w:rsidRPr="00514FFF" w:rsidRDefault="00D00538" w:rsidP="00C53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FFF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00538" w:rsidRPr="008C7C83" w:rsidTr="00C530F3">
        <w:trPr>
          <w:cantSplit/>
          <w:trHeight w:val="1539"/>
        </w:trPr>
        <w:tc>
          <w:tcPr>
            <w:tcW w:w="534" w:type="dxa"/>
            <w:vMerge/>
          </w:tcPr>
          <w:p w:rsidR="00D00538" w:rsidRPr="008C7C83" w:rsidRDefault="00D00538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D00538" w:rsidRPr="008C7C83" w:rsidRDefault="00D00538" w:rsidP="00C530F3">
            <w:pPr>
              <w:ind w:left="113" w:right="113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 xml:space="preserve">          НОД</w:t>
            </w:r>
          </w:p>
        </w:tc>
        <w:tc>
          <w:tcPr>
            <w:tcW w:w="12588" w:type="dxa"/>
            <w:gridSpan w:val="10"/>
          </w:tcPr>
          <w:p w:rsidR="00514FFF" w:rsidRDefault="00D00538" w:rsidP="00C530F3">
            <w:pPr>
              <w:shd w:val="clear" w:color="auto" w:fill="FFFFFF"/>
              <w:jc w:val="both"/>
              <w:rPr>
                <w:color w:val="333333"/>
                <w:sz w:val="17"/>
                <w:szCs w:val="17"/>
                <w:shd w:val="clear" w:color="auto" w:fill="FFFFFF"/>
              </w:rPr>
            </w:pPr>
            <w:r w:rsidRPr="00731726">
              <w:rPr>
                <w:rFonts w:ascii="Times New Roman" w:hAnsi="Times New Roman" w:cs="Times New Roman"/>
                <w:sz w:val="28"/>
                <w:szCs w:val="28"/>
              </w:rPr>
              <w:t>1.9.00-9.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К Р. </w:t>
            </w:r>
            <w:r w:rsidRPr="0073172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мир.</w:t>
            </w:r>
            <w:r w:rsidRPr="0073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FFF">
              <w:rPr>
                <w:rFonts w:ascii="Helvetica" w:hAnsi="Helvetica"/>
                <w:color w:val="333333"/>
                <w:sz w:val="17"/>
                <w:szCs w:val="17"/>
                <w:shd w:val="clear" w:color="auto" w:fill="FFFFFF"/>
              </w:rPr>
              <w:t>«</w:t>
            </w:r>
            <w:r w:rsidR="00514FFF" w:rsidRPr="00514F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вотные и люди» Комп.заняти с85 Ц: развивать быстроту и ловкость движения, осознавать в выполнении правил в подвижных играх. Обогащать представления детей об основных источниках и видах опасности в природе</w:t>
            </w:r>
          </w:p>
          <w:p w:rsidR="00D00538" w:rsidRPr="00731726" w:rsidRDefault="00514FFF" w:rsidP="00C530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17"/>
                <w:szCs w:val="17"/>
                <w:shd w:val="clear" w:color="auto" w:fill="FFFFFF"/>
              </w:rPr>
              <w:t>.</w:t>
            </w:r>
            <w:r w:rsidR="00D00538" w:rsidRPr="00731726">
              <w:rPr>
                <w:rFonts w:ascii="Times New Roman" w:hAnsi="Times New Roman" w:cs="Times New Roman"/>
                <w:sz w:val="28"/>
                <w:szCs w:val="28"/>
              </w:rPr>
              <w:t xml:space="preserve">2.9.25- 9.45. ХЭР. </w:t>
            </w:r>
            <w:r w:rsidR="00D00538" w:rsidRPr="0073172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плану муз.работника)</w:t>
            </w:r>
          </w:p>
          <w:p w:rsidR="00D00538" w:rsidRPr="00731726" w:rsidRDefault="00D00538" w:rsidP="00C530F3">
            <w:pPr>
              <w:shd w:val="clear" w:color="auto" w:fill="FFFFFF"/>
              <w:jc w:val="both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731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5.30-15.40.  </w:t>
            </w:r>
            <w:r w:rsidRPr="007317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развитие на воздухе</w:t>
            </w:r>
            <w:r w:rsidRPr="00731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726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№</w:t>
            </w:r>
            <w:r w:rsidRPr="007317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731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ель. Упражнять детей ходьбе и бегу сохранять осанку, соблюдать расстояние между друг другом; упражнять в  прыжках и метании правой и левой рукой. (ст 46 Подольская).</w:t>
            </w:r>
          </w:p>
        </w:tc>
        <w:tc>
          <w:tcPr>
            <w:tcW w:w="2659" w:type="dxa"/>
            <w:vMerge/>
          </w:tcPr>
          <w:p w:rsidR="00D00538" w:rsidRPr="008C7C83" w:rsidRDefault="00D00538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D00538" w:rsidRPr="008C7C83" w:rsidTr="00C530F3">
        <w:trPr>
          <w:trHeight w:val="420"/>
        </w:trPr>
        <w:tc>
          <w:tcPr>
            <w:tcW w:w="534" w:type="dxa"/>
            <w:vMerge/>
          </w:tcPr>
          <w:p w:rsidR="00D00538" w:rsidRPr="008C7C83" w:rsidRDefault="00D00538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</w:tcPr>
          <w:p w:rsidR="00D00538" w:rsidRPr="008C7C83" w:rsidRDefault="00D00538" w:rsidP="00C530F3">
            <w:pPr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</w:p>
        </w:tc>
        <w:tc>
          <w:tcPr>
            <w:tcW w:w="12588" w:type="dxa"/>
            <w:gridSpan w:val="10"/>
          </w:tcPr>
          <w:p w:rsidR="00D00538" w:rsidRPr="004C1EFA" w:rsidRDefault="00D00538" w:rsidP="00EA53BE">
            <w:pPr>
              <w:pStyle w:val="TableParagraph"/>
              <w:rPr>
                <w:rFonts w:ascii="Times New Roman" w:hAnsi="Times New Roman" w:cs="Times New Roman"/>
                <w:b/>
                <w:color w:val="000000"/>
                <w:spacing w:val="33"/>
                <w:sz w:val="28"/>
                <w:szCs w:val="28"/>
                <w:lang w:val="ru-RU"/>
              </w:rPr>
            </w:pPr>
            <w:r w:rsidRPr="004C1E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улка.  Карточка № </w:t>
            </w:r>
            <w:r w:rsidR="00EA53BE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  <w:lang w:val="ru-RU"/>
              </w:rPr>
              <w:t>15</w:t>
            </w:r>
          </w:p>
        </w:tc>
        <w:tc>
          <w:tcPr>
            <w:tcW w:w="2659" w:type="dxa"/>
            <w:vMerge/>
          </w:tcPr>
          <w:p w:rsidR="00D00538" w:rsidRPr="008C7C83" w:rsidRDefault="00D00538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D00538" w:rsidRPr="008C7C83" w:rsidTr="00EA53BE">
        <w:trPr>
          <w:cantSplit/>
          <w:trHeight w:val="562"/>
        </w:trPr>
        <w:tc>
          <w:tcPr>
            <w:tcW w:w="534" w:type="dxa"/>
            <w:vMerge/>
          </w:tcPr>
          <w:p w:rsidR="00D00538" w:rsidRPr="008C7C83" w:rsidRDefault="00D00538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D00538" w:rsidRPr="008C7C83" w:rsidRDefault="00D00538" w:rsidP="00C530F3">
            <w:pPr>
              <w:ind w:left="113" w:right="113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 xml:space="preserve">            Вечер</w:t>
            </w:r>
          </w:p>
        </w:tc>
        <w:tc>
          <w:tcPr>
            <w:tcW w:w="12588" w:type="dxa"/>
            <w:gridSpan w:val="10"/>
          </w:tcPr>
          <w:p w:rsidR="00D00538" w:rsidRPr="004C1EFA" w:rsidRDefault="00D00538" w:rsidP="00C530F3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Гим-ка п\сна. </w:t>
            </w:r>
            <w:r w:rsidRPr="004C1EFA"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3BE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 №12</w:t>
            </w: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1EF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аливающие мероприятия </w:t>
            </w: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Pr="004C1EF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</w:t>
            </w:r>
            <w:r w:rsidR="00EA53BE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514FFF" w:rsidRPr="00514FFF" w:rsidRDefault="00EA53BE" w:rsidP="00514FFF">
            <w:pPr>
              <w:pStyle w:val="a5"/>
              <w:shd w:val="clear" w:color="auto" w:fill="FFFFFF"/>
              <w:spacing w:before="0" w:beforeAutospacing="0" w:after="120" w:afterAutospacing="0"/>
              <w:rPr>
                <w:rFonts w:ascii="Times New Roman" w:eastAsia="Times New Roman" w:hAnsi="Times New Roman" w:cs="Times New Roman"/>
                <w:color w:val="333333"/>
              </w:rPr>
            </w:pPr>
            <w:r w:rsidRPr="00EA53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/ игра «Назови жилище» - обогатить словарь за счет имен существительных (дупло, берлога, логово, нора).</w:t>
            </w:r>
            <w:r w:rsidR="00514FFF" w:rsidRPr="00514FFF">
              <w:rPr>
                <w:rFonts w:ascii="Times New Roman" w:eastAsia="Times New Roman" w:hAnsi="Times New Roman" w:cs="Times New Roman"/>
                <w:color w:val="333333"/>
              </w:rPr>
              <w:t>Чтение любимых сказок.</w:t>
            </w:r>
          </w:p>
          <w:p w:rsidR="00514FFF" w:rsidRPr="00514FFF" w:rsidRDefault="00514FFF" w:rsidP="00514FFF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4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к по-другому можно назвать сказку?» - развитие детского речетворчества и аналитического мышления.</w:t>
            </w:r>
          </w:p>
          <w:p w:rsidR="00D00538" w:rsidRPr="00514FFF" w:rsidRDefault="00514FFF" w:rsidP="00EA53B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14F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оскостная игра-драматизация – развитие диалогической речи.</w:t>
            </w:r>
          </w:p>
        </w:tc>
        <w:tc>
          <w:tcPr>
            <w:tcW w:w="2659" w:type="dxa"/>
            <w:vMerge/>
          </w:tcPr>
          <w:p w:rsidR="00D00538" w:rsidRPr="008C7C83" w:rsidRDefault="00D00538" w:rsidP="00C530F3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</w:tbl>
    <w:p w:rsidR="00AD41EE" w:rsidRDefault="00AD41EE" w:rsidP="008C1509">
      <w:pPr>
        <w:tabs>
          <w:tab w:val="left" w:pos="6456"/>
        </w:tabs>
      </w:pPr>
    </w:p>
    <w:p w:rsidR="006004C6" w:rsidRPr="00F16A20" w:rsidRDefault="006004C6" w:rsidP="006004C6">
      <w:pPr>
        <w:rPr>
          <w:rFonts w:ascii="Times New Roman" w:hAnsi="Times New Roman" w:cs="Times New Roman"/>
        </w:rPr>
      </w:pPr>
    </w:p>
    <w:p w:rsidR="00AD41EE" w:rsidRDefault="007F3062" w:rsidP="007F3062">
      <w:pPr>
        <w:tabs>
          <w:tab w:val="left" w:pos="4932"/>
        </w:tabs>
      </w:pPr>
      <w:r>
        <w:tab/>
      </w:r>
    </w:p>
    <w:p w:rsidR="007F3062" w:rsidRDefault="007F3062" w:rsidP="007F3062">
      <w:pPr>
        <w:tabs>
          <w:tab w:val="left" w:pos="4932"/>
        </w:tabs>
      </w:pPr>
    </w:p>
    <w:p w:rsidR="007F3062" w:rsidRDefault="007F3062" w:rsidP="007F3062">
      <w:pPr>
        <w:tabs>
          <w:tab w:val="left" w:pos="4932"/>
        </w:tabs>
      </w:pPr>
    </w:p>
    <w:p w:rsidR="007F3062" w:rsidRDefault="007F3062" w:rsidP="007F3062">
      <w:pPr>
        <w:tabs>
          <w:tab w:val="left" w:pos="4932"/>
        </w:tabs>
      </w:pPr>
    </w:p>
    <w:p w:rsidR="007F3062" w:rsidRDefault="007F3062" w:rsidP="007F3062">
      <w:pPr>
        <w:tabs>
          <w:tab w:val="left" w:pos="4932"/>
        </w:tabs>
      </w:pPr>
    </w:p>
    <w:p w:rsidR="007F3062" w:rsidRDefault="007F3062" w:rsidP="007F3062">
      <w:pPr>
        <w:tabs>
          <w:tab w:val="left" w:pos="4932"/>
        </w:tabs>
      </w:pPr>
    </w:p>
    <w:p w:rsidR="007F3062" w:rsidRDefault="007F3062" w:rsidP="007F3062">
      <w:pPr>
        <w:tabs>
          <w:tab w:val="left" w:pos="4932"/>
        </w:tabs>
      </w:pPr>
    </w:p>
    <w:p w:rsidR="00BB695F" w:rsidRDefault="00BB695F" w:rsidP="007F3062">
      <w:pPr>
        <w:tabs>
          <w:tab w:val="left" w:pos="4932"/>
        </w:tabs>
      </w:pPr>
    </w:p>
    <w:p w:rsidR="00BB695F" w:rsidRDefault="00BB695F" w:rsidP="007F3062">
      <w:pPr>
        <w:tabs>
          <w:tab w:val="left" w:pos="4932"/>
        </w:tabs>
      </w:pPr>
    </w:p>
    <w:p w:rsidR="00BB695F" w:rsidRDefault="00BB695F" w:rsidP="007F3062">
      <w:pPr>
        <w:tabs>
          <w:tab w:val="left" w:pos="4932"/>
        </w:tabs>
      </w:pPr>
    </w:p>
    <w:p w:rsidR="00BB695F" w:rsidRDefault="00BB695F" w:rsidP="007F3062">
      <w:pPr>
        <w:tabs>
          <w:tab w:val="left" w:pos="4932"/>
        </w:tabs>
      </w:pPr>
    </w:p>
    <w:p w:rsidR="00BB695F" w:rsidRDefault="00BB695F" w:rsidP="007F3062">
      <w:pPr>
        <w:tabs>
          <w:tab w:val="left" w:pos="4932"/>
        </w:tabs>
      </w:pPr>
    </w:p>
    <w:p w:rsidR="00BB695F" w:rsidRDefault="00BB695F" w:rsidP="007F3062">
      <w:pPr>
        <w:tabs>
          <w:tab w:val="left" w:pos="4932"/>
        </w:tabs>
      </w:pPr>
    </w:p>
    <w:p w:rsidR="00BB695F" w:rsidRDefault="00BB695F" w:rsidP="007F3062">
      <w:pPr>
        <w:tabs>
          <w:tab w:val="left" w:pos="4932"/>
        </w:tabs>
      </w:pPr>
    </w:p>
    <w:p w:rsidR="00C530F3" w:rsidRDefault="00C530F3" w:rsidP="007F3062">
      <w:pPr>
        <w:tabs>
          <w:tab w:val="left" w:pos="4932"/>
        </w:tabs>
      </w:pPr>
    </w:p>
    <w:p w:rsidR="007F3062" w:rsidRDefault="007F3062" w:rsidP="007F3062">
      <w:pPr>
        <w:tabs>
          <w:tab w:val="left" w:pos="4932"/>
        </w:tabs>
      </w:pPr>
    </w:p>
    <w:tbl>
      <w:tblPr>
        <w:tblStyle w:val="a3"/>
        <w:tblpPr w:leftFromText="180" w:rightFromText="180" w:vertAnchor="text" w:horzAnchor="margin" w:tblpY="-130"/>
        <w:tblOverlap w:val="never"/>
        <w:tblW w:w="158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567"/>
        <w:gridCol w:w="1985"/>
        <w:gridCol w:w="2987"/>
        <w:gridCol w:w="2268"/>
        <w:gridCol w:w="2366"/>
        <w:gridCol w:w="2585"/>
        <w:gridCol w:w="2659"/>
      </w:tblGrid>
      <w:tr w:rsidR="00AA3EDD" w:rsidRPr="00865A70" w:rsidTr="00AA3EDD">
        <w:trPr>
          <w:trHeight w:val="564"/>
        </w:trPr>
        <w:tc>
          <w:tcPr>
            <w:tcW w:w="420" w:type="dxa"/>
            <w:vMerge w:val="restart"/>
            <w:textDirection w:val="btLr"/>
          </w:tcPr>
          <w:p w:rsidR="00AA3EDD" w:rsidRPr="001E4DD2" w:rsidRDefault="00AA3EDD" w:rsidP="00AA3EDD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День недели    </w:t>
            </w:r>
            <w:r w:rsidR="00C53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Понедельник 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  <w:p w:rsidR="00AA3EDD" w:rsidRPr="001E4DD2" w:rsidRDefault="00AA3EDD" w:rsidP="00AA3EDD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AA3EDD" w:rsidRPr="001E4DD2" w:rsidRDefault="00AA3EDD" w:rsidP="00AA3E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EDD" w:rsidRPr="001E4DD2" w:rsidRDefault="00AA3EDD" w:rsidP="00AA3E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A3EDD" w:rsidRPr="001E4DD2" w:rsidRDefault="00AA3EDD" w:rsidP="00AA3E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AA3EDD" w:rsidRPr="001E4DD2" w:rsidRDefault="00AA3EDD" w:rsidP="00AA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 образовательных областей</w:t>
            </w:r>
          </w:p>
        </w:tc>
        <w:tc>
          <w:tcPr>
            <w:tcW w:w="7621" w:type="dxa"/>
            <w:gridSpan w:val="3"/>
          </w:tcPr>
          <w:p w:rsidR="00AA3EDD" w:rsidRPr="001E4DD2" w:rsidRDefault="00AA3EDD" w:rsidP="00AA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585" w:type="dxa"/>
            <w:vMerge w:val="restart"/>
          </w:tcPr>
          <w:p w:rsidR="00AA3EDD" w:rsidRPr="001E4DD2" w:rsidRDefault="00AA3EDD" w:rsidP="00AA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 среды для самостоятельной деятельности детей (центры активности)</w:t>
            </w:r>
          </w:p>
        </w:tc>
        <w:tc>
          <w:tcPr>
            <w:tcW w:w="2659" w:type="dxa"/>
            <w:vMerge w:val="restart"/>
          </w:tcPr>
          <w:p w:rsidR="00AA3EDD" w:rsidRPr="001E4DD2" w:rsidRDefault="00AA3EDD" w:rsidP="00AA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A3EDD" w:rsidRPr="00865A70" w:rsidTr="00AA3EDD">
        <w:trPr>
          <w:trHeight w:val="968"/>
        </w:trPr>
        <w:tc>
          <w:tcPr>
            <w:tcW w:w="420" w:type="dxa"/>
            <w:vMerge/>
          </w:tcPr>
          <w:p w:rsidR="00AA3EDD" w:rsidRPr="00865A70" w:rsidRDefault="00AA3EDD" w:rsidP="00AA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A3EDD" w:rsidRPr="00865A70" w:rsidRDefault="00AA3EDD" w:rsidP="00AA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3EDD" w:rsidRPr="00865A70" w:rsidRDefault="00AA3EDD" w:rsidP="00AA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AA3EDD" w:rsidRPr="00163D02" w:rsidRDefault="00AA3EDD" w:rsidP="00AA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0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AA3EDD" w:rsidRPr="00163D02" w:rsidRDefault="00AA3EDD" w:rsidP="00AA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0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366" w:type="dxa"/>
          </w:tcPr>
          <w:p w:rsidR="00AA3EDD" w:rsidRPr="00163D02" w:rsidRDefault="00AA3EDD" w:rsidP="00AA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85" w:type="dxa"/>
            <w:vMerge/>
          </w:tcPr>
          <w:p w:rsidR="00AA3EDD" w:rsidRPr="00865A70" w:rsidRDefault="00AA3EDD" w:rsidP="00AA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AA3EDD" w:rsidRPr="00865A70" w:rsidRDefault="00AA3EDD" w:rsidP="00AA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DD" w:rsidRPr="001E4DD2" w:rsidTr="00AA3EDD">
        <w:trPr>
          <w:cantSplit/>
          <w:trHeight w:val="1848"/>
        </w:trPr>
        <w:tc>
          <w:tcPr>
            <w:tcW w:w="420" w:type="dxa"/>
            <w:vMerge/>
          </w:tcPr>
          <w:p w:rsidR="00AA3EDD" w:rsidRPr="00865A70" w:rsidRDefault="00AA3EDD" w:rsidP="00AA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A3EDD" w:rsidRPr="00865A70" w:rsidRDefault="00AA3EDD" w:rsidP="00AA3E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AA3EDD" w:rsidRPr="00865A70" w:rsidRDefault="00AA3EDD" w:rsidP="00AA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Физическое  Познание            Развитие речи     Социально-ком-ное</w:t>
            </w:r>
          </w:p>
          <w:p w:rsidR="00AA3EDD" w:rsidRPr="00865A70" w:rsidRDefault="00AA3EDD" w:rsidP="00AA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Худ.- эстетическое</w:t>
            </w:r>
          </w:p>
        </w:tc>
        <w:tc>
          <w:tcPr>
            <w:tcW w:w="2987" w:type="dxa"/>
          </w:tcPr>
          <w:p w:rsidR="00AA3EDD" w:rsidRPr="004D25E9" w:rsidRDefault="00AA3EDD" w:rsidP="00AA3E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D25E9">
              <w:rPr>
                <w:rFonts w:ascii="Times New Roman" w:hAnsi="Times New Roman" w:cs="Times New Roman"/>
                <w:lang w:val="ru-RU"/>
              </w:rPr>
              <w:t>Утренняя гимнастика №2</w:t>
            </w:r>
          </w:p>
          <w:p w:rsidR="00AA3EDD" w:rsidRPr="004D25E9" w:rsidRDefault="00AA3EDD" w:rsidP="00AA3E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D25E9">
              <w:rPr>
                <w:rFonts w:ascii="Times New Roman" w:hAnsi="Times New Roman" w:cs="Times New Roman"/>
                <w:lang w:val="ru-RU"/>
              </w:rPr>
              <w:t>Артикуляционная гим.</w:t>
            </w:r>
          </w:p>
          <w:p w:rsidR="00AA3EDD" w:rsidRPr="004D25E9" w:rsidRDefault="00AA3EDD" w:rsidP="00AA3E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D25E9">
              <w:rPr>
                <w:rFonts w:ascii="Times New Roman" w:hAnsi="Times New Roman" w:cs="Times New Roman"/>
                <w:lang w:val="ru-RU"/>
              </w:rPr>
              <w:t>Пальчиковая гимнаст.№2</w:t>
            </w:r>
          </w:p>
          <w:p w:rsidR="00AA3EDD" w:rsidRPr="004D25E9" w:rsidRDefault="00AA3EDD" w:rsidP="00AA3E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D25E9">
              <w:rPr>
                <w:rFonts w:ascii="Times New Roman" w:hAnsi="Times New Roman" w:cs="Times New Roman"/>
                <w:lang w:val="ru-RU"/>
              </w:rPr>
              <w:t>Дыхательная гимн.</w:t>
            </w:r>
          </w:p>
          <w:p w:rsidR="004D25E9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детям побеседовать на тему «Мой день».</w:t>
            </w:r>
          </w:p>
          <w:p w:rsidR="00AA3EDD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: учить рассказывать о режиме дня; объяснять и доказывать свою точку зрения, находить нарушения и закономерностей в последовательном ряду.</w:t>
            </w:r>
          </w:p>
        </w:tc>
        <w:tc>
          <w:tcPr>
            <w:tcW w:w="2268" w:type="dxa"/>
          </w:tcPr>
          <w:p w:rsidR="004D25E9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. р. с мальчиками в «Центре конструирования»-</w:t>
            </w:r>
          </w:p>
          <w:p w:rsidR="004D25E9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ожить конструкторы разных видов по своим местам. Цели: продолжаем приучать убирать после игры все на свои места.</w:t>
            </w:r>
          </w:p>
          <w:p w:rsidR="00AA3EDD" w:rsidRPr="004D25E9" w:rsidRDefault="00AA3EDD" w:rsidP="00AA3E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</w:p>
        </w:tc>
        <w:tc>
          <w:tcPr>
            <w:tcW w:w="2366" w:type="dxa"/>
          </w:tcPr>
          <w:p w:rsidR="004D25E9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ситуация «Кто быстрее снимет ботинки»</w:t>
            </w:r>
          </w:p>
          <w:p w:rsidR="004D25E9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мение перед сном аккуратно складывать одежду на стульчик</w:t>
            </w:r>
          </w:p>
          <w:p w:rsidR="00AA3EDD" w:rsidRPr="004D25E9" w:rsidRDefault="00AA3EDD" w:rsidP="00AA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AA3EDD" w:rsidRPr="004D25E9" w:rsidRDefault="00AA3EDD" w:rsidP="00AA3EDD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D25E9">
              <w:rPr>
                <w:rFonts w:ascii="Times New Roman" w:hAnsi="Times New Roman" w:cs="Times New Roman"/>
              </w:rPr>
              <w:t xml:space="preserve"> </w:t>
            </w:r>
            <w:r w:rsidRPr="004D25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25E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 w:rsidRPr="004D25E9">
              <w:rPr>
                <w:rStyle w:val="c4"/>
                <w:rFonts w:ascii="Times New Roman" w:hAnsi="Times New Roman" w:cs="Times New Roman"/>
                <w:color w:val="000000"/>
              </w:rPr>
              <w:t xml:space="preserve"> </w:t>
            </w:r>
            <w:r w:rsidR="004D25E9" w:rsidRPr="004D25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ние альбома «Военные профессии»</w:t>
            </w:r>
          </w:p>
        </w:tc>
        <w:tc>
          <w:tcPr>
            <w:tcW w:w="2659" w:type="dxa"/>
            <w:vMerge w:val="restart"/>
          </w:tcPr>
          <w:p w:rsidR="004D25E9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Безопасное поведение на дорогах»</w:t>
            </w:r>
          </w:p>
          <w:p w:rsidR="00AA3EDD" w:rsidRPr="00AA3EDD" w:rsidRDefault="00AA3EDD" w:rsidP="00AA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DD" w:rsidRPr="00865A70" w:rsidTr="00AA3EDD">
        <w:trPr>
          <w:cantSplit/>
          <w:trHeight w:val="1362"/>
        </w:trPr>
        <w:tc>
          <w:tcPr>
            <w:tcW w:w="420" w:type="dxa"/>
            <w:vMerge/>
          </w:tcPr>
          <w:p w:rsidR="00AA3EDD" w:rsidRPr="00865A70" w:rsidRDefault="00AA3EDD" w:rsidP="00AA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A3EDD" w:rsidRPr="00865A70" w:rsidRDefault="00AA3EDD" w:rsidP="00AA3E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 xml:space="preserve">       НОД</w:t>
            </w:r>
          </w:p>
        </w:tc>
        <w:tc>
          <w:tcPr>
            <w:tcW w:w="12191" w:type="dxa"/>
            <w:gridSpan w:val="5"/>
          </w:tcPr>
          <w:p w:rsidR="00AA3EDD" w:rsidRPr="004D25E9" w:rsidRDefault="00AA3EDD" w:rsidP="00AA3E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30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F30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D25E9">
              <w:rPr>
                <w:rFonts w:ascii="Times New Roman" w:hAnsi="Times New Roman" w:cs="Times New Roman"/>
                <w:b/>
                <w:sz w:val="24"/>
                <w:szCs w:val="24"/>
              </w:rPr>
              <w:t>.00-9.20. Речевое развитие (Р.Р.)</w:t>
            </w:r>
            <w:r w:rsidRPr="004D25E9">
              <w:rPr>
                <w:rFonts w:ascii="Times New Roman" w:hAnsi="Times New Roman" w:cs="Times New Roman"/>
                <w:sz w:val="24"/>
                <w:szCs w:val="24"/>
              </w:rPr>
              <w:t xml:space="preserve"> Тема: «Моделирование сказки «Зимовье»Стихотворение Н.Некрасова «Мороз-воевода»Цель: Учить детей эмоционально воспринимать и осознавать образное содержание поэтического текста: развивать образность речи детей.Воспитывать эмоциональное восприятие содержание сказки, учить оценивать характеры героев, передавать интонацию голоса, подвести к пониманию образного содержания пословиц.(А.В.Аджи стр.93, зан.№5)</w:t>
            </w:r>
          </w:p>
          <w:p w:rsidR="00AA3EDD" w:rsidRPr="007F3062" w:rsidRDefault="00AA3EDD" w:rsidP="00AA3EDD">
            <w:pPr>
              <w:shd w:val="clear" w:color="auto" w:fill="FFFFFF"/>
              <w:rPr>
                <w:rFonts w:ascii="Times New Roman" w:eastAsia="⃥ﻳ￨‮ﳲꢌ湾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5E9">
              <w:rPr>
                <w:rFonts w:ascii="Times New Roman" w:eastAsia="⃥ﻳ￨‮ﳲꢌ湾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D25E9">
              <w:rPr>
                <w:rFonts w:ascii="Times New Roman" w:hAnsi="Times New Roman" w:cs="Times New Roman"/>
                <w:b/>
                <w:sz w:val="24"/>
                <w:szCs w:val="24"/>
              </w:rPr>
              <w:t>9.25-9.45.</w:t>
            </w:r>
            <w:r w:rsidRPr="004D25E9">
              <w:rPr>
                <w:rFonts w:ascii="Times New Roman" w:eastAsia="⃥ﻳ￨‮ﳲꢌ湾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развитие.</w:t>
            </w:r>
            <w:r w:rsidRPr="004D25E9">
              <w:rPr>
                <w:rFonts w:ascii="Times New Roman" w:eastAsia="⃥ﻳ￨‮ﳲꢌ湾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лану физрука.</w:t>
            </w:r>
          </w:p>
        </w:tc>
        <w:tc>
          <w:tcPr>
            <w:tcW w:w="2659" w:type="dxa"/>
            <w:vMerge/>
          </w:tcPr>
          <w:p w:rsidR="00AA3EDD" w:rsidRPr="007F3062" w:rsidRDefault="00AA3EDD" w:rsidP="00AA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DD" w:rsidRPr="00865A70" w:rsidTr="00AA3EDD">
        <w:trPr>
          <w:trHeight w:val="420"/>
        </w:trPr>
        <w:tc>
          <w:tcPr>
            <w:tcW w:w="420" w:type="dxa"/>
            <w:vMerge/>
          </w:tcPr>
          <w:p w:rsidR="00AA3EDD" w:rsidRPr="00865A70" w:rsidRDefault="00AA3EDD" w:rsidP="00AA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3EDD" w:rsidRPr="00865A70" w:rsidRDefault="00AA3EDD" w:rsidP="00AA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5"/>
          </w:tcPr>
          <w:p w:rsidR="004D25E9" w:rsidRPr="004D25E9" w:rsidRDefault="00AA3EDD" w:rsidP="004D25E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062">
              <w:rPr>
                <w:sz w:val="28"/>
                <w:szCs w:val="28"/>
              </w:rPr>
              <w:t xml:space="preserve">Прогулка.  Карточка №  </w:t>
            </w:r>
            <w:r>
              <w:rPr>
                <w:color w:val="000000"/>
                <w:spacing w:val="24"/>
                <w:sz w:val="28"/>
                <w:szCs w:val="28"/>
              </w:rPr>
              <w:t>17</w:t>
            </w:r>
            <w:r w:rsidRPr="007F3062">
              <w:rPr>
                <w:color w:val="000000"/>
                <w:spacing w:val="24"/>
                <w:sz w:val="28"/>
                <w:szCs w:val="28"/>
              </w:rPr>
              <w:t xml:space="preserve"> </w:t>
            </w:r>
            <w:r w:rsidRPr="007F3062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4D25E9" w:rsidRPr="004D25E9">
              <w:rPr>
                <w:b/>
                <w:bCs/>
                <w:color w:val="000000"/>
              </w:rPr>
              <w:t>Наблюдение </w:t>
            </w:r>
            <w:r w:rsidR="004D25E9" w:rsidRPr="004D25E9">
              <w:rPr>
                <w:color w:val="000000"/>
              </w:rPr>
              <w:t> за березой.</w:t>
            </w:r>
          </w:p>
          <w:p w:rsidR="00AA3EDD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юбоваться вместе с детьми березой. Рассмотреть ее ствол. Рассказать, что в зимнее время береза находится в состоянии покоя, отдыхает, так как очень холодно. Объяснить детям, что зимой ветки у березы хрупкие и легко ломаются.</w:t>
            </w:r>
          </w:p>
        </w:tc>
        <w:tc>
          <w:tcPr>
            <w:tcW w:w="2659" w:type="dxa"/>
            <w:vMerge/>
          </w:tcPr>
          <w:p w:rsidR="00AA3EDD" w:rsidRPr="007F3062" w:rsidRDefault="00AA3EDD" w:rsidP="00AA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DD" w:rsidRPr="00865A70" w:rsidTr="00AA3EDD">
        <w:trPr>
          <w:cantSplit/>
          <w:trHeight w:val="1273"/>
        </w:trPr>
        <w:tc>
          <w:tcPr>
            <w:tcW w:w="420" w:type="dxa"/>
            <w:vMerge/>
          </w:tcPr>
          <w:p w:rsidR="00AA3EDD" w:rsidRPr="00865A70" w:rsidRDefault="00AA3EDD" w:rsidP="00AA3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A3EDD" w:rsidRPr="00865A70" w:rsidRDefault="00AA3EDD" w:rsidP="00AA3ED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 xml:space="preserve">             Вечер</w:t>
            </w:r>
          </w:p>
        </w:tc>
        <w:tc>
          <w:tcPr>
            <w:tcW w:w="12191" w:type="dxa"/>
            <w:gridSpan w:val="5"/>
          </w:tcPr>
          <w:p w:rsidR="00AA3EDD" w:rsidRPr="00E774ED" w:rsidRDefault="00AA3EDD" w:rsidP="00AA3ED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3062">
              <w:rPr>
                <w:rFonts w:ascii="Times New Roman" w:hAnsi="Times New Roman" w:cs="Times New Roman"/>
                <w:sz w:val="28"/>
                <w:szCs w:val="28"/>
              </w:rPr>
              <w:t xml:space="preserve">Гим-ка п\сна. </w:t>
            </w:r>
            <w:r w:rsidRPr="007F3062"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 №11</w:t>
            </w:r>
            <w:r w:rsidRPr="007F30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30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306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аливающие мероприятия </w:t>
            </w:r>
            <w:r w:rsidRPr="007F3062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Pr="007F306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2</w:t>
            </w:r>
            <w:r w:rsidRPr="007F3062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D25E9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тих. Ф. Тютчева «Февраль».</w:t>
            </w:r>
          </w:p>
          <w:p w:rsidR="004D25E9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Загадка.</w:t>
            </w:r>
          </w:p>
          <w:p w:rsidR="004D25E9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ымыт, а блестит,</w:t>
            </w:r>
          </w:p>
          <w:p w:rsidR="004D25E9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жарен, а хрустит.(Снег).</w:t>
            </w:r>
          </w:p>
          <w:p w:rsidR="00AA3EDD" w:rsidRPr="004D25E9" w:rsidRDefault="004D25E9" w:rsidP="004D25E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: предложить детям нарисовать российский флаг по памяти.</w:t>
            </w:r>
          </w:p>
        </w:tc>
        <w:tc>
          <w:tcPr>
            <w:tcW w:w="2659" w:type="dxa"/>
            <w:vMerge/>
          </w:tcPr>
          <w:p w:rsidR="00AA3EDD" w:rsidRPr="007F3062" w:rsidRDefault="00AA3EDD" w:rsidP="00AA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062" w:rsidRDefault="007F3062" w:rsidP="007F3062">
      <w:pPr>
        <w:tabs>
          <w:tab w:val="left" w:pos="4932"/>
        </w:tabs>
      </w:pPr>
    </w:p>
    <w:p w:rsidR="007F3062" w:rsidRDefault="007F3062" w:rsidP="007F3062">
      <w:pPr>
        <w:tabs>
          <w:tab w:val="left" w:pos="4932"/>
        </w:tabs>
      </w:pPr>
    </w:p>
    <w:p w:rsidR="007F3062" w:rsidRDefault="007F3062" w:rsidP="007F3062">
      <w:pPr>
        <w:tabs>
          <w:tab w:val="left" w:pos="4932"/>
        </w:tabs>
      </w:pPr>
    </w:p>
    <w:p w:rsidR="002D6457" w:rsidRDefault="002D6457" w:rsidP="007F3062">
      <w:pPr>
        <w:tabs>
          <w:tab w:val="left" w:pos="4932"/>
        </w:tabs>
      </w:pPr>
    </w:p>
    <w:p w:rsidR="002D6457" w:rsidRDefault="002D6457" w:rsidP="007F3062">
      <w:pPr>
        <w:tabs>
          <w:tab w:val="left" w:pos="4932"/>
        </w:tabs>
      </w:pPr>
    </w:p>
    <w:p w:rsidR="002D6457" w:rsidRDefault="002D6457" w:rsidP="007F3062">
      <w:pPr>
        <w:tabs>
          <w:tab w:val="left" w:pos="4932"/>
        </w:tabs>
      </w:pPr>
    </w:p>
    <w:p w:rsidR="002D6457" w:rsidRDefault="002D6457" w:rsidP="007F3062">
      <w:pPr>
        <w:tabs>
          <w:tab w:val="left" w:pos="4932"/>
        </w:tabs>
      </w:pPr>
    </w:p>
    <w:p w:rsidR="002D6457" w:rsidRDefault="002D6457" w:rsidP="007F3062">
      <w:pPr>
        <w:tabs>
          <w:tab w:val="left" w:pos="4932"/>
        </w:tabs>
      </w:pPr>
    </w:p>
    <w:p w:rsidR="002D6457" w:rsidRDefault="002D6457" w:rsidP="007F3062">
      <w:pPr>
        <w:tabs>
          <w:tab w:val="left" w:pos="4932"/>
        </w:tabs>
      </w:pPr>
    </w:p>
    <w:p w:rsidR="00AA3EDD" w:rsidRDefault="00AA3EDD" w:rsidP="007F3062">
      <w:pPr>
        <w:tabs>
          <w:tab w:val="left" w:pos="4932"/>
        </w:tabs>
      </w:pPr>
    </w:p>
    <w:p w:rsidR="00AA3EDD" w:rsidRDefault="00AA3EDD" w:rsidP="007F3062">
      <w:pPr>
        <w:tabs>
          <w:tab w:val="left" w:pos="4932"/>
        </w:tabs>
      </w:pPr>
    </w:p>
    <w:p w:rsidR="00AA3EDD" w:rsidRDefault="00AA3EDD" w:rsidP="007F3062">
      <w:pPr>
        <w:tabs>
          <w:tab w:val="left" w:pos="4932"/>
        </w:tabs>
      </w:pPr>
    </w:p>
    <w:p w:rsidR="00AA3EDD" w:rsidRDefault="00AA3EDD" w:rsidP="007F3062">
      <w:pPr>
        <w:tabs>
          <w:tab w:val="left" w:pos="4932"/>
        </w:tabs>
      </w:pPr>
    </w:p>
    <w:p w:rsidR="007F3062" w:rsidRDefault="007F3062" w:rsidP="007F3062">
      <w:pPr>
        <w:tabs>
          <w:tab w:val="left" w:pos="4932"/>
        </w:tabs>
      </w:pPr>
    </w:p>
    <w:p w:rsidR="00D96EC3" w:rsidRDefault="00D96EC3" w:rsidP="00D96EC3">
      <w:pPr>
        <w:tabs>
          <w:tab w:val="left" w:pos="6456"/>
        </w:tabs>
      </w:pPr>
    </w:p>
    <w:p w:rsidR="00AA3EDD" w:rsidRDefault="00AA3EDD" w:rsidP="00D96EC3">
      <w:pPr>
        <w:tabs>
          <w:tab w:val="left" w:pos="6456"/>
        </w:tabs>
      </w:pPr>
    </w:p>
    <w:p w:rsidR="00AA3EDD" w:rsidRDefault="00AA3EDD" w:rsidP="00D96EC3">
      <w:pPr>
        <w:tabs>
          <w:tab w:val="left" w:pos="6456"/>
        </w:tabs>
      </w:pPr>
    </w:p>
    <w:p w:rsidR="00AA3EDD" w:rsidRDefault="00AA3EDD" w:rsidP="00D96EC3">
      <w:pPr>
        <w:tabs>
          <w:tab w:val="left" w:pos="6456"/>
        </w:tabs>
      </w:pPr>
    </w:p>
    <w:p w:rsidR="00AA3EDD" w:rsidRDefault="00AA3EDD" w:rsidP="00D96EC3">
      <w:pPr>
        <w:tabs>
          <w:tab w:val="left" w:pos="6456"/>
        </w:tabs>
      </w:pPr>
    </w:p>
    <w:p w:rsidR="00BB695F" w:rsidRDefault="00BB695F" w:rsidP="00D96EC3">
      <w:pPr>
        <w:tabs>
          <w:tab w:val="left" w:pos="6456"/>
        </w:tabs>
      </w:pPr>
    </w:p>
    <w:p w:rsidR="00BB695F" w:rsidRPr="00F16A20" w:rsidRDefault="00BB695F" w:rsidP="00D96EC3">
      <w:pPr>
        <w:tabs>
          <w:tab w:val="left" w:pos="6456"/>
        </w:tabs>
      </w:pPr>
    </w:p>
    <w:tbl>
      <w:tblPr>
        <w:tblStyle w:val="a3"/>
        <w:tblpPr w:leftFromText="180" w:rightFromText="180" w:vertAnchor="text" w:horzAnchor="margin" w:tblpY="-10010"/>
        <w:tblOverlap w:val="never"/>
        <w:tblW w:w="158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567"/>
        <w:gridCol w:w="1985"/>
        <w:gridCol w:w="2703"/>
        <w:gridCol w:w="2552"/>
        <w:gridCol w:w="2366"/>
        <w:gridCol w:w="2585"/>
        <w:gridCol w:w="2659"/>
      </w:tblGrid>
      <w:tr w:rsidR="00BB695F" w:rsidRPr="00865A70" w:rsidTr="00BB695F">
        <w:trPr>
          <w:trHeight w:val="564"/>
        </w:trPr>
        <w:tc>
          <w:tcPr>
            <w:tcW w:w="420" w:type="dxa"/>
            <w:vMerge w:val="restart"/>
            <w:textDirection w:val="btLr"/>
          </w:tcPr>
          <w:p w:rsidR="00BB695F" w:rsidRPr="001E4DD2" w:rsidRDefault="00BB695F" w:rsidP="00BB695F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День недели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реда  8  </w:t>
            </w: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  <w:p w:rsidR="00BB695F" w:rsidRPr="001E4DD2" w:rsidRDefault="00BB695F" w:rsidP="00BB695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B695F" w:rsidRPr="001E4DD2" w:rsidRDefault="00BB695F" w:rsidP="00BB6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5F" w:rsidRPr="001E4DD2" w:rsidRDefault="00BB695F" w:rsidP="00BB6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B695F" w:rsidRPr="001E4DD2" w:rsidRDefault="00BB695F" w:rsidP="00BB6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BB695F" w:rsidRPr="001E4DD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 образовательных областей</w:t>
            </w:r>
          </w:p>
        </w:tc>
        <w:tc>
          <w:tcPr>
            <w:tcW w:w="7621" w:type="dxa"/>
            <w:gridSpan w:val="3"/>
          </w:tcPr>
          <w:p w:rsidR="00BB695F" w:rsidRPr="001E4DD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585" w:type="dxa"/>
            <w:vMerge w:val="restart"/>
          </w:tcPr>
          <w:p w:rsidR="00BB695F" w:rsidRPr="001E4DD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 среды для самостоятельной деятельности детей (центры активности)</w:t>
            </w:r>
          </w:p>
        </w:tc>
        <w:tc>
          <w:tcPr>
            <w:tcW w:w="2659" w:type="dxa"/>
            <w:vMerge w:val="restart"/>
          </w:tcPr>
          <w:p w:rsidR="00BB695F" w:rsidRPr="001E4DD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B695F" w:rsidRPr="00865A70" w:rsidTr="00BB695F">
        <w:trPr>
          <w:trHeight w:val="968"/>
        </w:trPr>
        <w:tc>
          <w:tcPr>
            <w:tcW w:w="420" w:type="dxa"/>
            <w:vMerge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BB695F" w:rsidRPr="00163D0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0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</w:tcPr>
          <w:p w:rsidR="00BB695F" w:rsidRPr="00163D0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0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366" w:type="dxa"/>
          </w:tcPr>
          <w:p w:rsidR="00BB695F" w:rsidRPr="00163D0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85" w:type="dxa"/>
            <w:vMerge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5F" w:rsidRPr="001E4DD2" w:rsidTr="00BB695F">
        <w:trPr>
          <w:cantSplit/>
          <w:trHeight w:val="1848"/>
        </w:trPr>
        <w:tc>
          <w:tcPr>
            <w:tcW w:w="420" w:type="dxa"/>
            <w:vMerge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B695F" w:rsidRPr="00865A70" w:rsidRDefault="00BB695F" w:rsidP="00BB69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Физическое  Познание            Развитие речи     Социально-ком-ное</w:t>
            </w:r>
          </w:p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Худ.- эстетическое</w:t>
            </w:r>
          </w:p>
        </w:tc>
        <w:tc>
          <w:tcPr>
            <w:tcW w:w="2703" w:type="dxa"/>
          </w:tcPr>
          <w:p w:rsidR="00BB695F" w:rsidRDefault="00BB695F" w:rsidP="00BB69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 №1</w:t>
            </w:r>
          </w:p>
          <w:p w:rsidR="00BB695F" w:rsidRDefault="00BB695F" w:rsidP="00BB69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уляционная гим.</w:t>
            </w:r>
          </w:p>
          <w:p w:rsidR="00BB695F" w:rsidRDefault="00BB695F" w:rsidP="00BB69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чиковая гимнаст.№1</w:t>
            </w:r>
          </w:p>
          <w:p w:rsidR="00BB695F" w:rsidRDefault="00BB695F" w:rsidP="00BB69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ая гимн.</w:t>
            </w:r>
          </w:p>
          <w:p w:rsidR="00BB695F" w:rsidRPr="00977FD7" w:rsidRDefault="00BB695F" w:rsidP="00BB695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77FD7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Беседа: «Достопримечательности нашего города». Познакомить детей с памятниками нашего города.</w:t>
            </w:r>
          </w:p>
        </w:tc>
        <w:tc>
          <w:tcPr>
            <w:tcW w:w="2552" w:type="dxa"/>
          </w:tcPr>
          <w:p w:rsidR="00BB695F" w:rsidRPr="005B1F84" w:rsidRDefault="00BB695F" w:rsidP="00BB69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5B1F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ксическое упражнение «Кто больше назовет названий улиц города» Цель: развиваем речь, память.</w:t>
            </w:r>
          </w:p>
        </w:tc>
        <w:tc>
          <w:tcPr>
            <w:tcW w:w="2366" w:type="dxa"/>
          </w:tcPr>
          <w:p w:rsidR="00BB695F" w:rsidRPr="00977FD7" w:rsidRDefault="00BB695F" w:rsidP="00BB695F">
            <w:pPr>
              <w:rPr>
                <w:rFonts w:ascii="Times New Roman" w:hAnsi="Times New Roman" w:cs="Times New Roman"/>
              </w:rPr>
            </w:pPr>
            <w:r w:rsidRPr="00977FD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ГН. Закреплять навыки аккуратного и бесшумного приёма пищи во время завтрака.</w:t>
            </w:r>
          </w:p>
        </w:tc>
        <w:tc>
          <w:tcPr>
            <w:tcW w:w="2585" w:type="dxa"/>
          </w:tcPr>
          <w:p w:rsidR="00BB695F" w:rsidRPr="00977FD7" w:rsidRDefault="00BB695F" w:rsidP="00BB695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5A70">
              <w:rPr>
                <w:rFonts w:ascii="Times New Roman" w:hAnsi="Times New Roman" w:cs="Times New Roman"/>
              </w:rPr>
              <w:t xml:space="preserve"> </w:t>
            </w:r>
            <w:r w:rsidRPr="00865A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7FD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оздать условия для рассматривание картинок, фото с изображением родного города. Цель: Формировать представления о различных по назначению зданиях в городе (магазин, больница, школа, библиотека).</w:t>
            </w:r>
          </w:p>
        </w:tc>
        <w:tc>
          <w:tcPr>
            <w:tcW w:w="2659" w:type="dxa"/>
            <w:vMerge w:val="restart"/>
          </w:tcPr>
          <w:p w:rsidR="00BB695F" w:rsidRPr="001E4DD2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изготовить  поделки и рисунки, приуроченные к дню защитника Отечества.</w:t>
            </w:r>
          </w:p>
        </w:tc>
      </w:tr>
      <w:tr w:rsidR="00BB695F" w:rsidRPr="00865A70" w:rsidTr="00BB695F">
        <w:trPr>
          <w:cantSplit/>
          <w:trHeight w:val="1362"/>
        </w:trPr>
        <w:tc>
          <w:tcPr>
            <w:tcW w:w="420" w:type="dxa"/>
            <w:vMerge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B695F" w:rsidRPr="00865A70" w:rsidRDefault="00BB695F" w:rsidP="00BB6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 xml:space="preserve">       НОД</w:t>
            </w:r>
          </w:p>
        </w:tc>
        <w:tc>
          <w:tcPr>
            <w:tcW w:w="12191" w:type="dxa"/>
            <w:gridSpan w:val="5"/>
          </w:tcPr>
          <w:p w:rsidR="00BB695F" w:rsidRDefault="00BB695F" w:rsidP="00BB69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27E9">
              <w:rPr>
                <w:rFonts w:ascii="Times New Roman" w:hAnsi="Times New Roman" w:cs="Times New Roman"/>
                <w:b/>
                <w:sz w:val="28"/>
                <w:szCs w:val="28"/>
              </w:rPr>
              <w:t>9.00-9.20. ХЭР. Лепка</w:t>
            </w:r>
            <w:r w:rsidRPr="003227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Слепи то, что тебе хочется».Цель: Продолжить развивать самостоятельность и творческие умения создавать изображения по собственному замыслу. Закрепить разнообразные приемы лепки.(КомароваТ.С. стр.50 №40)</w:t>
            </w:r>
          </w:p>
          <w:p w:rsidR="00BB695F" w:rsidRPr="00865A70" w:rsidRDefault="00BB695F" w:rsidP="00BB695F">
            <w:pPr>
              <w:shd w:val="clear" w:color="auto" w:fill="FFFFFF"/>
              <w:rPr>
                <w:rFonts w:ascii="Times New Roman" w:eastAsia="⃥ﻳ￨‮ﳲꢌ湾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0C">
              <w:rPr>
                <w:rFonts w:ascii="Times New Roman" w:eastAsia="⃥ﻳ￨‮ﳲꢌ湾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27E9">
              <w:rPr>
                <w:rFonts w:ascii="Times New Roman" w:hAnsi="Times New Roman" w:cs="Times New Roman"/>
                <w:b/>
                <w:sz w:val="28"/>
                <w:szCs w:val="28"/>
              </w:rPr>
              <w:t>9.25-9.45.</w:t>
            </w:r>
            <w:r w:rsidRPr="003227E9">
              <w:rPr>
                <w:rFonts w:ascii="Times New Roman" w:eastAsia="⃥ﻳ￨‮ﳲꢌ湾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ое развитие.</w:t>
            </w:r>
            <w:r w:rsidRPr="0088600C">
              <w:rPr>
                <w:rFonts w:ascii="Times New Roman" w:eastAsia="⃥ﻳ￨‮ﳲꢌ湾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лану физрука.</w:t>
            </w:r>
          </w:p>
        </w:tc>
        <w:tc>
          <w:tcPr>
            <w:tcW w:w="2659" w:type="dxa"/>
            <w:vMerge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5F" w:rsidRPr="00865A70" w:rsidTr="00BB695F">
        <w:trPr>
          <w:trHeight w:val="420"/>
        </w:trPr>
        <w:tc>
          <w:tcPr>
            <w:tcW w:w="420" w:type="dxa"/>
            <w:vMerge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5"/>
          </w:tcPr>
          <w:p w:rsidR="00BB695F" w:rsidRPr="00301CEE" w:rsidRDefault="00BB695F" w:rsidP="00BB695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60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улка.  Карточка №  </w:t>
            </w:r>
            <w:r>
              <w:rPr>
                <w:rFonts w:ascii="Times New Roman" w:hAnsi="Times New Roman" w:cs="Times New Roman"/>
                <w:b/>
                <w:color w:val="000000"/>
                <w:spacing w:val="24"/>
                <w:sz w:val="28"/>
                <w:szCs w:val="28"/>
                <w:lang w:val="ru-RU"/>
              </w:rPr>
              <w:t xml:space="preserve">9 </w:t>
            </w:r>
            <w:r w:rsidRPr="00301C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Одевание. Проблемная. Ситуация «Как быстро одеться?» Цель: уточнение названий и назначения предметов одежды, обуви, головных уборов.</w:t>
            </w:r>
          </w:p>
        </w:tc>
        <w:tc>
          <w:tcPr>
            <w:tcW w:w="2659" w:type="dxa"/>
            <w:vMerge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5F" w:rsidRPr="00865A70" w:rsidTr="00BB695F">
        <w:trPr>
          <w:cantSplit/>
          <w:trHeight w:val="1273"/>
        </w:trPr>
        <w:tc>
          <w:tcPr>
            <w:tcW w:w="420" w:type="dxa"/>
            <w:vMerge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BB695F" w:rsidRPr="00865A70" w:rsidRDefault="00BB695F" w:rsidP="00BB69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 xml:space="preserve">             Вечер</w:t>
            </w:r>
          </w:p>
        </w:tc>
        <w:tc>
          <w:tcPr>
            <w:tcW w:w="12191" w:type="dxa"/>
            <w:gridSpan w:val="5"/>
          </w:tcPr>
          <w:p w:rsidR="00BB695F" w:rsidRPr="00865A70" w:rsidRDefault="00BB695F" w:rsidP="00BB695F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 xml:space="preserve">Гим-ка п\сна. </w:t>
            </w:r>
            <w:r w:rsidRPr="00865A70"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 №10  </w:t>
            </w:r>
            <w:r w:rsidRPr="00865A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65A70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аливающие мероприятия </w:t>
            </w: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Pr="00865A70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2</w:t>
            </w:r>
            <w:r w:rsidRPr="00865A70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B695F" w:rsidRPr="00301CEE" w:rsidRDefault="00BB695F" w:rsidP="00BB695F">
            <w:pPr>
              <w:tabs>
                <w:tab w:val="left" w:pos="1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5.30-15.40. </w:t>
            </w:r>
            <w:r w:rsidRPr="00865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ПВ. НПВ.  «Символы 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а:  Городовичок и  Лигрёнок».</w:t>
            </w:r>
            <w:r w:rsidRPr="00865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>Знакомство  детей символическими героями Новосибирска, историей их появления. Рассматривание собранного материала родителями и детьми, создание стенгазеты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C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ры с любимой игрушкой – персонажем и ролевыми атрибутами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Цель: </w:t>
            </w:r>
            <w:r w:rsidRPr="00301C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мочь детям в организации игры, учить объединять игровые действия в единый сюжет, развивать фантазию,</w:t>
            </w:r>
          </w:p>
          <w:p w:rsidR="00BB695F" w:rsidRPr="0088600C" w:rsidRDefault="00BB695F" w:rsidP="004D25E9">
            <w:pPr>
              <w:pStyle w:val="a4"/>
              <w:tabs>
                <w:tab w:val="left" w:pos="2448"/>
              </w:tabs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Merge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062" w:rsidRDefault="007F3062" w:rsidP="007F3062">
      <w:pPr>
        <w:tabs>
          <w:tab w:val="left" w:pos="4932"/>
        </w:tabs>
      </w:pPr>
    </w:p>
    <w:tbl>
      <w:tblPr>
        <w:tblStyle w:val="a3"/>
        <w:tblpPr w:leftFromText="180" w:rightFromText="180" w:vertAnchor="text" w:horzAnchor="margin" w:tblpY="-485"/>
        <w:tblOverlap w:val="never"/>
        <w:tblW w:w="15734" w:type="dxa"/>
        <w:tblLayout w:type="fixed"/>
        <w:tblLook w:val="04A0"/>
      </w:tblPr>
      <w:tblGrid>
        <w:gridCol w:w="534"/>
        <w:gridCol w:w="425"/>
        <w:gridCol w:w="1910"/>
        <w:gridCol w:w="2484"/>
        <w:gridCol w:w="2160"/>
        <w:gridCol w:w="2977"/>
        <w:gridCol w:w="2585"/>
        <w:gridCol w:w="2659"/>
      </w:tblGrid>
      <w:tr w:rsidR="00AF6E6B" w:rsidRPr="008C7C83" w:rsidTr="00AF6E6B">
        <w:trPr>
          <w:trHeight w:val="564"/>
        </w:trPr>
        <w:tc>
          <w:tcPr>
            <w:tcW w:w="534" w:type="dxa"/>
            <w:vMerge w:val="restart"/>
            <w:textDirection w:val="btLr"/>
          </w:tcPr>
          <w:p w:rsidR="00AF6E6B" w:rsidRPr="00C11666" w:rsidRDefault="00AF6E6B" w:rsidP="00AF6E6B">
            <w:pPr>
              <w:spacing w:before="30" w:after="30"/>
              <w:rPr>
                <w:rFonts w:ascii="Times New Roman" w:hAnsi="Times New Roman" w:cs="Times New Roman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lastRenderedPageBreak/>
              <w:t xml:space="preserve">                   День неде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5E9" w:rsidRPr="004D25E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28</w:t>
            </w:r>
            <w:r w:rsidRPr="004D2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февраля</w:t>
            </w:r>
          </w:p>
          <w:p w:rsidR="00AF6E6B" w:rsidRPr="008C7C83" w:rsidRDefault="00AF6E6B" w:rsidP="00AF6E6B">
            <w:pPr>
              <w:spacing w:before="30" w:after="30"/>
              <w:jc w:val="center"/>
              <w:rPr>
                <w:rFonts w:asciiTheme="majorHAnsi" w:hAnsiTheme="majorHAnsi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 xml:space="preserve">      </w:t>
            </w:r>
          </w:p>
          <w:p w:rsidR="00AF6E6B" w:rsidRPr="008C7C83" w:rsidRDefault="00AF6E6B" w:rsidP="00AF6E6B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  <w:p w:rsidR="00AF6E6B" w:rsidRPr="008C7C83" w:rsidRDefault="00AF6E6B" w:rsidP="00AF6E6B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F6E6B" w:rsidRPr="008C7C83" w:rsidRDefault="00AF6E6B" w:rsidP="00AF6E6B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>режим</w:t>
            </w:r>
          </w:p>
        </w:tc>
        <w:tc>
          <w:tcPr>
            <w:tcW w:w="1910" w:type="dxa"/>
            <w:vMerge w:val="restart"/>
          </w:tcPr>
          <w:p w:rsidR="00AF6E6B" w:rsidRPr="004C1EFA" w:rsidRDefault="00AF6E6B" w:rsidP="00AF6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 образовательных областей</w:t>
            </w:r>
          </w:p>
        </w:tc>
        <w:tc>
          <w:tcPr>
            <w:tcW w:w="7621" w:type="dxa"/>
            <w:gridSpan w:val="3"/>
          </w:tcPr>
          <w:p w:rsidR="00AF6E6B" w:rsidRPr="004C1EFA" w:rsidRDefault="00AF6E6B" w:rsidP="00AF6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585" w:type="dxa"/>
            <w:vMerge w:val="restart"/>
          </w:tcPr>
          <w:p w:rsidR="00AF6E6B" w:rsidRPr="004C1EFA" w:rsidRDefault="00AF6E6B" w:rsidP="00AF6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 среды для самостоятельной деятельности детей (центры активности)</w:t>
            </w:r>
          </w:p>
        </w:tc>
        <w:tc>
          <w:tcPr>
            <w:tcW w:w="2659" w:type="dxa"/>
            <w:vMerge w:val="restart"/>
          </w:tcPr>
          <w:p w:rsidR="00AF6E6B" w:rsidRPr="004C1EFA" w:rsidRDefault="00AF6E6B" w:rsidP="00AF6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F6E6B" w:rsidRPr="008C7C83" w:rsidTr="00AF6E6B">
        <w:trPr>
          <w:trHeight w:val="1126"/>
        </w:trPr>
        <w:tc>
          <w:tcPr>
            <w:tcW w:w="534" w:type="dxa"/>
            <w:vMerge/>
          </w:tcPr>
          <w:p w:rsidR="00AF6E6B" w:rsidRPr="008C7C83" w:rsidRDefault="00AF6E6B" w:rsidP="00AF6E6B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F6E6B" w:rsidRPr="008C7C83" w:rsidRDefault="00AF6E6B" w:rsidP="00AF6E6B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AF6E6B" w:rsidRPr="008C7C83" w:rsidRDefault="00AF6E6B" w:rsidP="00AF6E6B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2484" w:type="dxa"/>
          </w:tcPr>
          <w:p w:rsidR="00AF6E6B" w:rsidRPr="008C7C83" w:rsidRDefault="00AF6E6B" w:rsidP="00AF6E6B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60" w:type="dxa"/>
          </w:tcPr>
          <w:p w:rsidR="00AF6E6B" w:rsidRPr="008C7C83" w:rsidRDefault="00AF6E6B" w:rsidP="00AF6E6B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  <w:t>Индивидуальная работа</w:t>
            </w:r>
          </w:p>
        </w:tc>
        <w:tc>
          <w:tcPr>
            <w:tcW w:w="2977" w:type="dxa"/>
          </w:tcPr>
          <w:p w:rsidR="00AF6E6B" w:rsidRPr="008C7C83" w:rsidRDefault="00AF6E6B" w:rsidP="00AF6E6B">
            <w:pPr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85" w:type="dxa"/>
            <w:vMerge/>
          </w:tcPr>
          <w:p w:rsidR="00AF6E6B" w:rsidRPr="008C7C83" w:rsidRDefault="00AF6E6B" w:rsidP="00AF6E6B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AF6E6B" w:rsidRPr="008C7C83" w:rsidRDefault="00AF6E6B" w:rsidP="00AF6E6B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AF6E6B" w:rsidRPr="008C7C83" w:rsidTr="00BB695F">
        <w:trPr>
          <w:cantSplit/>
          <w:trHeight w:val="980"/>
        </w:trPr>
        <w:tc>
          <w:tcPr>
            <w:tcW w:w="534" w:type="dxa"/>
            <w:vMerge/>
          </w:tcPr>
          <w:p w:rsidR="00AF6E6B" w:rsidRPr="008C7C83" w:rsidRDefault="00AF6E6B" w:rsidP="00AF6E6B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AF6E6B" w:rsidRPr="008C7C83" w:rsidRDefault="00AF6E6B" w:rsidP="00AF6E6B">
            <w:pPr>
              <w:ind w:left="113" w:right="113"/>
              <w:jc w:val="center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>утро</w:t>
            </w:r>
          </w:p>
        </w:tc>
        <w:tc>
          <w:tcPr>
            <w:tcW w:w="1910" w:type="dxa"/>
          </w:tcPr>
          <w:p w:rsidR="00AF6E6B" w:rsidRPr="008C7C83" w:rsidRDefault="00AF6E6B" w:rsidP="00AF6E6B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>Физическое  Познание            Развитие речи     Социально-ком-ное</w:t>
            </w:r>
          </w:p>
          <w:p w:rsidR="00AF6E6B" w:rsidRPr="008C7C83" w:rsidRDefault="00AF6E6B" w:rsidP="00AF6E6B">
            <w:pPr>
              <w:jc w:val="center"/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  <w:t>Худ.- эстетическое</w:t>
            </w:r>
          </w:p>
        </w:tc>
        <w:tc>
          <w:tcPr>
            <w:tcW w:w="2484" w:type="dxa"/>
          </w:tcPr>
          <w:p w:rsidR="00AF6E6B" w:rsidRPr="001E4DD2" w:rsidRDefault="00AF6E6B" w:rsidP="00AF6E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C7C83">
              <w:rPr>
                <w:rFonts w:asciiTheme="majorHAnsi" w:hAnsiTheme="majorHAnsi"/>
                <w:lang w:val="ru-RU"/>
              </w:rPr>
              <w:t xml:space="preserve"> </w:t>
            </w:r>
            <w:r w:rsidRPr="001E4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г «Птички зимой» </w:t>
            </w:r>
          </w:p>
          <w:p w:rsidR="00AF6E6B" w:rsidRPr="001E4DD2" w:rsidRDefault="00AF6E6B" w:rsidP="00AF6E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E4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.г. «Толстячки-худышки», «Шарики» .</w:t>
            </w:r>
          </w:p>
          <w:p w:rsidR="00AF6E6B" w:rsidRPr="001E4DD2" w:rsidRDefault="00AF6E6B" w:rsidP="00AF6E6B">
            <w:pPr>
              <w:pStyle w:val="TableParagrap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E4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.г. №19с обручем</w:t>
            </w:r>
          </w:p>
          <w:p w:rsidR="00AF6E6B" w:rsidRPr="001E4DD2" w:rsidRDefault="00AF6E6B" w:rsidP="00AF6E6B">
            <w:pPr>
              <w:pStyle w:val="TableParagrap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E4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.г</w:t>
            </w:r>
            <w:r w:rsidRPr="001E4DD2">
              <w:rPr>
                <w:rStyle w:val="c16"/>
                <w:rFonts w:ascii="Times New Roman" w:hAnsi="Times New Roman" w:cs="Times New Roman"/>
                <w:sz w:val="24"/>
                <w:szCs w:val="24"/>
                <w:lang w:val="ru-RU"/>
              </w:rPr>
              <w:t>. №</w:t>
            </w:r>
            <w:r w:rsidRPr="001E4DD2">
              <w:rPr>
                <w:rStyle w:val="c16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E4DD2">
              <w:rPr>
                <w:rStyle w:val="c16"/>
                <w:rFonts w:ascii="Times New Roman" w:hAnsi="Times New Roman" w:cs="Times New Roman"/>
                <w:sz w:val="24"/>
                <w:szCs w:val="24"/>
                <w:lang w:val="ru-RU"/>
              </w:rPr>
              <w:t>4 «Насос»</w:t>
            </w:r>
            <w:r w:rsidRPr="001E4DD2">
              <w:rPr>
                <w:rStyle w:val="c16"/>
                <w:rFonts w:ascii="Times New Roman" w:hAnsi="Times New Roman" w:cs="Times New Roman"/>
                <w:sz w:val="24"/>
                <w:szCs w:val="24"/>
              </w:rPr>
              <w:t>       </w:t>
            </w:r>
          </w:p>
          <w:p w:rsidR="00AF6E6B" w:rsidRPr="00D31B48" w:rsidRDefault="00D31B48" w:rsidP="00AF6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D31B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ение «Расскажи о своем папе». Ц: развиваем монологическую речь, желание поделиться своими впечатлениями, воспитываем умение быть внимательным слушателем.</w:t>
            </w:r>
          </w:p>
        </w:tc>
        <w:tc>
          <w:tcPr>
            <w:tcW w:w="2160" w:type="dxa"/>
          </w:tcPr>
          <w:p w:rsidR="00AF6E6B" w:rsidRPr="00D31B48" w:rsidRDefault="00AF6E6B" w:rsidP="00AF6E6B">
            <w:pPr>
              <w:pStyle w:val="a5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</w:rPr>
            </w:pPr>
            <w:r w:rsidRPr="00D6762A">
              <w:rPr>
                <w:rFonts w:ascii="Times New Roman" w:hAnsi="Times New Roman" w:cs="Times New Roman"/>
              </w:rPr>
              <w:t xml:space="preserve"> </w:t>
            </w:r>
            <w:r w:rsidRPr="00D6762A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</w:t>
            </w:r>
            <w:r w:rsidR="00D31B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д работа              </w:t>
            </w:r>
            <w:r w:rsidR="00D31B48" w:rsidRPr="00D31B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31B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</w:t>
            </w:r>
            <w:r w:rsidR="00D31B48" w:rsidRPr="00D31B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ИЗО (аппликация) – зак-ть умение резать по прямой.</w:t>
            </w:r>
          </w:p>
        </w:tc>
        <w:tc>
          <w:tcPr>
            <w:tcW w:w="2977" w:type="dxa"/>
          </w:tcPr>
          <w:p w:rsidR="00D31B48" w:rsidRPr="00D31B48" w:rsidRDefault="00D31B48" w:rsidP="00D31B4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о потешке «Водичка, водичка».</w:t>
            </w:r>
          </w:p>
          <w:p w:rsidR="00D31B48" w:rsidRPr="00D31B48" w:rsidRDefault="00D31B48" w:rsidP="00D31B4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мытье рук – учить детей правильно мыть руки.</w:t>
            </w:r>
          </w:p>
          <w:p w:rsidR="00AF6E6B" w:rsidRPr="007F185C" w:rsidRDefault="00AF6E6B" w:rsidP="00AF6E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AF6E6B" w:rsidRPr="00D31B48" w:rsidRDefault="00D31B48" w:rsidP="00AF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фотографий пап, служивших в армии.</w:t>
            </w:r>
          </w:p>
        </w:tc>
        <w:tc>
          <w:tcPr>
            <w:tcW w:w="2659" w:type="dxa"/>
            <w:vMerge w:val="restart"/>
          </w:tcPr>
          <w:p w:rsidR="00AF6E6B" w:rsidRPr="00381C72" w:rsidRDefault="00D31B48" w:rsidP="00AF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родителям о посещении детского сада, и о том, что не следует пропускать детский сад, без уважительной причины.</w:t>
            </w:r>
          </w:p>
        </w:tc>
      </w:tr>
      <w:tr w:rsidR="00AF6E6B" w:rsidRPr="008C7C83" w:rsidTr="00AF6E6B">
        <w:trPr>
          <w:cantSplit/>
          <w:trHeight w:val="1539"/>
        </w:trPr>
        <w:tc>
          <w:tcPr>
            <w:tcW w:w="534" w:type="dxa"/>
            <w:vMerge/>
          </w:tcPr>
          <w:p w:rsidR="00AF6E6B" w:rsidRPr="008C7C83" w:rsidRDefault="00AF6E6B" w:rsidP="00AF6E6B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AF6E6B" w:rsidRPr="008C7C83" w:rsidRDefault="00AF6E6B" w:rsidP="00AF6E6B">
            <w:pPr>
              <w:ind w:left="113" w:right="113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 xml:space="preserve">          НОД</w:t>
            </w:r>
          </w:p>
        </w:tc>
        <w:tc>
          <w:tcPr>
            <w:tcW w:w="12116" w:type="dxa"/>
            <w:gridSpan w:val="5"/>
          </w:tcPr>
          <w:p w:rsidR="00AF6E6B" w:rsidRPr="00C11666" w:rsidRDefault="00AF6E6B" w:rsidP="00AF6E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6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:00 – 9:20 </w:t>
            </w:r>
            <w:r w:rsidRPr="00C116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 развитие (Математика)</w:t>
            </w:r>
            <w:r w:rsidR="00C11666" w:rsidRPr="00C116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</w:t>
            </w:r>
            <w:r w:rsidR="004D2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то назовет больше геометрических фигур? Игра «Придумай головоломку»</w:t>
            </w:r>
            <w:r w:rsidRPr="00C116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.М.Бондаренко стр.199, зан.№1</w:t>
            </w:r>
            <w:r w:rsidRPr="00C11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="00C11666" w:rsidRPr="00C11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="004D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ространственное воображение, сообразительность, смекалку.</w:t>
            </w:r>
          </w:p>
          <w:p w:rsidR="00AF6E6B" w:rsidRPr="00C11666" w:rsidRDefault="00AF6E6B" w:rsidP="00AF6E6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116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:30- 9:50 Художественно-эстетическое (Музыка)</w:t>
            </w:r>
            <w:r w:rsidRPr="00C1166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по плану муз.руководителя)</w:t>
            </w:r>
          </w:p>
          <w:p w:rsidR="00AF6E6B" w:rsidRPr="00731726" w:rsidRDefault="00AF6E6B" w:rsidP="00D31B48">
            <w:pPr>
              <w:shd w:val="clear" w:color="auto" w:fill="FFFFFF"/>
              <w:jc w:val="both"/>
              <w:rPr>
                <w:rFonts w:asciiTheme="majorHAnsi" w:hAnsiTheme="majorHAnsi" w:cs="⃥ﻳ￨‮ﳲꢌ湾"/>
                <w:sz w:val="24"/>
                <w:szCs w:val="24"/>
              </w:rPr>
            </w:pPr>
            <w:r w:rsidRPr="00C1166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5:30 – 15:50 Художественно-эстетическое развитие</w:t>
            </w:r>
            <w:r w:rsidRPr="00C1166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Конструирова</w:t>
            </w:r>
            <w:r w:rsidR="00C1166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е) из </w:t>
            </w:r>
            <w:r w:rsidR="004D25E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родного материала «Лодочка» Цель: Учить детей складывать бумагу пополам, делать объемную аппликацию из геометрических форм,</w:t>
            </w:r>
            <w:r w:rsidR="00D31B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вершенствовать навыки работы с ножницами.</w:t>
            </w:r>
            <w:r w:rsidR="00C1166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(</w:t>
            </w:r>
            <w:r w:rsidR="00D31B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.м.Бондаренко </w:t>
            </w:r>
            <w:r w:rsidR="00C1166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р.209</w:t>
            </w:r>
            <w:r w:rsidR="00D31B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зан.№5</w:t>
            </w:r>
            <w:r w:rsidRPr="00C1166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2659" w:type="dxa"/>
            <w:vMerge/>
          </w:tcPr>
          <w:p w:rsidR="00AF6E6B" w:rsidRPr="008C7C83" w:rsidRDefault="00AF6E6B" w:rsidP="00AF6E6B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AF6E6B" w:rsidRPr="008C7C83" w:rsidTr="00AF6E6B">
        <w:trPr>
          <w:trHeight w:val="420"/>
        </w:trPr>
        <w:tc>
          <w:tcPr>
            <w:tcW w:w="534" w:type="dxa"/>
            <w:vMerge/>
          </w:tcPr>
          <w:p w:rsidR="00AF6E6B" w:rsidRPr="008C7C83" w:rsidRDefault="00AF6E6B" w:rsidP="00AF6E6B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</w:tcPr>
          <w:p w:rsidR="00AF6E6B" w:rsidRPr="008C7C83" w:rsidRDefault="00AF6E6B" w:rsidP="00AF6E6B">
            <w:pPr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</w:p>
        </w:tc>
        <w:tc>
          <w:tcPr>
            <w:tcW w:w="12116" w:type="dxa"/>
            <w:gridSpan w:val="5"/>
          </w:tcPr>
          <w:p w:rsidR="00AF6E6B" w:rsidRPr="004C1EFA" w:rsidRDefault="00AF6E6B" w:rsidP="00D31B48">
            <w:pPr>
              <w:pStyle w:val="TableParagraph"/>
              <w:rPr>
                <w:rFonts w:ascii="Times New Roman" w:hAnsi="Times New Roman" w:cs="Times New Roman"/>
                <w:b/>
                <w:color w:val="000000"/>
                <w:spacing w:val="33"/>
                <w:sz w:val="28"/>
                <w:szCs w:val="28"/>
                <w:lang w:val="ru-RU"/>
              </w:rPr>
            </w:pPr>
            <w:r w:rsidRPr="004C1E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а.  Карточка №</w:t>
            </w:r>
            <w:r w:rsidR="00D31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C11666" w:rsidRPr="00C11666">
              <w:rPr>
                <w:rStyle w:val="a3"/>
                <w:b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="00D31B48" w:rsidRPr="00D31B48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Наблюдение за снегом. </w:t>
            </w:r>
            <w:r w:rsidR="00D31B48" w:rsidRPr="00D31B48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val="ru-RU"/>
              </w:rPr>
              <w:t>Свежевыпавший снег белый и пушистый, на нем хорошо видны любые следы. По ним можно узнать кто ходил, ездил, прилетал. Определите, чьи следы видно на снегу. Оставьте свои следы.</w:t>
            </w:r>
          </w:p>
        </w:tc>
        <w:tc>
          <w:tcPr>
            <w:tcW w:w="2659" w:type="dxa"/>
            <w:vMerge/>
          </w:tcPr>
          <w:p w:rsidR="00AF6E6B" w:rsidRPr="008C7C83" w:rsidRDefault="00AF6E6B" w:rsidP="00AF6E6B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  <w:tr w:rsidR="00AF6E6B" w:rsidRPr="008C7C83" w:rsidTr="00D31B48">
        <w:trPr>
          <w:cantSplit/>
          <w:trHeight w:val="704"/>
        </w:trPr>
        <w:tc>
          <w:tcPr>
            <w:tcW w:w="534" w:type="dxa"/>
            <w:vMerge/>
          </w:tcPr>
          <w:p w:rsidR="00AF6E6B" w:rsidRPr="008C7C83" w:rsidRDefault="00AF6E6B" w:rsidP="00AF6E6B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AF6E6B" w:rsidRPr="008C7C83" w:rsidRDefault="00AF6E6B" w:rsidP="00AF6E6B">
            <w:pPr>
              <w:ind w:left="113" w:right="113"/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</w:pPr>
            <w:r w:rsidRPr="008C7C83">
              <w:rPr>
                <w:rFonts w:asciiTheme="majorHAnsi" w:hAnsiTheme="majorHAnsi" w:cs="⃥ﻳ￨‮ﳲꢌ湾"/>
                <w:sz w:val="24"/>
                <w:szCs w:val="28"/>
              </w:rPr>
              <w:t xml:space="preserve">            Вечер</w:t>
            </w:r>
          </w:p>
        </w:tc>
        <w:tc>
          <w:tcPr>
            <w:tcW w:w="12116" w:type="dxa"/>
            <w:gridSpan w:val="5"/>
          </w:tcPr>
          <w:p w:rsidR="00AF6E6B" w:rsidRPr="004C1EFA" w:rsidRDefault="00AF6E6B" w:rsidP="00AF6E6B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Гим-ка п\сна. </w:t>
            </w:r>
            <w:r w:rsidRPr="004C1EFA"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 №11  </w:t>
            </w:r>
            <w:r w:rsidRPr="004C1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1EF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аливающие мероприятия </w:t>
            </w:r>
            <w:r w:rsidRPr="004C1EF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Pr="004C1EF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1</w:t>
            </w:r>
            <w:r w:rsidRPr="004C1EFA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F6E6B" w:rsidRPr="00BB695F" w:rsidRDefault="00D31B48" w:rsidP="00BB695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настольно-печатные игры. Цели: формировать умение детей самостоятельно играть в настольно-печатные игры, закреплять умение действовать по правилам, стремиться к результату.</w:t>
            </w:r>
          </w:p>
        </w:tc>
        <w:tc>
          <w:tcPr>
            <w:tcW w:w="2659" w:type="dxa"/>
            <w:vMerge/>
          </w:tcPr>
          <w:p w:rsidR="00AF6E6B" w:rsidRPr="008C7C83" w:rsidRDefault="00AF6E6B" w:rsidP="00AF6E6B">
            <w:pPr>
              <w:rPr>
                <w:rFonts w:asciiTheme="majorHAnsi" w:hAnsiTheme="majorHAnsi" w:cs="⃥ﻳ￨‮ﳲꢌ湾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354"/>
        <w:tblOverlap w:val="never"/>
        <w:tblW w:w="158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567"/>
        <w:gridCol w:w="1985"/>
        <w:gridCol w:w="2703"/>
        <w:gridCol w:w="2552"/>
        <w:gridCol w:w="2366"/>
        <w:gridCol w:w="2585"/>
        <w:gridCol w:w="2659"/>
      </w:tblGrid>
      <w:tr w:rsidR="004D25E9" w:rsidRPr="00865A70" w:rsidTr="00C46A3D">
        <w:trPr>
          <w:trHeight w:val="968"/>
        </w:trPr>
        <w:tc>
          <w:tcPr>
            <w:tcW w:w="420" w:type="dxa"/>
            <w:vMerge w:val="restart"/>
          </w:tcPr>
          <w:p w:rsidR="004D25E9" w:rsidRPr="00865A70" w:rsidRDefault="004D25E9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D25E9" w:rsidRPr="00865A70" w:rsidRDefault="004D25E9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5E9" w:rsidRPr="00865A70" w:rsidRDefault="004D25E9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4D25E9" w:rsidRPr="007F3062" w:rsidRDefault="004D25E9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 №1</w:t>
            </w:r>
          </w:p>
          <w:p w:rsidR="004D25E9" w:rsidRPr="007F3062" w:rsidRDefault="004D25E9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уляционная гим.</w:t>
            </w:r>
          </w:p>
          <w:p w:rsidR="004D25E9" w:rsidRPr="007F3062" w:rsidRDefault="004D25E9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чиковая гимнаст.№1</w:t>
            </w:r>
          </w:p>
          <w:p w:rsidR="004D25E9" w:rsidRPr="007F3062" w:rsidRDefault="004D25E9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ая гимн.</w:t>
            </w:r>
          </w:p>
          <w:p w:rsidR="004D25E9" w:rsidRPr="007F3062" w:rsidRDefault="004D25E9" w:rsidP="00C530F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25E9" w:rsidRPr="00163D02" w:rsidRDefault="004D25E9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 «Что такое Север?» - познакомить детей с холодным континентом.</w:t>
            </w:r>
          </w:p>
        </w:tc>
        <w:tc>
          <w:tcPr>
            <w:tcW w:w="2552" w:type="dxa"/>
          </w:tcPr>
          <w:p w:rsidR="004D25E9" w:rsidRPr="00163D02" w:rsidRDefault="004D25E9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. раб: ловля мяча двумя руками </w:t>
            </w:r>
          </w:p>
        </w:tc>
        <w:tc>
          <w:tcPr>
            <w:tcW w:w="2366" w:type="dxa"/>
          </w:tcPr>
          <w:p w:rsidR="004D25E9" w:rsidRPr="00163D02" w:rsidRDefault="004D25E9" w:rsidP="00C5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местный уход за растениями уголка природы.</w:t>
            </w:r>
          </w:p>
        </w:tc>
        <w:tc>
          <w:tcPr>
            <w:tcW w:w="2585" w:type="dxa"/>
          </w:tcPr>
          <w:p w:rsidR="004D25E9" w:rsidRPr="00865A70" w:rsidRDefault="004D25E9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D25E9" w:rsidRPr="00865A70" w:rsidRDefault="004D25E9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E9" w:rsidRPr="001E4DD2" w:rsidTr="00C530F3">
        <w:trPr>
          <w:cantSplit/>
          <w:trHeight w:val="1848"/>
        </w:trPr>
        <w:tc>
          <w:tcPr>
            <w:tcW w:w="420" w:type="dxa"/>
            <w:vMerge/>
          </w:tcPr>
          <w:p w:rsidR="004D25E9" w:rsidRPr="00865A70" w:rsidRDefault="004D25E9" w:rsidP="00C5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D25E9" w:rsidRPr="00865A70" w:rsidRDefault="004D25E9" w:rsidP="00C530F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 xml:space="preserve">       НОД</w:t>
            </w:r>
          </w:p>
        </w:tc>
        <w:tc>
          <w:tcPr>
            <w:tcW w:w="1985" w:type="dxa"/>
          </w:tcPr>
          <w:p w:rsidR="004D25E9" w:rsidRPr="007F3062" w:rsidRDefault="004D25E9" w:rsidP="00C530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F30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F3062">
              <w:rPr>
                <w:rFonts w:ascii="Times New Roman" w:hAnsi="Times New Roman" w:cs="Times New Roman"/>
                <w:b/>
                <w:sz w:val="28"/>
                <w:szCs w:val="28"/>
              </w:rPr>
              <w:t>9.00-9.20. Речевое развитие (Р.Р.)</w:t>
            </w:r>
            <w:r w:rsidRPr="007F306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Н.Некрасова «Мороз-воевода»Цель: Учить детей эмоционально воспринимать и осознавать образное содержание поэтического текста: развивать образность речи детей.(Т.М.Бондаренко стр.187)</w:t>
            </w:r>
          </w:p>
          <w:p w:rsidR="004D25E9" w:rsidRPr="007F3062" w:rsidRDefault="004D25E9" w:rsidP="00C530F3">
            <w:pPr>
              <w:shd w:val="clear" w:color="auto" w:fill="FFFFFF"/>
              <w:rPr>
                <w:rFonts w:ascii="Times New Roman" w:eastAsia="⃥ﻳ￨‮ﳲꢌ湾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62">
              <w:rPr>
                <w:rFonts w:ascii="Times New Roman" w:eastAsia="⃥ﻳ￨‮ﳲꢌ湾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7F3062">
              <w:rPr>
                <w:rFonts w:ascii="Times New Roman" w:hAnsi="Times New Roman" w:cs="Times New Roman"/>
                <w:b/>
                <w:sz w:val="28"/>
                <w:szCs w:val="28"/>
              </w:rPr>
              <w:t>9.25-9.45.</w:t>
            </w:r>
            <w:r w:rsidRPr="007F3062">
              <w:rPr>
                <w:rFonts w:ascii="Times New Roman" w:eastAsia="⃥ﻳ￨‮ﳲꢌ湾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ое развитие.</w:t>
            </w:r>
            <w:r w:rsidRPr="007F3062">
              <w:rPr>
                <w:rFonts w:ascii="Times New Roman" w:eastAsia="⃥ﻳ￨‮ﳲꢌ湾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лану физрука.</w:t>
            </w:r>
          </w:p>
        </w:tc>
        <w:tc>
          <w:tcPr>
            <w:tcW w:w="2703" w:type="dxa"/>
          </w:tcPr>
          <w:p w:rsidR="004D25E9" w:rsidRPr="007F3062" w:rsidRDefault="004D25E9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25E9" w:rsidRPr="007F3062" w:rsidRDefault="004D25E9" w:rsidP="00C530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</w:tcPr>
          <w:p w:rsidR="004D25E9" w:rsidRPr="007F3062" w:rsidRDefault="004D25E9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D25E9" w:rsidRPr="007F3062" w:rsidRDefault="004D25E9" w:rsidP="00C530F3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F3062">
              <w:rPr>
                <w:rFonts w:ascii="Times New Roman" w:hAnsi="Times New Roman" w:cs="Times New Roman"/>
              </w:rPr>
              <w:t xml:space="preserve"> </w:t>
            </w:r>
            <w:r w:rsidRPr="007F30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306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Рассматривание энциклопедий и иллюстраций по теме недели.</w:t>
            </w:r>
          </w:p>
        </w:tc>
        <w:tc>
          <w:tcPr>
            <w:tcW w:w="2659" w:type="dxa"/>
            <w:vMerge w:val="restart"/>
          </w:tcPr>
          <w:p w:rsidR="004D25E9" w:rsidRPr="007F3062" w:rsidRDefault="004D25E9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екомендации родителям: «Активный отдых на природе полезен как детям, так и их родителям»</w:t>
            </w:r>
          </w:p>
        </w:tc>
      </w:tr>
      <w:tr w:rsidR="004D25E9" w:rsidRPr="00865A70" w:rsidTr="00C46A3D">
        <w:trPr>
          <w:cantSplit/>
          <w:trHeight w:val="1362"/>
        </w:trPr>
        <w:tc>
          <w:tcPr>
            <w:tcW w:w="420" w:type="dxa"/>
            <w:vMerge/>
          </w:tcPr>
          <w:p w:rsidR="004D25E9" w:rsidRPr="00865A70" w:rsidRDefault="004D25E9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25E9" w:rsidRPr="00865A70" w:rsidRDefault="004D25E9" w:rsidP="00C530F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5"/>
          </w:tcPr>
          <w:p w:rsidR="004D25E9" w:rsidRPr="007F3062" w:rsidRDefault="004D25E9" w:rsidP="00C530F3">
            <w:pPr>
              <w:shd w:val="clear" w:color="auto" w:fill="FFFFFF"/>
              <w:rPr>
                <w:rFonts w:ascii="Times New Roman" w:eastAsia="⃥ﻳ￨‮ﳲꢌ湾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062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 Карточка №  </w:t>
            </w:r>
            <w:r w:rsidRPr="007F3062">
              <w:rPr>
                <w:rFonts w:ascii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12 </w:t>
            </w:r>
            <w:r w:rsidRPr="007F30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Целевая прогулка по территории детского сада. Наблюдение за изменениями в природе. </w:t>
            </w:r>
          </w:p>
        </w:tc>
        <w:tc>
          <w:tcPr>
            <w:tcW w:w="2659" w:type="dxa"/>
            <w:vMerge/>
          </w:tcPr>
          <w:p w:rsidR="004D25E9" w:rsidRPr="007F3062" w:rsidRDefault="004D25E9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E9" w:rsidRPr="00865A70" w:rsidTr="00C46A3D">
        <w:trPr>
          <w:trHeight w:val="420"/>
        </w:trPr>
        <w:tc>
          <w:tcPr>
            <w:tcW w:w="420" w:type="dxa"/>
            <w:vMerge/>
          </w:tcPr>
          <w:p w:rsidR="004D25E9" w:rsidRPr="00865A70" w:rsidRDefault="004D25E9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D25E9" w:rsidRPr="00865A70" w:rsidRDefault="004D25E9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 xml:space="preserve">             Вечер</w:t>
            </w:r>
          </w:p>
        </w:tc>
        <w:tc>
          <w:tcPr>
            <w:tcW w:w="12191" w:type="dxa"/>
            <w:gridSpan w:val="5"/>
          </w:tcPr>
          <w:p w:rsidR="004D25E9" w:rsidRPr="007F3062" w:rsidRDefault="004D25E9" w:rsidP="00C530F3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3062">
              <w:rPr>
                <w:rFonts w:ascii="Times New Roman" w:hAnsi="Times New Roman" w:cs="Times New Roman"/>
                <w:sz w:val="28"/>
                <w:szCs w:val="28"/>
              </w:rPr>
              <w:t xml:space="preserve">Гим-ка п\сна. </w:t>
            </w:r>
            <w:r w:rsidRPr="007F3062"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3062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 №10  </w:t>
            </w:r>
            <w:r w:rsidRPr="007F30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306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аливающие мероприятия </w:t>
            </w:r>
            <w:r w:rsidRPr="007F3062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Pr="007F3062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2</w:t>
            </w:r>
            <w:r w:rsidRPr="007F3062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D25E9" w:rsidRPr="007F3062" w:rsidRDefault="004D25E9" w:rsidP="00C530F3">
            <w:pPr>
              <w:pStyle w:val="a4"/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</w:pPr>
          </w:p>
          <w:p w:rsidR="004D25E9" w:rsidRPr="007F3062" w:rsidRDefault="004D25E9" w:rsidP="00C530F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06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/р игра: «Кругосветное путешествие» - расширять кругозор детей, закреплять знания о диких зверях. Ознакомление с окружающим миром</w:t>
            </w:r>
            <w:r w:rsidRPr="007F30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59" w:type="dxa"/>
            <w:vMerge/>
          </w:tcPr>
          <w:p w:rsidR="004D25E9" w:rsidRPr="007F3062" w:rsidRDefault="004D25E9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E9" w:rsidRPr="00865A70" w:rsidTr="00C530F3">
        <w:trPr>
          <w:cantSplit/>
          <w:trHeight w:val="1273"/>
        </w:trPr>
        <w:tc>
          <w:tcPr>
            <w:tcW w:w="420" w:type="dxa"/>
            <w:vMerge/>
          </w:tcPr>
          <w:p w:rsidR="004D25E9" w:rsidRPr="00865A70" w:rsidRDefault="004D25E9" w:rsidP="00C53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D25E9" w:rsidRPr="00865A70" w:rsidRDefault="004D25E9" w:rsidP="00C530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gridSpan w:val="5"/>
          </w:tcPr>
          <w:p w:rsidR="004D25E9" w:rsidRPr="007F3062" w:rsidRDefault="004D25E9" w:rsidP="00C530F3">
            <w:pPr>
              <w:pStyle w:val="a4"/>
              <w:rPr>
                <w:rFonts w:ascii="Times New Roman" w:eastAsia="⃥ﻳ￨‮ﳲꢌ湾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4D25E9" w:rsidRPr="007F3062" w:rsidRDefault="004D25E9" w:rsidP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062" w:rsidRDefault="007F3062" w:rsidP="00F16A20">
      <w:pPr>
        <w:tabs>
          <w:tab w:val="left" w:pos="6456"/>
        </w:tabs>
      </w:pPr>
    </w:p>
    <w:p w:rsidR="00163D02" w:rsidRPr="001E4DD2" w:rsidRDefault="00163D02" w:rsidP="00163D02">
      <w:pPr>
        <w:rPr>
          <w:rFonts w:ascii="Times New Roman" w:hAnsi="Times New Roman" w:cs="Times New Roman"/>
          <w:sz w:val="24"/>
          <w:szCs w:val="24"/>
        </w:rPr>
      </w:pPr>
    </w:p>
    <w:p w:rsidR="00AD41EE" w:rsidRDefault="00AD41EE" w:rsidP="00F16A20">
      <w:pPr>
        <w:tabs>
          <w:tab w:val="left" w:pos="6456"/>
        </w:tabs>
      </w:pPr>
    </w:p>
    <w:tbl>
      <w:tblPr>
        <w:tblStyle w:val="a3"/>
        <w:tblpPr w:leftFromText="180" w:rightFromText="180" w:vertAnchor="text" w:horzAnchor="margin" w:tblpY="-394"/>
        <w:tblOverlap w:val="never"/>
        <w:tblW w:w="158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567"/>
        <w:gridCol w:w="1985"/>
        <w:gridCol w:w="2703"/>
        <w:gridCol w:w="2552"/>
        <w:gridCol w:w="2366"/>
        <w:gridCol w:w="2585"/>
        <w:gridCol w:w="2659"/>
      </w:tblGrid>
      <w:tr w:rsidR="00BB695F" w:rsidRPr="00865A70" w:rsidTr="00BB695F">
        <w:trPr>
          <w:trHeight w:val="564"/>
        </w:trPr>
        <w:tc>
          <w:tcPr>
            <w:tcW w:w="420" w:type="dxa"/>
            <w:vMerge w:val="restart"/>
            <w:textDirection w:val="btLr"/>
          </w:tcPr>
          <w:p w:rsidR="00BB695F" w:rsidRPr="001E4DD2" w:rsidRDefault="00BB695F" w:rsidP="00BB695F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День недели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реда  22  </w:t>
            </w: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  <w:p w:rsidR="00BB695F" w:rsidRPr="001E4DD2" w:rsidRDefault="00BB695F" w:rsidP="00BB695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B695F" w:rsidRPr="001E4DD2" w:rsidRDefault="00BB695F" w:rsidP="00BB6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5F" w:rsidRPr="001E4DD2" w:rsidRDefault="00BB695F" w:rsidP="00BB6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B695F" w:rsidRPr="001E4DD2" w:rsidRDefault="00BB695F" w:rsidP="00BB69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BB695F" w:rsidRPr="001E4DD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 образовательных областей</w:t>
            </w:r>
          </w:p>
        </w:tc>
        <w:tc>
          <w:tcPr>
            <w:tcW w:w="7621" w:type="dxa"/>
            <w:gridSpan w:val="3"/>
          </w:tcPr>
          <w:p w:rsidR="00BB695F" w:rsidRPr="001E4DD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585" w:type="dxa"/>
            <w:vMerge w:val="restart"/>
          </w:tcPr>
          <w:p w:rsidR="00BB695F" w:rsidRPr="001E4DD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 среды для самостоятельной деятельности детей (центры активности)</w:t>
            </w:r>
          </w:p>
        </w:tc>
        <w:tc>
          <w:tcPr>
            <w:tcW w:w="2659" w:type="dxa"/>
            <w:vMerge w:val="restart"/>
          </w:tcPr>
          <w:p w:rsidR="00BB695F" w:rsidRPr="001E4DD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D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B695F" w:rsidRPr="00865A70" w:rsidTr="00BB695F">
        <w:trPr>
          <w:trHeight w:val="968"/>
        </w:trPr>
        <w:tc>
          <w:tcPr>
            <w:tcW w:w="420" w:type="dxa"/>
            <w:vMerge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BB695F" w:rsidRPr="00163D0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0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</w:tcPr>
          <w:p w:rsidR="00BB695F" w:rsidRPr="00163D0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0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366" w:type="dxa"/>
          </w:tcPr>
          <w:p w:rsidR="00BB695F" w:rsidRPr="00163D02" w:rsidRDefault="00BB695F" w:rsidP="00BB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85" w:type="dxa"/>
            <w:vMerge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5F" w:rsidRPr="001E4DD2" w:rsidTr="00BB695F">
        <w:trPr>
          <w:cantSplit/>
          <w:trHeight w:val="1848"/>
        </w:trPr>
        <w:tc>
          <w:tcPr>
            <w:tcW w:w="420" w:type="dxa"/>
            <w:vMerge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B695F" w:rsidRPr="00865A70" w:rsidRDefault="00BB695F" w:rsidP="00BB69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Физическое  Познание            Развитие речи     Социально-ком-ное</w:t>
            </w:r>
          </w:p>
          <w:p w:rsidR="00BB695F" w:rsidRPr="00865A70" w:rsidRDefault="00BB695F" w:rsidP="00BB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>Худ.- эстетическое</w:t>
            </w:r>
          </w:p>
        </w:tc>
        <w:tc>
          <w:tcPr>
            <w:tcW w:w="2703" w:type="dxa"/>
          </w:tcPr>
          <w:p w:rsidR="00BB695F" w:rsidRDefault="00BB695F" w:rsidP="00BB69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 №2</w:t>
            </w:r>
          </w:p>
          <w:p w:rsidR="00BB695F" w:rsidRDefault="00BB695F" w:rsidP="00BB69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уляционная гим.</w:t>
            </w:r>
          </w:p>
          <w:p w:rsidR="00BB695F" w:rsidRDefault="00BB695F" w:rsidP="00BB69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чиковая гимнаст.№2</w:t>
            </w:r>
          </w:p>
          <w:p w:rsidR="00BB695F" w:rsidRDefault="00BB695F" w:rsidP="00BB69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ая гимн.</w:t>
            </w:r>
          </w:p>
          <w:p w:rsidR="00BB695F" w:rsidRPr="00BB695F" w:rsidRDefault="00BB695F" w:rsidP="00BB695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BB695F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ru-RU"/>
              </w:rPr>
              <w:t xml:space="preserve">Беседа «Какими должны быть защитники Отечества? Что они должны уметь делать?» Ц: дать детям представления о воинах, которые охраняют, защищают свой народ, свою </w:t>
            </w:r>
            <w:r w:rsidRPr="00BB695F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Родину; воспитывать патриотизм.</w:t>
            </w:r>
          </w:p>
        </w:tc>
        <w:tc>
          <w:tcPr>
            <w:tcW w:w="2552" w:type="dxa"/>
          </w:tcPr>
          <w:p w:rsidR="00BB695F" w:rsidRPr="00BB695F" w:rsidRDefault="00BB695F" w:rsidP="00BB695F">
            <w:pPr>
              <w:pStyle w:val="a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BB6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творений «Февраль» С. Маршака, «Будем в армии служить» В. Малкова, «О брате» И. Кульской.</w:t>
            </w:r>
          </w:p>
        </w:tc>
        <w:tc>
          <w:tcPr>
            <w:tcW w:w="2366" w:type="dxa"/>
          </w:tcPr>
          <w:p w:rsidR="00BB695F" w:rsidRPr="00BB695F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следить за своим внешним видом, обращаться к взрослым за помощью.</w:t>
            </w:r>
          </w:p>
        </w:tc>
        <w:tc>
          <w:tcPr>
            <w:tcW w:w="2585" w:type="dxa"/>
          </w:tcPr>
          <w:p w:rsidR="00BB695F" w:rsidRPr="00BB695F" w:rsidRDefault="00BB695F" w:rsidP="00BB695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65A70">
              <w:rPr>
                <w:rFonts w:ascii="Times New Roman" w:hAnsi="Times New Roman" w:cs="Times New Roman"/>
              </w:rPr>
              <w:t xml:space="preserve"> </w:t>
            </w:r>
            <w:r w:rsidRPr="00865A7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Helvetica" w:hAnsi="Helvetica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Pr="00BB69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ние открыток на тему «23 февраля»</w:t>
            </w:r>
          </w:p>
        </w:tc>
        <w:tc>
          <w:tcPr>
            <w:tcW w:w="2659" w:type="dxa"/>
            <w:vMerge w:val="restart"/>
          </w:tcPr>
          <w:p w:rsidR="00C530F3" w:rsidRPr="00C530F3" w:rsidRDefault="00C530F3" w:rsidP="00C530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5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дительском уголке разместить поздравление с наступающим праздником 23 февраля.</w:t>
            </w:r>
          </w:p>
          <w:p w:rsidR="00BB695F" w:rsidRPr="001E4DD2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5F" w:rsidRPr="00865A70" w:rsidTr="00BB695F">
        <w:trPr>
          <w:cantSplit/>
          <w:trHeight w:val="1362"/>
        </w:trPr>
        <w:tc>
          <w:tcPr>
            <w:tcW w:w="420" w:type="dxa"/>
            <w:vMerge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B695F" w:rsidRPr="00865A70" w:rsidRDefault="00BB695F" w:rsidP="00BB69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0">
              <w:rPr>
                <w:rFonts w:ascii="Times New Roman" w:hAnsi="Times New Roman" w:cs="Times New Roman"/>
                <w:sz w:val="24"/>
                <w:szCs w:val="24"/>
              </w:rPr>
              <w:t xml:space="preserve">       НОД</w:t>
            </w:r>
          </w:p>
        </w:tc>
        <w:tc>
          <w:tcPr>
            <w:tcW w:w="12191" w:type="dxa"/>
            <w:gridSpan w:val="5"/>
          </w:tcPr>
          <w:p w:rsidR="00BB695F" w:rsidRDefault="00BB695F" w:rsidP="00BB69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2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-9.20. ХЭ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Звено летящих самолетов». Цель: Учить правильно составлять изображения из частей, находить место той или иной части в общей работе, аккуратно наклеивать. Закрепить знание формы – прямоугольник, учить плавно срезать его углы. (Т.С.Комарова стр.66)</w:t>
            </w:r>
          </w:p>
          <w:p w:rsidR="00BB695F" w:rsidRPr="00865A70" w:rsidRDefault="00BB695F" w:rsidP="00BB695F">
            <w:pPr>
              <w:shd w:val="clear" w:color="auto" w:fill="FFFFFF"/>
              <w:rPr>
                <w:rFonts w:ascii="Times New Roman" w:eastAsia="⃥ﻳ￨‮ﳲꢌ湾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0C">
              <w:rPr>
                <w:rFonts w:ascii="Times New Roman" w:eastAsia="⃥ﻳ￨‮ﳲꢌ湾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27E9">
              <w:rPr>
                <w:rFonts w:ascii="Times New Roman" w:hAnsi="Times New Roman" w:cs="Times New Roman"/>
                <w:b/>
                <w:sz w:val="28"/>
                <w:szCs w:val="28"/>
              </w:rPr>
              <w:t>9.25-9.45.</w:t>
            </w:r>
            <w:r w:rsidRPr="003227E9">
              <w:rPr>
                <w:rFonts w:ascii="Times New Roman" w:eastAsia="⃥ﻳ￨‮ﳲꢌ湾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ое развитие.</w:t>
            </w:r>
            <w:r w:rsidRPr="0088600C">
              <w:rPr>
                <w:rFonts w:ascii="Times New Roman" w:eastAsia="⃥ﻳ￨‮ﳲꢌ湾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лану физрука.</w:t>
            </w:r>
          </w:p>
        </w:tc>
        <w:tc>
          <w:tcPr>
            <w:tcW w:w="2659" w:type="dxa"/>
            <w:vMerge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5F" w:rsidRPr="00865A70" w:rsidTr="00BB695F">
        <w:trPr>
          <w:trHeight w:val="420"/>
        </w:trPr>
        <w:tc>
          <w:tcPr>
            <w:tcW w:w="420" w:type="dxa"/>
            <w:vMerge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5"/>
          </w:tcPr>
          <w:p w:rsidR="00C530F3" w:rsidRPr="00C530F3" w:rsidRDefault="00BB695F" w:rsidP="00C530F3">
            <w:pPr>
              <w:pStyle w:val="a5"/>
              <w:shd w:val="clear" w:color="auto" w:fill="FFFFFF"/>
              <w:spacing w:before="0" w:beforeAutospacing="0" w:after="120" w:afterAutospacing="0"/>
              <w:rPr>
                <w:b/>
                <w:bCs/>
                <w:color w:val="000000"/>
              </w:rPr>
            </w:pPr>
            <w:r w:rsidRPr="0088600C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 Карточка №  </w:t>
            </w:r>
            <w:r w:rsidR="00C530F3">
              <w:rPr>
                <w:rFonts w:ascii="Times New Roman" w:hAnsi="Times New Roman" w:cs="Times New Roman"/>
                <w:b/>
                <w:color w:val="000000"/>
                <w:spacing w:val="24"/>
                <w:sz w:val="28"/>
                <w:szCs w:val="28"/>
              </w:rPr>
              <w:t xml:space="preserve">20 </w:t>
            </w:r>
          </w:p>
          <w:p w:rsidR="00BB695F" w:rsidRPr="00C530F3" w:rsidRDefault="00C530F3" w:rsidP="00BB695F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30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елью. </w:t>
            </w:r>
            <w:r w:rsidRPr="00C53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сти детей к ели. Вспомнить песни, стихи о елочке. – Где у елки ствол? Где у ели корень? У ели есть листья? Какого цвета иголки? Какие иголки на ощупь?</w:t>
            </w:r>
          </w:p>
        </w:tc>
        <w:tc>
          <w:tcPr>
            <w:tcW w:w="2659" w:type="dxa"/>
            <w:vMerge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5F" w:rsidRPr="00865A70" w:rsidTr="00BB695F">
        <w:trPr>
          <w:cantSplit/>
          <w:trHeight w:val="1273"/>
        </w:trPr>
        <w:tc>
          <w:tcPr>
            <w:tcW w:w="420" w:type="dxa"/>
            <w:vMerge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BB695F" w:rsidRPr="00865A70" w:rsidRDefault="00BB695F" w:rsidP="00BB69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 xml:space="preserve">             Вечер</w:t>
            </w:r>
          </w:p>
        </w:tc>
        <w:tc>
          <w:tcPr>
            <w:tcW w:w="12191" w:type="dxa"/>
            <w:gridSpan w:val="5"/>
          </w:tcPr>
          <w:p w:rsidR="00BB695F" w:rsidRPr="00865A70" w:rsidRDefault="00BB695F" w:rsidP="00BB695F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 xml:space="preserve">Гим-ка п\сна. </w:t>
            </w:r>
            <w:r w:rsidRPr="00865A70"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0F3">
              <w:rPr>
                <w:rFonts w:ascii="Times New Roman" w:hAnsi="Times New Roman" w:cs="Times New Roman"/>
                <w:sz w:val="28"/>
                <w:szCs w:val="28"/>
              </w:rPr>
              <w:t xml:space="preserve">  Комплекс №11</w:t>
            </w: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5A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65A70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аливающие мероприятия </w:t>
            </w:r>
            <w:r w:rsidRPr="00865A70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Pr="00865A70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2</w:t>
            </w:r>
            <w:r w:rsidRPr="00865A70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530F3" w:rsidRPr="00C530F3" w:rsidRDefault="00C530F3" w:rsidP="00C530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р игра «Военная операция» </w:t>
            </w:r>
            <w:r w:rsidRPr="00C5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: продолжать учить детей выдвигать самостоятельно свою задачу</w:t>
            </w:r>
          </w:p>
          <w:p w:rsidR="00C530F3" w:rsidRPr="00C530F3" w:rsidRDefault="00C530F3" w:rsidP="00C530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5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накомой игре.</w:t>
            </w:r>
          </w:p>
          <w:p w:rsidR="00BB695F" w:rsidRDefault="00BB695F" w:rsidP="00BB695F">
            <w:pPr>
              <w:pStyle w:val="a4"/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</w:pPr>
          </w:p>
          <w:p w:rsidR="00C530F3" w:rsidRPr="00C530F3" w:rsidRDefault="00C530F3" w:rsidP="00C530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5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на тему «Где ночует самолетик?». Чтение стих. О. Емельяновой «Самолетик».</w:t>
            </w:r>
          </w:p>
          <w:p w:rsidR="00C530F3" w:rsidRPr="00C530F3" w:rsidRDefault="00C530F3" w:rsidP="00C530F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5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ик в летном сне всех катает на спине, а когда сон непогожий, спит, а коврике в прихожей.</w:t>
            </w:r>
          </w:p>
          <w:p w:rsidR="00BB695F" w:rsidRDefault="00BB695F" w:rsidP="00BB695F">
            <w:pPr>
              <w:pStyle w:val="a4"/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</w:pPr>
          </w:p>
          <w:p w:rsidR="00BB695F" w:rsidRPr="0088600C" w:rsidRDefault="00BB695F" w:rsidP="00BB695F">
            <w:pPr>
              <w:pStyle w:val="a4"/>
              <w:rPr>
                <w:rFonts w:ascii="Times New Roman" w:eastAsia="⃥ﻳ￨‮ﳲꢌ湾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Merge/>
          </w:tcPr>
          <w:p w:rsidR="00BB695F" w:rsidRPr="00865A70" w:rsidRDefault="00BB695F" w:rsidP="00BB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800" w:rsidRPr="00F16A20" w:rsidRDefault="00634800" w:rsidP="00634800">
      <w:pPr>
        <w:tabs>
          <w:tab w:val="left" w:pos="6456"/>
        </w:tabs>
      </w:pPr>
    </w:p>
    <w:p w:rsidR="00634800" w:rsidRDefault="00634800" w:rsidP="00F16A20">
      <w:pPr>
        <w:tabs>
          <w:tab w:val="left" w:pos="6456"/>
        </w:tabs>
      </w:pPr>
    </w:p>
    <w:p w:rsidR="00AF6E6B" w:rsidRDefault="00AF6E6B" w:rsidP="00F16A20">
      <w:pPr>
        <w:tabs>
          <w:tab w:val="left" w:pos="6456"/>
        </w:tabs>
      </w:pPr>
    </w:p>
    <w:p w:rsidR="00AF6E6B" w:rsidRDefault="00AF6E6B" w:rsidP="00F16A20">
      <w:pPr>
        <w:tabs>
          <w:tab w:val="left" w:pos="6456"/>
        </w:tabs>
      </w:pPr>
    </w:p>
    <w:p w:rsidR="00AF6E6B" w:rsidRDefault="00AF6E6B" w:rsidP="00F16A20">
      <w:pPr>
        <w:tabs>
          <w:tab w:val="left" w:pos="6456"/>
        </w:tabs>
      </w:pPr>
    </w:p>
    <w:p w:rsidR="00AF6E6B" w:rsidRPr="00F16A20" w:rsidRDefault="00AF6E6B" w:rsidP="00F16A20">
      <w:pPr>
        <w:tabs>
          <w:tab w:val="left" w:pos="6456"/>
        </w:tabs>
      </w:pPr>
    </w:p>
    <w:sectPr w:rsidR="00AF6E6B" w:rsidRPr="00F16A20" w:rsidSect="0011069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EE" w:rsidRDefault="004042EE" w:rsidP="002D48FA">
      <w:pPr>
        <w:spacing w:after="0" w:line="240" w:lineRule="auto"/>
      </w:pPr>
      <w:r>
        <w:separator/>
      </w:r>
    </w:p>
  </w:endnote>
  <w:endnote w:type="continuationSeparator" w:id="0">
    <w:p w:rsidR="004042EE" w:rsidRDefault="004042EE" w:rsidP="002D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⃥ial">
    <w:altName w:val="Arial Unicode MS"/>
    <w:charset w:val="F2"/>
    <w:family w:val="auto"/>
    <w:pitch w:val="fixed"/>
    <w:sig w:usb0="00000000" w:usb1="EEEDE2E0" w:usb2="F3E120E9" w:usb3="E9EEE2EA" w:csb0="ED20E220" w:csb1="EBE0F7E0"/>
  </w:font>
  <w:font w:name="⃥ﻳ￨‮ﳲꢌ湾">
    <w:charset w:val="F2"/>
    <w:family w:val="auto"/>
    <w:pitch w:val="fixed"/>
    <w:sig w:usb0="EBE3E0E7" w:usb1="EEEDE2E0" w:usb2="F3E120E9" w:usb3="E9EEE2EA" w:csb0="ED20E220" w:csb1="EBE0F7E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EE" w:rsidRDefault="004042EE" w:rsidP="002D48FA">
      <w:pPr>
        <w:spacing w:after="0" w:line="240" w:lineRule="auto"/>
      </w:pPr>
      <w:r>
        <w:separator/>
      </w:r>
    </w:p>
  </w:footnote>
  <w:footnote w:type="continuationSeparator" w:id="0">
    <w:p w:rsidR="004042EE" w:rsidRDefault="004042EE" w:rsidP="002D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F3" w:rsidRPr="00AA3EDD" w:rsidRDefault="00C530F3" w:rsidP="00AA3EDD">
    <w:pPr>
      <w:pStyle w:val="c4"/>
      <w:shd w:val="clear" w:color="auto" w:fill="FFFFFF"/>
      <w:tabs>
        <w:tab w:val="left" w:pos="3468"/>
      </w:tabs>
      <w:spacing w:before="0" w:beforeAutospacing="0" w:after="0" w:afterAutospacing="0"/>
      <w:rPr>
        <w:rFonts w:ascii="Times New Roman" w:eastAsia="Times New Roman" w:hAnsi="Times New Roman" w:cs="Times New Roman"/>
        <w:color w:val="000000"/>
      </w:rPr>
    </w:pPr>
  </w:p>
  <w:p w:rsidR="00C530F3" w:rsidRDefault="00C530F3" w:rsidP="00E36CC8">
    <w:pPr>
      <w:pStyle w:val="a7"/>
      <w:tabs>
        <w:tab w:val="clear" w:pos="4677"/>
        <w:tab w:val="clear" w:pos="9355"/>
        <w:tab w:val="left" w:pos="2580"/>
      </w:tabs>
      <w:rPr>
        <w:rFonts w:ascii="Times New Roman" w:hAnsi="Times New Roman" w:cs="Times New Roman"/>
        <w:sz w:val="24"/>
        <w:szCs w:val="24"/>
      </w:rPr>
    </w:pPr>
  </w:p>
  <w:p w:rsidR="00C530F3" w:rsidRDefault="00C530F3" w:rsidP="00E36CC8">
    <w:pPr>
      <w:pStyle w:val="a7"/>
      <w:tabs>
        <w:tab w:val="clear" w:pos="4677"/>
        <w:tab w:val="clear" w:pos="9355"/>
        <w:tab w:val="left" w:pos="2580"/>
      </w:tabs>
      <w:rPr>
        <w:rFonts w:ascii="Times New Roman" w:hAnsi="Times New Roman" w:cs="Times New Roman"/>
        <w:sz w:val="24"/>
        <w:szCs w:val="24"/>
      </w:rPr>
    </w:pPr>
  </w:p>
  <w:p w:rsidR="00C530F3" w:rsidRPr="00AA3EDD" w:rsidRDefault="00C530F3" w:rsidP="00E36CC8">
    <w:pPr>
      <w:pStyle w:val="a7"/>
      <w:tabs>
        <w:tab w:val="clear" w:pos="4677"/>
        <w:tab w:val="clear" w:pos="9355"/>
        <w:tab w:val="left" w:pos="2580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5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693"/>
    <w:rsid w:val="00010B8A"/>
    <w:rsid w:val="00032070"/>
    <w:rsid w:val="00060D7C"/>
    <w:rsid w:val="000658AC"/>
    <w:rsid w:val="000B6FD2"/>
    <w:rsid w:val="000E5E79"/>
    <w:rsid w:val="000F75A9"/>
    <w:rsid w:val="00110693"/>
    <w:rsid w:val="00163D02"/>
    <w:rsid w:val="001B4665"/>
    <w:rsid w:val="001E4DD2"/>
    <w:rsid w:val="001E7569"/>
    <w:rsid w:val="002D48FA"/>
    <w:rsid w:val="002D6457"/>
    <w:rsid w:val="002E1071"/>
    <w:rsid w:val="00301CEE"/>
    <w:rsid w:val="003227E9"/>
    <w:rsid w:val="00381C72"/>
    <w:rsid w:val="003E4863"/>
    <w:rsid w:val="003F53D6"/>
    <w:rsid w:val="004042EE"/>
    <w:rsid w:val="00445250"/>
    <w:rsid w:val="004C1EFA"/>
    <w:rsid w:val="004D25E9"/>
    <w:rsid w:val="00514FFF"/>
    <w:rsid w:val="00556A85"/>
    <w:rsid w:val="00577ADB"/>
    <w:rsid w:val="005B1F84"/>
    <w:rsid w:val="005D166D"/>
    <w:rsid w:val="005E0ED1"/>
    <w:rsid w:val="005F41A5"/>
    <w:rsid w:val="006004C6"/>
    <w:rsid w:val="00634800"/>
    <w:rsid w:val="006661B0"/>
    <w:rsid w:val="00673DEB"/>
    <w:rsid w:val="00731726"/>
    <w:rsid w:val="00747677"/>
    <w:rsid w:val="00772F6E"/>
    <w:rsid w:val="007F185C"/>
    <w:rsid w:val="007F3062"/>
    <w:rsid w:val="008217A8"/>
    <w:rsid w:val="0082791D"/>
    <w:rsid w:val="00865A70"/>
    <w:rsid w:val="0088600C"/>
    <w:rsid w:val="008C1509"/>
    <w:rsid w:val="00952DB3"/>
    <w:rsid w:val="00977FD7"/>
    <w:rsid w:val="00991802"/>
    <w:rsid w:val="00A15FDC"/>
    <w:rsid w:val="00AA3EDD"/>
    <w:rsid w:val="00AC1B16"/>
    <w:rsid w:val="00AC3813"/>
    <w:rsid w:val="00AD41EE"/>
    <w:rsid w:val="00AF6E6B"/>
    <w:rsid w:val="00B8444F"/>
    <w:rsid w:val="00BB5BC8"/>
    <w:rsid w:val="00BB695F"/>
    <w:rsid w:val="00BC6C78"/>
    <w:rsid w:val="00BE5B47"/>
    <w:rsid w:val="00C11666"/>
    <w:rsid w:val="00C46FAA"/>
    <w:rsid w:val="00C530F3"/>
    <w:rsid w:val="00C64646"/>
    <w:rsid w:val="00CD004D"/>
    <w:rsid w:val="00D00538"/>
    <w:rsid w:val="00D30861"/>
    <w:rsid w:val="00D31B48"/>
    <w:rsid w:val="00D33218"/>
    <w:rsid w:val="00D6762A"/>
    <w:rsid w:val="00D96EC3"/>
    <w:rsid w:val="00DA3E47"/>
    <w:rsid w:val="00DA5D59"/>
    <w:rsid w:val="00E36CC8"/>
    <w:rsid w:val="00E4091E"/>
    <w:rsid w:val="00E75355"/>
    <w:rsid w:val="00E774ED"/>
    <w:rsid w:val="00EA53BE"/>
    <w:rsid w:val="00EB20B3"/>
    <w:rsid w:val="00EB21A2"/>
    <w:rsid w:val="00EC485D"/>
    <w:rsid w:val="00EF0438"/>
    <w:rsid w:val="00F1221A"/>
    <w:rsid w:val="00F16A20"/>
    <w:rsid w:val="00F7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110693"/>
    <w:pPr>
      <w:spacing w:before="100" w:beforeAutospacing="1" w:after="100" w:afterAutospacing="1" w:line="240" w:lineRule="auto"/>
    </w:pPr>
    <w:rPr>
      <w:rFonts w:ascii="⃥ial" w:eastAsia="⃥ial" w:hAnsi="⃥ial" w:cs="⃥ial"/>
      <w:sz w:val="24"/>
      <w:szCs w:val="24"/>
      <w:lang w:eastAsia="ru-RU"/>
    </w:rPr>
  </w:style>
  <w:style w:type="paragraph" w:styleId="a4">
    <w:name w:val="No Spacing"/>
    <w:uiPriority w:val="1"/>
    <w:qFormat/>
    <w:rsid w:val="00110693"/>
    <w:pPr>
      <w:spacing w:after="0" w:line="240" w:lineRule="auto"/>
    </w:pPr>
  </w:style>
  <w:style w:type="character" w:customStyle="1" w:styleId="c3">
    <w:name w:val="c3"/>
    <w:basedOn w:val="a0"/>
    <w:rsid w:val="00110693"/>
  </w:style>
  <w:style w:type="paragraph" w:customStyle="1" w:styleId="c0">
    <w:name w:val="c0"/>
    <w:basedOn w:val="a"/>
    <w:rsid w:val="00110693"/>
    <w:pPr>
      <w:spacing w:before="100" w:beforeAutospacing="1" w:after="100" w:afterAutospacing="1" w:line="240" w:lineRule="auto"/>
    </w:pPr>
    <w:rPr>
      <w:rFonts w:ascii="⃥ial" w:eastAsia="⃥ial" w:hAnsi="⃥ial" w:cs="⃥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10693"/>
    <w:pPr>
      <w:widowControl w:val="0"/>
      <w:spacing w:after="0" w:line="240" w:lineRule="auto"/>
    </w:pPr>
    <w:rPr>
      <w:rFonts w:ascii="⃥ial" w:eastAsia="⃥ial" w:hAnsi="⃥ial" w:cs="⃥ial"/>
      <w:lang w:val="en-US"/>
    </w:rPr>
  </w:style>
  <w:style w:type="character" w:customStyle="1" w:styleId="c20">
    <w:name w:val="c20"/>
    <w:basedOn w:val="a0"/>
    <w:rsid w:val="00110693"/>
  </w:style>
  <w:style w:type="paragraph" w:customStyle="1" w:styleId="c6">
    <w:name w:val="c6"/>
    <w:basedOn w:val="a"/>
    <w:rsid w:val="00110693"/>
    <w:pPr>
      <w:spacing w:before="100" w:beforeAutospacing="1" w:after="100" w:afterAutospacing="1" w:line="240" w:lineRule="auto"/>
    </w:pPr>
    <w:rPr>
      <w:rFonts w:ascii="⃥ial" w:eastAsia="⃥ial" w:hAnsi="⃥ial" w:cs="⃥ial"/>
      <w:sz w:val="24"/>
      <w:szCs w:val="24"/>
      <w:lang w:eastAsia="ru-RU"/>
    </w:rPr>
  </w:style>
  <w:style w:type="character" w:customStyle="1" w:styleId="c16">
    <w:name w:val="c16"/>
    <w:basedOn w:val="a0"/>
    <w:rsid w:val="00110693"/>
  </w:style>
  <w:style w:type="paragraph" w:styleId="a5">
    <w:name w:val="Normal (Web)"/>
    <w:basedOn w:val="a"/>
    <w:uiPriority w:val="99"/>
    <w:unhideWhenUsed/>
    <w:rsid w:val="00110693"/>
    <w:pPr>
      <w:spacing w:before="100" w:beforeAutospacing="1" w:after="100" w:afterAutospacing="1" w:line="240" w:lineRule="auto"/>
    </w:pPr>
    <w:rPr>
      <w:rFonts w:ascii="⃥ial" w:eastAsia="⃥ial" w:hAnsi="⃥ial" w:cs="⃥ial"/>
      <w:sz w:val="24"/>
      <w:szCs w:val="24"/>
      <w:lang w:eastAsia="ru-RU"/>
    </w:rPr>
  </w:style>
  <w:style w:type="paragraph" w:customStyle="1" w:styleId="c15">
    <w:name w:val="c15"/>
    <w:basedOn w:val="a"/>
    <w:rsid w:val="00110693"/>
    <w:pPr>
      <w:spacing w:before="100" w:beforeAutospacing="1" w:after="100" w:afterAutospacing="1" w:line="240" w:lineRule="auto"/>
    </w:pPr>
    <w:rPr>
      <w:rFonts w:ascii="⃥ial" w:eastAsia="⃥ial" w:hAnsi="⃥ial" w:cs="⃥ial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0693"/>
    <w:rPr>
      <w:b/>
      <w:bCs/>
    </w:rPr>
  </w:style>
  <w:style w:type="paragraph" w:customStyle="1" w:styleId="c9">
    <w:name w:val="c9"/>
    <w:basedOn w:val="a"/>
    <w:rsid w:val="00110693"/>
    <w:pPr>
      <w:spacing w:before="100" w:beforeAutospacing="1" w:after="100" w:afterAutospacing="1" w:line="240" w:lineRule="auto"/>
    </w:pPr>
    <w:rPr>
      <w:rFonts w:ascii="⃥ial" w:eastAsia="⃥ial" w:hAnsi="⃥ial" w:cs="⃥ial"/>
      <w:sz w:val="24"/>
      <w:szCs w:val="24"/>
      <w:lang w:eastAsia="ru-RU"/>
    </w:rPr>
  </w:style>
  <w:style w:type="paragraph" w:customStyle="1" w:styleId="c1">
    <w:name w:val="c1"/>
    <w:basedOn w:val="a"/>
    <w:rsid w:val="00F1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F16A20"/>
  </w:style>
  <w:style w:type="character" w:customStyle="1" w:styleId="c2">
    <w:name w:val="c2"/>
    <w:basedOn w:val="a0"/>
    <w:rsid w:val="0082791D"/>
  </w:style>
  <w:style w:type="paragraph" w:customStyle="1" w:styleId="book">
    <w:name w:val="book"/>
    <w:basedOn w:val="a"/>
    <w:rsid w:val="0082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2791D"/>
  </w:style>
  <w:style w:type="character" w:customStyle="1" w:styleId="c34">
    <w:name w:val="c34"/>
    <w:basedOn w:val="a0"/>
    <w:rsid w:val="0082791D"/>
  </w:style>
  <w:style w:type="paragraph" w:styleId="a7">
    <w:name w:val="header"/>
    <w:basedOn w:val="a"/>
    <w:link w:val="a8"/>
    <w:uiPriority w:val="99"/>
    <w:semiHidden/>
    <w:unhideWhenUsed/>
    <w:rsid w:val="00E3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6CC8"/>
  </w:style>
  <w:style w:type="paragraph" w:styleId="a9">
    <w:name w:val="footer"/>
    <w:basedOn w:val="a"/>
    <w:link w:val="aa"/>
    <w:uiPriority w:val="99"/>
    <w:semiHidden/>
    <w:unhideWhenUsed/>
    <w:rsid w:val="00E3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6CC8"/>
  </w:style>
  <w:style w:type="character" w:customStyle="1" w:styleId="c73">
    <w:name w:val="c73"/>
    <w:basedOn w:val="a0"/>
    <w:rsid w:val="00E75355"/>
  </w:style>
  <w:style w:type="character" w:customStyle="1" w:styleId="c18">
    <w:name w:val="c18"/>
    <w:basedOn w:val="a0"/>
    <w:rsid w:val="00E75355"/>
  </w:style>
  <w:style w:type="character" w:customStyle="1" w:styleId="c28">
    <w:name w:val="c28"/>
    <w:basedOn w:val="a0"/>
    <w:rsid w:val="00AA3EDD"/>
  </w:style>
  <w:style w:type="character" w:customStyle="1" w:styleId="c23">
    <w:name w:val="c23"/>
    <w:basedOn w:val="a0"/>
    <w:rsid w:val="00AA3EDD"/>
  </w:style>
  <w:style w:type="paragraph" w:customStyle="1" w:styleId="c8">
    <w:name w:val="c8"/>
    <w:basedOn w:val="a"/>
    <w:rsid w:val="00AA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11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82BC-207D-45F1-9CF6-0B29816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6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Ромашка</cp:lastModifiedBy>
  <cp:revision>15</cp:revision>
  <cp:lastPrinted>2023-02-16T15:14:00Z</cp:lastPrinted>
  <dcterms:created xsi:type="dcterms:W3CDTF">2023-01-08T03:47:00Z</dcterms:created>
  <dcterms:modified xsi:type="dcterms:W3CDTF">2023-02-16T15:14:00Z</dcterms:modified>
</cp:coreProperties>
</file>